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25B91" w14:textId="77777777" w:rsidR="00BC3D61" w:rsidRDefault="00BC3D61">
      <w:pPr>
        <w:rPr>
          <w:b/>
          <w:sz w:val="28"/>
          <w:szCs w:val="28"/>
        </w:rPr>
      </w:pPr>
      <w:bookmarkStart w:id="0" w:name="_Toc117504183"/>
      <w:bookmarkStart w:id="1" w:name="_Toc117504312"/>
      <w:bookmarkStart w:id="2" w:name="_Toc117504597"/>
    </w:p>
    <w:p w14:paraId="6AFFB618" w14:textId="77777777" w:rsidR="00BC3D61" w:rsidRDefault="00BC3D61">
      <w:pPr>
        <w:rPr>
          <w:b/>
          <w:sz w:val="28"/>
          <w:szCs w:val="28"/>
        </w:rPr>
      </w:pPr>
    </w:p>
    <w:p w14:paraId="6EF9B0A0" w14:textId="77777777" w:rsidR="00BC3D61" w:rsidRDefault="00BC3D61">
      <w:pPr>
        <w:rPr>
          <w:b/>
          <w:sz w:val="28"/>
          <w:szCs w:val="28"/>
        </w:rPr>
      </w:pPr>
    </w:p>
    <w:p w14:paraId="7BF9D857" w14:textId="77777777" w:rsidR="00BC3D61" w:rsidRDefault="00BC3D61">
      <w:pPr>
        <w:rPr>
          <w:b/>
          <w:sz w:val="28"/>
          <w:szCs w:val="28"/>
        </w:rPr>
      </w:pPr>
    </w:p>
    <w:p w14:paraId="3AED894D" w14:textId="77777777" w:rsidR="00BC3D61" w:rsidRDefault="00BC3D61">
      <w:pPr>
        <w:rPr>
          <w:b/>
          <w:sz w:val="28"/>
          <w:szCs w:val="28"/>
        </w:rPr>
      </w:pPr>
    </w:p>
    <w:p w14:paraId="45B92703" w14:textId="77777777" w:rsidR="00BC3D61" w:rsidRDefault="00BC3D61">
      <w:pPr>
        <w:rPr>
          <w:b/>
          <w:sz w:val="28"/>
          <w:szCs w:val="28"/>
        </w:rPr>
      </w:pPr>
    </w:p>
    <w:p w14:paraId="6B1A8856" w14:textId="77777777" w:rsidR="00BC3D61" w:rsidRDefault="00BC3D61">
      <w:pPr>
        <w:rPr>
          <w:b/>
          <w:sz w:val="28"/>
          <w:szCs w:val="28"/>
        </w:rPr>
      </w:pPr>
    </w:p>
    <w:tbl>
      <w:tblPr>
        <w:tblW w:w="9498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8"/>
        <w:gridCol w:w="8360"/>
      </w:tblGrid>
      <w:tr w:rsidR="00BC3D61" w14:paraId="15D281A7" w14:textId="77777777">
        <w:trPr>
          <w:cantSplit/>
        </w:trPr>
        <w:tc>
          <w:tcPr>
            <w:tcW w:w="1138" w:type="dxa"/>
            <w:vAlign w:val="bottom"/>
          </w:tcPr>
          <w:p w14:paraId="73ED3ACF" w14:textId="77777777" w:rsidR="00BC3D61" w:rsidRDefault="00BC3D61">
            <w:pPr>
              <w:tabs>
                <w:tab w:val="right" w:pos="10206"/>
              </w:tabs>
              <w:spacing w:line="36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itle:</w:t>
            </w:r>
          </w:p>
        </w:tc>
        <w:tc>
          <w:tcPr>
            <w:tcW w:w="8360" w:type="dxa"/>
          </w:tcPr>
          <w:p w14:paraId="6EF602DE" w14:textId="192CD918" w:rsidR="00BC3D61" w:rsidRDefault="00F6134D">
            <w:pPr>
              <w:tabs>
                <w:tab w:val="decimal" w:pos="142"/>
                <w:tab w:val="right" w:pos="10206"/>
              </w:tabs>
              <w:spacing w:line="360" w:lineRule="atLeas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or Control Module</w:t>
            </w:r>
          </w:p>
          <w:p w14:paraId="6ED8FF99" w14:textId="2DDED72F" w:rsidR="00BC3D61" w:rsidRDefault="00BC3D61">
            <w:pPr>
              <w:tabs>
                <w:tab w:val="decimal" w:pos="142"/>
                <w:tab w:val="right" w:pos="10206"/>
              </w:tabs>
              <w:spacing w:line="360" w:lineRule="atLeast"/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 xml:space="preserve">SW Component </w:t>
            </w:r>
            <w:r w:rsidR="00957D4E">
              <w:rPr>
                <w:b/>
                <w:sz w:val="28"/>
                <w:szCs w:val="28"/>
              </w:rPr>
              <w:t>Window</w:t>
            </w:r>
            <w:r>
              <w:rPr>
                <w:b/>
              </w:rPr>
              <w:t xml:space="preserve">  </w:t>
            </w:r>
          </w:p>
        </w:tc>
      </w:tr>
      <w:bookmarkEnd w:id="0"/>
      <w:bookmarkEnd w:id="1"/>
      <w:bookmarkEnd w:id="2"/>
    </w:tbl>
    <w:p w14:paraId="47C49AE4" w14:textId="77777777" w:rsidR="00BC3D61" w:rsidRDefault="00BC3D61">
      <w:pPr>
        <w:rPr>
          <w:b/>
        </w:rPr>
      </w:pPr>
    </w:p>
    <w:p w14:paraId="5C76F1A5" w14:textId="77777777" w:rsidR="00BC3D61" w:rsidRDefault="00BC3D61">
      <w:pPr>
        <w:jc w:val="right"/>
        <w:rPr>
          <w:color w:val="FF0000"/>
          <w:sz w:val="16"/>
        </w:rPr>
      </w:pPr>
    </w:p>
    <w:p w14:paraId="5A213875" w14:textId="77777777" w:rsidR="00BC3D61" w:rsidRDefault="00BC3D61">
      <w:pPr>
        <w:jc w:val="right"/>
        <w:rPr>
          <w:color w:val="FF0000"/>
          <w:sz w:val="16"/>
        </w:rPr>
      </w:pPr>
    </w:p>
    <w:p w14:paraId="477FC176" w14:textId="77777777" w:rsidR="00BC3D61" w:rsidRDefault="00BC3D61">
      <w:pPr>
        <w:jc w:val="right"/>
        <w:rPr>
          <w:color w:val="FF0000"/>
          <w:sz w:val="16"/>
        </w:rPr>
      </w:pPr>
    </w:p>
    <w:p w14:paraId="0B2DA75C" w14:textId="77777777" w:rsidR="00BC3D61" w:rsidRDefault="00BC3D61">
      <w:pPr>
        <w:jc w:val="right"/>
        <w:rPr>
          <w:color w:val="FF0000"/>
          <w:sz w:val="16"/>
        </w:rPr>
      </w:pPr>
    </w:p>
    <w:p w14:paraId="717A1F94" w14:textId="77777777" w:rsidR="00BC3D61" w:rsidRDefault="00BC3D61">
      <w:pPr>
        <w:jc w:val="right"/>
        <w:rPr>
          <w:color w:val="FF0000"/>
          <w:sz w:val="16"/>
        </w:rPr>
      </w:pPr>
    </w:p>
    <w:p w14:paraId="751A6294" w14:textId="77777777" w:rsidR="00BC3D61" w:rsidRDefault="00BC3D61">
      <w:pPr>
        <w:jc w:val="right"/>
        <w:rPr>
          <w:color w:val="FF0000"/>
          <w:sz w:val="16"/>
        </w:rPr>
      </w:pPr>
    </w:p>
    <w:p w14:paraId="1044C4AD" w14:textId="77777777" w:rsidR="00BC3D61" w:rsidRDefault="00BC3D61">
      <w:pPr>
        <w:jc w:val="right"/>
        <w:rPr>
          <w:color w:val="FF0000"/>
          <w:sz w:val="16"/>
        </w:rPr>
      </w:pPr>
    </w:p>
    <w:p w14:paraId="3939CC88" w14:textId="77777777" w:rsidR="00BC3D61" w:rsidRDefault="00BC3D61">
      <w:pPr>
        <w:jc w:val="right"/>
        <w:rPr>
          <w:color w:val="FF0000"/>
          <w:sz w:val="16"/>
        </w:rPr>
      </w:pPr>
    </w:p>
    <w:p w14:paraId="79685345" w14:textId="77777777" w:rsidR="00BC3D61" w:rsidRDefault="00BC3D61">
      <w:pPr>
        <w:jc w:val="right"/>
        <w:rPr>
          <w:color w:val="FF0000"/>
          <w:sz w:val="16"/>
        </w:rPr>
      </w:pPr>
    </w:p>
    <w:p w14:paraId="324F846A" w14:textId="77777777" w:rsidR="00BC3D61" w:rsidRDefault="00BC3D61">
      <w:pPr>
        <w:jc w:val="right"/>
        <w:rPr>
          <w:color w:val="FF0000"/>
          <w:sz w:val="16"/>
        </w:rPr>
      </w:pPr>
    </w:p>
    <w:p w14:paraId="2F97A436" w14:textId="77777777" w:rsidR="00BC3D61" w:rsidRDefault="00BC3D61">
      <w:pPr>
        <w:jc w:val="right"/>
        <w:rPr>
          <w:color w:val="FF0000"/>
          <w:sz w:val="16"/>
        </w:rPr>
      </w:pPr>
    </w:p>
    <w:p w14:paraId="67836CF4" w14:textId="77777777" w:rsidR="00BC3D61" w:rsidRDefault="00BC3D61">
      <w:pPr>
        <w:jc w:val="right"/>
        <w:rPr>
          <w:color w:val="FF0000"/>
          <w:sz w:val="16"/>
        </w:rPr>
      </w:pPr>
    </w:p>
    <w:p w14:paraId="37F7B577" w14:textId="77777777" w:rsidR="00BC3D61" w:rsidRDefault="00BC3D61">
      <w:pPr>
        <w:jc w:val="right"/>
        <w:rPr>
          <w:color w:val="FF0000"/>
          <w:sz w:val="16"/>
        </w:rPr>
      </w:pPr>
    </w:p>
    <w:p w14:paraId="34F9747E" w14:textId="77777777" w:rsidR="00BC3D61" w:rsidRDefault="00BC3D61">
      <w:pPr>
        <w:jc w:val="right"/>
        <w:rPr>
          <w:color w:val="FF0000"/>
          <w:sz w:val="16"/>
        </w:rPr>
      </w:pPr>
    </w:p>
    <w:p w14:paraId="60F6CC94" w14:textId="77777777" w:rsidR="00BC3D61" w:rsidRDefault="00BC3D61">
      <w:pPr>
        <w:jc w:val="right"/>
        <w:rPr>
          <w:color w:val="FF0000"/>
          <w:sz w:val="16"/>
        </w:rPr>
      </w:pPr>
    </w:p>
    <w:p w14:paraId="77133C8D" w14:textId="77777777" w:rsidR="00BC3D61" w:rsidRDefault="00BC3D61">
      <w:pPr>
        <w:jc w:val="right"/>
        <w:rPr>
          <w:color w:val="FF0000"/>
          <w:sz w:val="16"/>
        </w:rPr>
      </w:pPr>
    </w:p>
    <w:p w14:paraId="3806F7EA" w14:textId="77777777" w:rsidR="00BC3D61" w:rsidRDefault="00BC3D61">
      <w:pPr>
        <w:jc w:val="right"/>
        <w:rPr>
          <w:color w:val="FF0000"/>
          <w:sz w:val="16"/>
        </w:rPr>
      </w:pPr>
    </w:p>
    <w:p w14:paraId="7E61AE3C" w14:textId="77777777" w:rsidR="00BC3D61" w:rsidRDefault="00BC3D61">
      <w:pPr>
        <w:jc w:val="right"/>
        <w:rPr>
          <w:color w:val="FF0000"/>
          <w:sz w:val="16"/>
        </w:rPr>
      </w:pPr>
    </w:p>
    <w:p w14:paraId="04663906" w14:textId="77777777" w:rsidR="00BC3D61" w:rsidRDefault="00BC3D61">
      <w:pPr>
        <w:jc w:val="right"/>
        <w:rPr>
          <w:color w:val="FF0000"/>
          <w:sz w:val="16"/>
        </w:rPr>
      </w:pPr>
    </w:p>
    <w:p w14:paraId="60A64D28" w14:textId="77777777" w:rsidR="00BC3D61" w:rsidRDefault="00BC3D61">
      <w:pPr>
        <w:jc w:val="right"/>
        <w:rPr>
          <w:color w:val="FF0000"/>
          <w:sz w:val="16"/>
        </w:rPr>
      </w:pPr>
    </w:p>
    <w:p w14:paraId="66EAD74A" w14:textId="77777777" w:rsidR="00BC3D61" w:rsidRDefault="00BC3D61">
      <w:pPr>
        <w:jc w:val="right"/>
        <w:rPr>
          <w:color w:val="FF0000"/>
          <w:sz w:val="16"/>
        </w:rPr>
      </w:pPr>
    </w:p>
    <w:p w14:paraId="5A5210F7" w14:textId="77777777" w:rsidR="00BC3D61" w:rsidRDefault="00BC3D61">
      <w:pPr>
        <w:jc w:val="right"/>
        <w:rPr>
          <w:color w:val="FF0000"/>
          <w:sz w:val="16"/>
        </w:rPr>
      </w:pPr>
    </w:p>
    <w:p w14:paraId="1961C0D4" w14:textId="77777777" w:rsidR="00BC3D61" w:rsidRDefault="00BC3D61">
      <w:pPr>
        <w:jc w:val="right"/>
        <w:rPr>
          <w:color w:val="FF0000"/>
          <w:sz w:val="16"/>
        </w:rPr>
      </w:pPr>
    </w:p>
    <w:p w14:paraId="562F4A79" w14:textId="77777777" w:rsidR="00BC3D61" w:rsidRDefault="00BC3D61">
      <w:pPr>
        <w:jc w:val="right"/>
        <w:rPr>
          <w:color w:val="FF0000"/>
          <w:sz w:val="16"/>
        </w:rPr>
      </w:pPr>
    </w:p>
    <w:p w14:paraId="6F48EC68" w14:textId="77777777" w:rsidR="00BC3D61" w:rsidRDefault="00BC3D61">
      <w:pPr>
        <w:jc w:val="right"/>
        <w:rPr>
          <w:color w:val="FF0000"/>
          <w:sz w:val="16"/>
        </w:rPr>
      </w:pPr>
    </w:p>
    <w:p w14:paraId="5BA23390" w14:textId="77777777" w:rsidR="00BC3D61" w:rsidRDefault="00BC3D61">
      <w:pPr>
        <w:jc w:val="right"/>
        <w:rPr>
          <w:color w:val="FF0000"/>
          <w:sz w:val="16"/>
        </w:rPr>
      </w:pPr>
    </w:p>
    <w:p w14:paraId="78A0F6CC" w14:textId="77777777" w:rsidR="00BC3D61" w:rsidRDefault="00BC3D61">
      <w:pPr>
        <w:jc w:val="right"/>
        <w:rPr>
          <w:color w:val="FF0000"/>
          <w:sz w:val="16"/>
        </w:rPr>
      </w:pPr>
    </w:p>
    <w:p w14:paraId="5228E7FE" w14:textId="77777777" w:rsidR="00BC3D61" w:rsidRDefault="00BC3D61">
      <w:pPr>
        <w:jc w:val="right"/>
        <w:rPr>
          <w:color w:val="FF0000"/>
          <w:sz w:val="16"/>
        </w:rPr>
      </w:pPr>
    </w:p>
    <w:p w14:paraId="0658ED18" w14:textId="77777777" w:rsidR="00BC3D61" w:rsidRDefault="00BC3D61">
      <w:pPr>
        <w:jc w:val="right"/>
        <w:rPr>
          <w:color w:val="FF0000"/>
          <w:sz w:val="16"/>
        </w:rPr>
      </w:pPr>
    </w:p>
    <w:p w14:paraId="1C8C61D3" w14:textId="77777777" w:rsidR="00BC3D61" w:rsidRDefault="00BC3D61">
      <w:pPr>
        <w:jc w:val="right"/>
        <w:rPr>
          <w:color w:val="FF0000"/>
          <w:sz w:val="16"/>
        </w:rPr>
      </w:pPr>
    </w:p>
    <w:p w14:paraId="5091A6A8" w14:textId="77777777" w:rsidR="00BC3D61" w:rsidRDefault="00BC3D61">
      <w:pPr>
        <w:jc w:val="right"/>
        <w:rPr>
          <w:color w:val="FF0000"/>
          <w:sz w:val="16"/>
        </w:rPr>
      </w:pPr>
    </w:p>
    <w:p w14:paraId="7EB34E0C" w14:textId="77777777" w:rsidR="00BC3D61" w:rsidRDefault="00BC3D61">
      <w:pPr>
        <w:jc w:val="right"/>
        <w:rPr>
          <w:color w:val="FF0000"/>
          <w:sz w:val="16"/>
        </w:rPr>
      </w:pPr>
    </w:p>
    <w:p w14:paraId="3FC62C74" w14:textId="77777777" w:rsidR="00BC3D61" w:rsidRDefault="00BC3D61">
      <w:pPr>
        <w:jc w:val="right"/>
        <w:rPr>
          <w:color w:val="FF0000"/>
          <w:sz w:val="16"/>
        </w:rPr>
      </w:pPr>
    </w:p>
    <w:p w14:paraId="30A42EFD" w14:textId="77777777" w:rsidR="00BC3D61" w:rsidRDefault="00BC3D61">
      <w:pPr>
        <w:jc w:val="right"/>
        <w:rPr>
          <w:color w:val="FF0000"/>
          <w:sz w:val="16"/>
        </w:rPr>
      </w:pPr>
    </w:p>
    <w:p w14:paraId="25AB7960" w14:textId="77777777" w:rsidR="00BC3D61" w:rsidRDefault="00BC3D61">
      <w:pPr>
        <w:jc w:val="right"/>
        <w:rPr>
          <w:color w:val="FF0000"/>
          <w:sz w:val="16"/>
        </w:rPr>
      </w:pPr>
    </w:p>
    <w:p w14:paraId="3E5C2D12" w14:textId="77777777" w:rsidR="00BC3D61" w:rsidRDefault="00BC3D61">
      <w:pPr>
        <w:jc w:val="right"/>
        <w:rPr>
          <w:color w:val="FF0000"/>
          <w:sz w:val="16"/>
        </w:rPr>
      </w:pPr>
    </w:p>
    <w:p w14:paraId="7139D32B" w14:textId="77777777" w:rsidR="00BC3D61" w:rsidRDefault="00BC3D61">
      <w:pPr>
        <w:jc w:val="right"/>
        <w:rPr>
          <w:color w:val="FF0000"/>
          <w:sz w:val="16"/>
        </w:rPr>
      </w:pPr>
    </w:p>
    <w:p w14:paraId="52670B56" w14:textId="77777777" w:rsidR="00BC3D61" w:rsidRDefault="00BC3D61">
      <w:pPr>
        <w:jc w:val="right"/>
        <w:rPr>
          <w:color w:val="FF0000"/>
          <w:sz w:val="16"/>
        </w:rPr>
      </w:pPr>
    </w:p>
    <w:p w14:paraId="562ABFAD" w14:textId="77777777" w:rsidR="00BC3D61" w:rsidRDefault="00BC3D61">
      <w:pPr>
        <w:jc w:val="right"/>
        <w:rPr>
          <w:color w:val="FF0000"/>
          <w:sz w:val="16"/>
        </w:rPr>
      </w:pPr>
    </w:p>
    <w:p w14:paraId="41083D18" w14:textId="77777777" w:rsidR="00BC3D61" w:rsidRDefault="00BC3D61">
      <w:pPr>
        <w:jc w:val="right"/>
        <w:rPr>
          <w:color w:val="FF0000"/>
          <w:sz w:val="16"/>
        </w:rPr>
      </w:pPr>
    </w:p>
    <w:p w14:paraId="741C951C" w14:textId="77777777" w:rsidR="00BC3D61" w:rsidRDefault="00BC3D61">
      <w:pPr>
        <w:jc w:val="right"/>
        <w:rPr>
          <w:color w:val="FF0000"/>
          <w:sz w:val="16"/>
        </w:rPr>
      </w:pPr>
    </w:p>
    <w:p w14:paraId="079159BF" w14:textId="77777777" w:rsidR="00BC3D61" w:rsidRDefault="00BC3D61">
      <w:pPr>
        <w:jc w:val="right"/>
        <w:rPr>
          <w:color w:val="FF0000"/>
          <w:sz w:val="16"/>
        </w:rPr>
      </w:pPr>
    </w:p>
    <w:p w14:paraId="6E2CB08D" w14:textId="77777777" w:rsidR="00BC3D61" w:rsidRDefault="00BC3D61">
      <w:pPr>
        <w:jc w:val="right"/>
      </w:pPr>
    </w:p>
    <w:tbl>
      <w:tblPr>
        <w:tblW w:w="0" w:type="auto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3"/>
        <w:gridCol w:w="1301"/>
        <w:gridCol w:w="1301"/>
        <w:gridCol w:w="1301"/>
        <w:gridCol w:w="5103"/>
      </w:tblGrid>
      <w:tr w:rsidR="00BC3D61" w14:paraId="559D7DDC" w14:textId="77777777">
        <w:trPr>
          <w:cantSplit/>
        </w:trPr>
        <w:tc>
          <w:tcPr>
            <w:tcW w:w="9639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00FFFF" w:fill="auto"/>
          </w:tcPr>
          <w:p w14:paraId="437E0BF5" w14:textId="77777777" w:rsidR="00BC3D61" w:rsidRDefault="00BC3D61">
            <w:pPr>
              <w:pStyle w:val="Normal-Tab"/>
              <w:jc w:val="center"/>
              <w:rPr>
                <w:b/>
                <w:lang w:val="en-GB"/>
              </w:rPr>
            </w:pPr>
            <w:bookmarkStart w:id="3" w:name="History"/>
            <w:bookmarkStart w:id="4" w:name="His_Mng" w:colFirst="0" w:colLast="0"/>
            <w:r>
              <w:rPr>
                <w:b/>
                <w:lang w:val="en-GB"/>
              </w:rPr>
              <w:t>History</w:t>
            </w:r>
            <w:bookmarkEnd w:id="3"/>
          </w:p>
        </w:tc>
      </w:tr>
      <w:bookmarkEnd w:id="4"/>
      <w:tr w:rsidR="00BC3D61" w14:paraId="19E9E0F5" w14:textId="77777777">
        <w:trPr>
          <w:cantSplit/>
        </w:trPr>
        <w:tc>
          <w:tcPr>
            <w:tcW w:w="6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FFFF" w:fill="auto"/>
          </w:tcPr>
          <w:p w14:paraId="15F2422F" w14:textId="77777777" w:rsidR="00BC3D61" w:rsidRDefault="00BC3D61">
            <w:pPr>
              <w:pStyle w:val="Normal-Tab"/>
              <w:jc w:val="center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Issue status</w:t>
            </w:r>
          </w:p>
          <w:p w14:paraId="09E1AFB6" w14:textId="77777777" w:rsidR="00BC3D61" w:rsidRDefault="00BC3D61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2"/>
              </w:rPr>
              <w:t>(Index)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FFFF" w:fill="auto"/>
          </w:tcPr>
          <w:p w14:paraId="321E9A28" w14:textId="77777777" w:rsidR="00BC3D61" w:rsidRDefault="00BC3D61">
            <w:pPr>
              <w:pStyle w:val="Normal-Tab"/>
              <w:jc w:val="center"/>
              <w:rPr>
                <w:rFonts w:ascii="Helvetica" w:hAnsi="Helvetica"/>
                <w:sz w:val="12"/>
              </w:rPr>
            </w:pPr>
            <w:r>
              <w:rPr>
                <w:rFonts w:ascii="Helvetica" w:hAnsi="Helvetica"/>
                <w:b/>
                <w:sz w:val="16"/>
              </w:rPr>
              <w:t xml:space="preserve">Maturity/Date </w:t>
            </w:r>
            <w:r>
              <w:rPr>
                <w:rFonts w:ascii="Helvetica" w:hAnsi="Helvetica"/>
                <w:sz w:val="14"/>
              </w:rPr>
              <w:br/>
            </w:r>
            <w:r>
              <w:rPr>
                <w:rFonts w:ascii="Helvetica" w:hAnsi="Helvetica"/>
                <w:sz w:val="12"/>
              </w:rPr>
              <w:t>(draft/invalid/valid)</w:t>
            </w:r>
          </w:p>
          <w:p w14:paraId="5B0CBD7B" w14:textId="77777777" w:rsidR="00BC3D61" w:rsidRDefault="00BC3D61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2"/>
              </w:rPr>
              <w:t>(dd-mmm-</w:t>
            </w:r>
            <w:proofErr w:type="spellStart"/>
            <w:r>
              <w:rPr>
                <w:rFonts w:ascii="Helvetica" w:hAnsi="Helvetica"/>
                <w:sz w:val="12"/>
              </w:rPr>
              <w:t>yyyy</w:t>
            </w:r>
            <w:proofErr w:type="spellEnd"/>
            <w:r>
              <w:rPr>
                <w:rFonts w:ascii="Helvetica" w:hAnsi="Helvetica"/>
                <w:sz w:val="12"/>
              </w:rPr>
              <w:t>)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FFFF" w:fill="auto"/>
          </w:tcPr>
          <w:p w14:paraId="12CE066E" w14:textId="77777777" w:rsidR="00BC3D61" w:rsidRDefault="00BC3D61">
            <w:pPr>
              <w:pStyle w:val="Normal-Tab"/>
              <w:jc w:val="center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Author</w:t>
            </w:r>
          </w:p>
          <w:p w14:paraId="04D96F46" w14:textId="77777777" w:rsidR="00BC3D61" w:rsidRDefault="00BC3D61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4"/>
              </w:rPr>
              <w:t>Department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FFFF" w:fill="auto"/>
          </w:tcPr>
          <w:p w14:paraId="248E8495" w14:textId="77777777" w:rsidR="00BC3D61" w:rsidRDefault="00BC3D61">
            <w:pPr>
              <w:pStyle w:val="Normal-Tab"/>
              <w:jc w:val="center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Check/Release</w:t>
            </w:r>
          </w:p>
          <w:p w14:paraId="0A810BCB" w14:textId="77777777" w:rsidR="00BC3D61" w:rsidRDefault="00BC3D61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4"/>
              </w:rPr>
              <w:t>Department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00FFFF" w:fill="auto"/>
          </w:tcPr>
          <w:p w14:paraId="13AE1F0D" w14:textId="77777777" w:rsidR="00BC3D61" w:rsidRDefault="00BC3D61">
            <w:pPr>
              <w:pStyle w:val="Normal-Tab"/>
              <w:rPr>
                <w:rFonts w:ascii="Helvetica" w:hAnsi="Helvetica"/>
                <w:b/>
                <w:sz w:val="16"/>
              </w:rPr>
            </w:pPr>
            <w:r>
              <w:rPr>
                <w:rFonts w:ascii="Helvetica" w:hAnsi="Helvetica"/>
                <w:b/>
                <w:sz w:val="16"/>
              </w:rPr>
              <w:t>Description</w:t>
            </w:r>
          </w:p>
        </w:tc>
      </w:tr>
      <w:tr w:rsidR="00BC3D61" w14:paraId="33735E88" w14:textId="77777777">
        <w:trPr>
          <w:cantSplit/>
        </w:trPr>
        <w:tc>
          <w:tcPr>
            <w:tcW w:w="633" w:type="dxa"/>
          </w:tcPr>
          <w:p w14:paraId="3C67E96D" w14:textId="77777777" w:rsidR="00BC3D61" w:rsidRDefault="00BC3D61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bookmarkStart w:id="5" w:name="His_Ini"/>
            <w:r>
              <w:rPr>
                <w:rFonts w:ascii="Helvetica" w:hAnsi="Helvetica"/>
                <w:sz w:val="16"/>
              </w:rPr>
              <w:t>1.0</w:t>
            </w:r>
          </w:p>
        </w:tc>
        <w:tc>
          <w:tcPr>
            <w:tcW w:w="1301" w:type="dxa"/>
          </w:tcPr>
          <w:p w14:paraId="7972CCF1" w14:textId="77777777" w:rsidR="00BC3D61" w:rsidRDefault="00BC3D61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Draft</w:t>
            </w:r>
          </w:p>
          <w:p w14:paraId="442D2B4B" w14:textId="0738D961" w:rsidR="00BC3D61" w:rsidRDefault="00BC3D61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0</w:t>
            </w:r>
            <w:r w:rsidR="004860B4">
              <w:rPr>
                <w:rFonts w:ascii="Helvetica" w:hAnsi="Helvetica"/>
                <w:sz w:val="16"/>
              </w:rPr>
              <w:t>2</w:t>
            </w:r>
            <w:r>
              <w:rPr>
                <w:rFonts w:ascii="Helvetica" w:hAnsi="Helvetica"/>
                <w:sz w:val="16"/>
              </w:rPr>
              <w:t>-</w:t>
            </w:r>
            <w:r w:rsidR="004860B4">
              <w:rPr>
                <w:rFonts w:ascii="Helvetica" w:hAnsi="Helvetica"/>
                <w:sz w:val="16"/>
              </w:rPr>
              <w:t>Sep</w:t>
            </w:r>
            <w:r>
              <w:rPr>
                <w:rFonts w:ascii="Helvetica" w:hAnsi="Helvetica"/>
                <w:sz w:val="16"/>
              </w:rPr>
              <w:t>-</w:t>
            </w:r>
            <w:r w:rsidR="000A6562">
              <w:rPr>
                <w:rFonts w:ascii="Helvetica" w:hAnsi="Helvetica"/>
                <w:sz w:val="16"/>
              </w:rPr>
              <w:t>2</w:t>
            </w:r>
            <w:r w:rsidR="004860B4">
              <w:rPr>
                <w:rFonts w:ascii="Helvetica" w:hAnsi="Helvetica"/>
                <w:sz w:val="16"/>
              </w:rPr>
              <w:t>1</w:t>
            </w:r>
          </w:p>
        </w:tc>
        <w:tc>
          <w:tcPr>
            <w:tcW w:w="1301" w:type="dxa"/>
          </w:tcPr>
          <w:p w14:paraId="13E2ABE6" w14:textId="106A8CB8" w:rsidR="00BC3D61" w:rsidRDefault="004860B4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Berenice Jimenez</w:t>
            </w:r>
          </w:p>
        </w:tc>
        <w:tc>
          <w:tcPr>
            <w:tcW w:w="1301" w:type="dxa"/>
          </w:tcPr>
          <w:p w14:paraId="79E94D40" w14:textId="65275E23" w:rsidR="00BC3D61" w:rsidRDefault="004860B4">
            <w:pPr>
              <w:pStyle w:val="Normal-Tab"/>
              <w:jc w:val="center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Berenice Jimenez</w:t>
            </w:r>
          </w:p>
        </w:tc>
        <w:tc>
          <w:tcPr>
            <w:tcW w:w="5103" w:type="dxa"/>
          </w:tcPr>
          <w:p w14:paraId="06458105" w14:textId="77777777" w:rsidR="00BC3D61" w:rsidRDefault="00BC3D61">
            <w:pPr>
              <w:pStyle w:val="Normal-Tab"/>
              <w:rPr>
                <w:rFonts w:ascii="Helvetica" w:hAnsi="Helvetica"/>
                <w:sz w:val="16"/>
              </w:rPr>
            </w:pPr>
            <w:r>
              <w:rPr>
                <w:rFonts w:ascii="Helvetica" w:hAnsi="Helvetica"/>
                <w:sz w:val="16"/>
              </w:rPr>
              <w:t>Creation of the document</w:t>
            </w:r>
          </w:p>
        </w:tc>
      </w:tr>
      <w:bookmarkEnd w:id="5"/>
    </w:tbl>
    <w:p w14:paraId="6BFE4658" w14:textId="77777777" w:rsidR="00BC3D61" w:rsidRDefault="00BC3D61"/>
    <w:p w14:paraId="14DD8DFD" w14:textId="77777777" w:rsidR="00BC3D61" w:rsidRDefault="00BC3D61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br w:type="page"/>
      </w:r>
      <w:r>
        <w:rPr>
          <w:b/>
          <w:noProof/>
          <w:sz w:val="24"/>
          <w:szCs w:val="24"/>
        </w:rPr>
        <w:lastRenderedPageBreak/>
        <w:t>Table of Contents</w:t>
      </w:r>
    </w:p>
    <w:bookmarkStart w:id="6" w:name="_Toc444406134"/>
    <w:bookmarkStart w:id="7" w:name="_Toc444411004"/>
    <w:bookmarkStart w:id="8" w:name="_Toc444481031"/>
    <w:bookmarkStart w:id="9" w:name="_Toc503846740"/>
    <w:bookmarkStart w:id="10" w:name="_Toc117489214"/>
    <w:bookmarkStart w:id="11" w:name="_Toc117504185"/>
    <w:bookmarkStart w:id="12" w:name="_Toc117504314"/>
    <w:bookmarkStart w:id="13" w:name="_Toc117504599"/>
    <w:bookmarkStart w:id="14" w:name="_Toc140464407"/>
    <w:bookmarkStart w:id="15" w:name="_Toc140464638"/>
    <w:p w14:paraId="0FE63883" w14:textId="77A734CD" w:rsidR="00D5104B" w:rsidRDefault="00BC3D61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1759604" w:history="1">
        <w:r w:rsidR="00D5104B" w:rsidRPr="00F32ACB">
          <w:rPr>
            <w:rStyle w:val="Hyperlink"/>
            <w:noProof/>
          </w:rPr>
          <w:t>1</w:t>
        </w:r>
        <w:r w:rsidR="00D5104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5104B" w:rsidRPr="00F32ACB">
          <w:rPr>
            <w:rStyle w:val="Hyperlink"/>
            <w:noProof/>
          </w:rPr>
          <w:t>Purpose</w:t>
        </w:r>
        <w:r w:rsidR="00D5104B">
          <w:rPr>
            <w:noProof/>
            <w:webHidden/>
          </w:rPr>
          <w:tab/>
        </w:r>
        <w:r w:rsidR="00D5104B">
          <w:rPr>
            <w:noProof/>
            <w:webHidden/>
          </w:rPr>
          <w:fldChar w:fldCharType="begin"/>
        </w:r>
        <w:r w:rsidR="00D5104B">
          <w:rPr>
            <w:noProof/>
            <w:webHidden/>
          </w:rPr>
          <w:instrText xml:space="preserve"> PAGEREF _Toc81759604 \h </w:instrText>
        </w:r>
        <w:r w:rsidR="00D5104B">
          <w:rPr>
            <w:noProof/>
            <w:webHidden/>
          </w:rPr>
        </w:r>
        <w:r w:rsidR="00D5104B">
          <w:rPr>
            <w:noProof/>
            <w:webHidden/>
          </w:rPr>
          <w:fldChar w:fldCharType="separate"/>
        </w:r>
        <w:r w:rsidR="00D5104B">
          <w:rPr>
            <w:noProof/>
            <w:webHidden/>
          </w:rPr>
          <w:t>3</w:t>
        </w:r>
        <w:r w:rsidR="00D5104B">
          <w:rPr>
            <w:noProof/>
            <w:webHidden/>
          </w:rPr>
          <w:fldChar w:fldCharType="end"/>
        </w:r>
      </w:hyperlink>
    </w:p>
    <w:p w14:paraId="0E12A56D" w14:textId="15B0EACD" w:rsidR="00D5104B" w:rsidRDefault="00D5104B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1759605" w:history="1">
        <w:r w:rsidRPr="00F32ACB">
          <w:rPr>
            <w:rStyle w:val="Hyperlink"/>
            <w:iCs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32ACB">
          <w:rPr>
            <w:rStyle w:val="Hyperlink"/>
            <w:iCs/>
            <w:noProof/>
          </w:rPr>
          <w:t>Definition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5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610409" w14:textId="3CCE4581" w:rsidR="00D5104B" w:rsidRDefault="00D5104B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1759606" w:history="1">
        <w:r w:rsidRPr="00F32ACB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32ACB">
          <w:rPr>
            <w:rStyle w:val="Hyperlink"/>
            <w:noProof/>
          </w:rPr>
          <w:t>Realization constraints and targ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5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E4CB60" w14:textId="695511E6" w:rsidR="00D5104B" w:rsidRDefault="00D5104B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1759607" w:history="1">
        <w:r w:rsidRPr="00F32ACB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32ACB">
          <w:rPr>
            <w:rStyle w:val="Hyperlink"/>
            <w:noProof/>
          </w:rPr>
          <w:t>SW Conceptua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5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5AF053" w14:textId="522C0C1A" w:rsidR="00D5104B" w:rsidRDefault="00D5104B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81759608" w:history="1">
        <w:r w:rsidRPr="00F32ACB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32ACB">
          <w:rPr>
            <w:rStyle w:val="Hyperlink"/>
            <w:noProof/>
          </w:rPr>
          <w:t>SW Component internal break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5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C280CF" w14:textId="4154A812" w:rsidR="00D5104B" w:rsidRDefault="00D5104B">
      <w:pPr>
        <w:pStyle w:val="TOC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81759609" w:history="1">
        <w:r w:rsidRPr="00F32ACB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F32ACB">
          <w:rPr>
            <w:rStyle w:val="Hyperlink"/>
            <w:noProof/>
          </w:rPr>
          <w:t>Functional Decom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5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D46B2E" w14:textId="326EFE03" w:rsidR="00D5104B" w:rsidRDefault="00D5104B">
      <w:pPr>
        <w:pStyle w:val="TOC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81759610" w:history="1">
        <w:r w:rsidRPr="00F32ACB">
          <w:rPr>
            <w:rStyle w:val="Hyperlink"/>
            <w:i/>
            <w:noProof/>
          </w:rPr>
          <w:t>5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F32ACB">
          <w:rPr>
            <w:rStyle w:val="Hyperlink"/>
            <w:noProof/>
          </w:rPr>
          <w:t>Function WINDOW_OPERATION</w:t>
        </w:r>
        <w:r w:rsidRPr="00F32ACB">
          <w:rPr>
            <w:rStyle w:val="Hyperlink"/>
            <w:i/>
            <w:noProof/>
          </w:rPr>
          <w:t xml:space="preserve"> Window_Get_Operation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5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207F5B" w14:textId="1DA60C46" w:rsidR="00D5104B" w:rsidRDefault="00D5104B">
      <w:pPr>
        <w:pStyle w:val="TOC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81759611" w:history="1">
        <w:r w:rsidRPr="00F32ACB">
          <w:rPr>
            <w:rStyle w:val="Hyperlink"/>
            <w:i/>
            <w:noProof/>
          </w:rPr>
          <w:t>5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F32ACB">
          <w:rPr>
            <w:rStyle w:val="Hyperlink"/>
            <w:noProof/>
          </w:rPr>
          <w:t>Function WINDOW_STATUS</w:t>
        </w:r>
        <w:r w:rsidRPr="00F32ACB">
          <w:rPr>
            <w:rStyle w:val="Hyperlink"/>
            <w:i/>
            <w:noProof/>
          </w:rPr>
          <w:t xml:space="preserve"> Window_Get_Status 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5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C29004" w14:textId="5A68BCCF" w:rsidR="00D5104B" w:rsidRDefault="00D5104B">
      <w:pPr>
        <w:pStyle w:val="TOC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81759612" w:history="1">
        <w:r w:rsidRPr="00F32ACB">
          <w:rPr>
            <w:rStyle w:val="Hyperlink"/>
            <w:i/>
            <w:noProof/>
          </w:rPr>
          <w:t>5.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F32ACB">
          <w:rPr>
            <w:rStyle w:val="Hyperlink"/>
            <w:noProof/>
          </w:rPr>
          <w:t>Function void</w:t>
        </w:r>
        <w:r w:rsidRPr="00F32ACB">
          <w:rPr>
            <w:rStyle w:val="Hyperlink"/>
            <w:i/>
            <w:noProof/>
          </w:rPr>
          <w:t xml:space="preserve"> Window_Init 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5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1BA7A4" w14:textId="6F8DBA99" w:rsidR="00D5104B" w:rsidRDefault="00D5104B">
      <w:pPr>
        <w:pStyle w:val="TOC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81759613" w:history="1">
        <w:r w:rsidRPr="00F32ACB">
          <w:rPr>
            <w:rStyle w:val="Hyperlink"/>
            <w:i/>
            <w:noProof/>
          </w:rPr>
          <w:t>5.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F32ACB">
          <w:rPr>
            <w:rStyle w:val="Hyperlink"/>
            <w:noProof/>
          </w:rPr>
          <w:t>Function void</w:t>
        </w:r>
        <w:r w:rsidRPr="00F32ACB">
          <w:rPr>
            <w:rStyle w:val="Hyperlink"/>
            <w:i/>
            <w:noProof/>
          </w:rPr>
          <w:t xml:space="preserve"> Window_Run 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5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FB35A3" w14:textId="1D5F4E12" w:rsidR="00D5104B" w:rsidRDefault="00D5104B">
      <w:pPr>
        <w:pStyle w:val="TOC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81759614" w:history="1">
        <w:r w:rsidRPr="00F32ACB">
          <w:rPr>
            <w:rStyle w:val="Hyperlink"/>
            <w:i/>
            <w:noProof/>
          </w:rPr>
          <w:t>5.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F32ACB">
          <w:rPr>
            <w:rStyle w:val="Hyperlink"/>
            <w:noProof/>
          </w:rPr>
          <w:t>Function void</w:t>
        </w:r>
        <w:r w:rsidRPr="00F32ACB">
          <w:rPr>
            <w:rStyle w:val="Hyperlink"/>
            <w:i/>
            <w:noProof/>
          </w:rPr>
          <w:t xml:space="preserve"> Window_RunSafetyPath 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5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45A01A" w14:textId="5F1D09A3" w:rsidR="00D5104B" w:rsidRDefault="00D5104B">
      <w:pPr>
        <w:pStyle w:val="TOC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81759615" w:history="1">
        <w:r w:rsidRPr="00F32ACB">
          <w:rPr>
            <w:rStyle w:val="Hyperlink"/>
            <w:i/>
            <w:noProof/>
          </w:rPr>
          <w:t>5.7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F32ACB">
          <w:rPr>
            <w:rStyle w:val="Hyperlink"/>
            <w:noProof/>
          </w:rPr>
          <w:t>Function void</w:t>
        </w:r>
        <w:r w:rsidRPr="00F32ACB">
          <w:rPr>
            <w:rStyle w:val="Hyperlink"/>
            <w:i/>
            <w:noProof/>
          </w:rPr>
          <w:t xml:space="preserve"> Window_Set_Request (WINDOW_REQUEST reque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75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0DEF25" w14:textId="741C093E" w:rsidR="00BC3D61" w:rsidRDefault="00BC3D61">
      <w:pPr>
        <w:pStyle w:val="Heading1"/>
        <w:pageBreakBefore/>
      </w:pPr>
      <w:r>
        <w:fldChar w:fldCharType="end"/>
      </w:r>
      <w:bookmarkStart w:id="16" w:name="_Toc142729869"/>
      <w:bookmarkStart w:id="17" w:name="_Toc81759604"/>
      <w:r>
        <w:t>Purpos</w:t>
      </w:r>
      <w:bookmarkEnd w:id="6"/>
      <w:bookmarkEnd w:id="7"/>
      <w:bookmarkEnd w:id="8"/>
      <w:bookmarkEnd w:id="9"/>
      <w:r>
        <w:t>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259C0BED" w14:textId="5AA70C00" w:rsidR="00BC3D61" w:rsidRPr="00C07034" w:rsidRDefault="00452872">
      <w:pPr>
        <w:pStyle w:val="Helptext"/>
        <w:rPr>
          <w:i w:val="0"/>
          <w:iCs/>
          <w:color w:val="auto"/>
        </w:rPr>
      </w:pPr>
      <w:bookmarkStart w:id="18" w:name="_Toc444406135"/>
      <w:bookmarkStart w:id="19" w:name="_Toc444411005"/>
      <w:bookmarkStart w:id="20" w:name="_Toc444481032"/>
      <w:bookmarkStart w:id="21" w:name="_Toc503846741"/>
      <w:bookmarkStart w:id="22" w:name="_Toc117489215"/>
      <w:bookmarkStart w:id="23" w:name="_Toc117504186"/>
      <w:bookmarkStart w:id="24" w:name="_Toc117504315"/>
      <w:bookmarkStart w:id="25" w:name="_Toc117504600"/>
      <w:bookmarkStart w:id="26" w:name="_Toc140464408"/>
      <w:bookmarkStart w:id="27" w:name="_Toc140464639"/>
      <w:r w:rsidRPr="00C07034">
        <w:rPr>
          <w:i w:val="0"/>
          <w:iCs/>
          <w:color w:val="auto"/>
        </w:rPr>
        <w:t xml:space="preserve">The purpose of this document is to </w:t>
      </w:r>
      <w:r w:rsidR="00C26D4E" w:rsidRPr="00C07034">
        <w:rPr>
          <w:i w:val="0"/>
          <w:iCs/>
          <w:color w:val="auto"/>
        </w:rPr>
        <w:t>describe the detailed design of the Window module from Door Control Module project</w:t>
      </w:r>
      <w:r w:rsidR="00C07034" w:rsidRPr="00C07034">
        <w:rPr>
          <w:i w:val="0"/>
          <w:iCs/>
          <w:color w:val="auto"/>
        </w:rPr>
        <w:t xml:space="preserve"> and the relation with other modules in the project.</w:t>
      </w:r>
    </w:p>
    <w:p w14:paraId="06499B03" w14:textId="106C393C" w:rsidR="00BC3D61" w:rsidRPr="00C07034" w:rsidRDefault="00BC3D61" w:rsidP="00C07034">
      <w:pPr>
        <w:pStyle w:val="Heading1"/>
        <w:rPr>
          <w:iCs/>
        </w:rPr>
      </w:pPr>
      <w:bookmarkStart w:id="28" w:name="_Toc142729870"/>
      <w:bookmarkStart w:id="29" w:name="_Toc81759605"/>
      <w:r w:rsidRPr="00C07034">
        <w:rPr>
          <w:iCs/>
        </w:rPr>
        <w:t>Definitions and abbreviation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br/>
      </w:r>
    </w:p>
    <w:p w14:paraId="50CC8141" w14:textId="77777777" w:rsidR="00BC3D61" w:rsidRDefault="00BC3D61">
      <w:pPr>
        <w:rPr>
          <w:b/>
        </w:rPr>
      </w:pPr>
      <w:r>
        <w:rPr>
          <w:b/>
        </w:rPr>
        <w:t>Abbreviations</w:t>
      </w:r>
    </w:p>
    <w:p w14:paraId="7EE32217" w14:textId="18835413" w:rsidR="00326D74" w:rsidRPr="00326D74" w:rsidRDefault="00326D74">
      <w:pPr>
        <w:pStyle w:val="Helptext"/>
        <w:rPr>
          <w:i w:val="0"/>
          <w:iCs/>
          <w:color w:val="auto"/>
        </w:rPr>
      </w:pPr>
      <w:r w:rsidRPr="00326D74">
        <w:rPr>
          <w:i w:val="0"/>
          <w:iCs/>
          <w:color w:val="auto"/>
        </w:rPr>
        <w:t>DIO</w:t>
      </w:r>
      <w:r w:rsidRPr="00326D74">
        <w:rPr>
          <w:i w:val="0"/>
          <w:iCs/>
          <w:color w:val="auto"/>
        </w:rPr>
        <w:tab/>
        <w:t>Digital Input Output</w:t>
      </w:r>
    </w:p>
    <w:p w14:paraId="013D2E81" w14:textId="78DD5317" w:rsidR="00326D74" w:rsidRDefault="00326D74">
      <w:pPr>
        <w:pStyle w:val="Helptext"/>
        <w:rPr>
          <w:i w:val="0"/>
          <w:iCs/>
          <w:color w:val="auto"/>
        </w:rPr>
      </w:pPr>
      <w:r w:rsidRPr="00326D74">
        <w:rPr>
          <w:i w:val="0"/>
          <w:iCs/>
          <w:color w:val="auto"/>
        </w:rPr>
        <w:t>Hw</w:t>
      </w:r>
      <w:r w:rsidRPr="00326D74">
        <w:rPr>
          <w:i w:val="0"/>
          <w:iCs/>
          <w:color w:val="auto"/>
        </w:rPr>
        <w:tab/>
        <w:t>Hardware</w:t>
      </w:r>
    </w:p>
    <w:p w14:paraId="5DC99044" w14:textId="5B21287A" w:rsidR="00CF7815" w:rsidRPr="00326D74" w:rsidRDefault="00CF7815">
      <w:pPr>
        <w:pStyle w:val="Helptext"/>
        <w:rPr>
          <w:i w:val="0"/>
          <w:iCs/>
          <w:color w:val="auto"/>
        </w:rPr>
      </w:pPr>
      <w:r>
        <w:rPr>
          <w:i w:val="0"/>
          <w:iCs/>
          <w:color w:val="auto"/>
        </w:rPr>
        <w:t>CAN</w:t>
      </w:r>
      <w:r>
        <w:rPr>
          <w:i w:val="0"/>
          <w:iCs/>
          <w:color w:val="auto"/>
        </w:rPr>
        <w:tab/>
        <w:t>Controller Area Network</w:t>
      </w:r>
    </w:p>
    <w:p w14:paraId="78406FA9" w14:textId="77777777" w:rsidR="00BC3D61" w:rsidRDefault="00BC3D61">
      <w:pPr>
        <w:rPr>
          <w:b/>
        </w:rPr>
      </w:pPr>
      <w:r>
        <w:rPr>
          <w:color w:val="0000FF"/>
        </w:rPr>
        <w:br/>
      </w:r>
      <w:bookmarkStart w:id="30" w:name="_Toc444406136"/>
      <w:bookmarkStart w:id="31" w:name="_Toc444411006"/>
      <w:bookmarkStart w:id="32" w:name="_Toc444481033"/>
      <w:bookmarkStart w:id="33" w:name="_Toc503846742"/>
      <w:bookmarkStart w:id="34" w:name="_Toc117489216"/>
      <w:bookmarkStart w:id="35" w:name="_Toc117504187"/>
      <w:bookmarkStart w:id="36" w:name="_Toc117504316"/>
      <w:bookmarkStart w:id="37" w:name="_Toc117504601"/>
      <w:r>
        <w:rPr>
          <w:color w:val="0000FF"/>
        </w:rPr>
        <w:br/>
      </w:r>
      <w:r>
        <w:rPr>
          <w:b/>
        </w:rPr>
        <w:t>Reference</w:t>
      </w:r>
      <w:bookmarkEnd w:id="30"/>
      <w:bookmarkEnd w:id="31"/>
      <w:bookmarkEnd w:id="32"/>
      <w:bookmarkEnd w:id="33"/>
      <w:r>
        <w:rPr>
          <w:b/>
        </w:rPr>
        <w:t>s</w:t>
      </w:r>
      <w:bookmarkEnd w:id="34"/>
      <w:bookmarkEnd w:id="35"/>
      <w:bookmarkEnd w:id="36"/>
      <w:bookmarkEnd w:id="37"/>
      <w:r>
        <w:rPr>
          <w:b/>
        </w:rPr>
        <w:br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6946"/>
        <w:gridCol w:w="2126"/>
      </w:tblGrid>
      <w:tr w:rsidR="00BC3D61" w14:paraId="504A6BA6" w14:textId="77777777">
        <w:tc>
          <w:tcPr>
            <w:tcW w:w="675" w:type="dxa"/>
          </w:tcPr>
          <w:p w14:paraId="5B08AF10" w14:textId="77777777" w:rsidR="00BC3D61" w:rsidRDefault="00BC3D6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°</w:t>
            </w:r>
          </w:p>
        </w:tc>
        <w:tc>
          <w:tcPr>
            <w:tcW w:w="6946" w:type="dxa"/>
          </w:tcPr>
          <w:p w14:paraId="7730DEA3" w14:textId="77777777" w:rsidR="00BC3D61" w:rsidRDefault="00BC3D61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cument name</w:t>
            </w:r>
          </w:p>
        </w:tc>
        <w:tc>
          <w:tcPr>
            <w:tcW w:w="2126" w:type="dxa"/>
          </w:tcPr>
          <w:p w14:paraId="28DA0DA6" w14:textId="77777777" w:rsidR="00BC3D61" w:rsidRDefault="00BC3D61">
            <w:pPr>
              <w:rPr>
                <w:b/>
                <w:color w:val="000000"/>
              </w:rPr>
            </w:pPr>
            <w:r>
              <w:rPr>
                <w:b/>
              </w:rPr>
              <w:t>Reference</w:t>
            </w:r>
          </w:p>
        </w:tc>
      </w:tr>
      <w:tr w:rsidR="00BC3D61" w14:paraId="79BC1201" w14:textId="77777777">
        <w:tc>
          <w:tcPr>
            <w:tcW w:w="675" w:type="dxa"/>
          </w:tcPr>
          <w:p w14:paraId="4C5CA984" w14:textId="0034EFC5" w:rsidR="00BC3D61" w:rsidRPr="00FE5D1F" w:rsidRDefault="00FE5D1F">
            <w:pPr>
              <w:pStyle w:val="Helptext"/>
              <w:rPr>
                <w:i w:val="0"/>
                <w:iCs/>
                <w:color w:val="auto"/>
              </w:rPr>
            </w:pPr>
            <w:r w:rsidRPr="00FE5D1F">
              <w:rPr>
                <w:i w:val="0"/>
                <w:iCs/>
                <w:color w:val="auto"/>
              </w:rPr>
              <w:t>1</w:t>
            </w:r>
          </w:p>
          <w:p w14:paraId="5210B10C" w14:textId="19E012C9" w:rsidR="00FE5D1F" w:rsidRPr="00FE5D1F" w:rsidRDefault="00FE5D1F" w:rsidP="00FE5D1F">
            <w:pPr>
              <w:rPr>
                <w:iCs/>
              </w:rPr>
            </w:pPr>
            <w:r w:rsidRPr="00FE5D1F">
              <w:rPr>
                <w:iCs/>
              </w:rPr>
              <w:t>2</w:t>
            </w:r>
          </w:p>
        </w:tc>
        <w:tc>
          <w:tcPr>
            <w:tcW w:w="6946" w:type="dxa"/>
          </w:tcPr>
          <w:p w14:paraId="441197AC" w14:textId="2CF73F37" w:rsidR="00BC3D61" w:rsidRPr="00FE5D1F" w:rsidRDefault="00C26D4E">
            <w:pPr>
              <w:pStyle w:val="Helptext"/>
              <w:rPr>
                <w:i w:val="0"/>
                <w:iCs/>
                <w:color w:val="auto"/>
              </w:rPr>
            </w:pPr>
            <w:r w:rsidRPr="00FE5D1F">
              <w:rPr>
                <w:i w:val="0"/>
                <w:iCs/>
                <w:color w:val="auto"/>
              </w:rPr>
              <w:t>Proyecto_</w:t>
            </w:r>
            <w:r w:rsidR="00452872" w:rsidRPr="00FE5D1F">
              <w:rPr>
                <w:i w:val="0"/>
                <w:iCs/>
                <w:color w:val="auto"/>
              </w:rPr>
              <w:t>Doo</w:t>
            </w:r>
            <w:r w:rsidRPr="00FE5D1F">
              <w:rPr>
                <w:i w:val="0"/>
                <w:iCs/>
                <w:color w:val="auto"/>
              </w:rPr>
              <w:t>r</w:t>
            </w:r>
            <w:r w:rsidR="00452872" w:rsidRPr="00FE5D1F">
              <w:rPr>
                <w:i w:val="0"/>
                <w:iCs/>
                <w:color w:val="auto"/>
              </w:rPr>
              <w:t>ControlModule.doc</w:t>
            </w:r>
            <w:r w:rsidRPr="00FE5D1F">
              <w:rPr>
                <w:i w:val="0"/>
                <w:iCs/>
                <w:color w:val="auto"/>
              </w:rPr>
              <w:t>x</w:t>
            </w:r>
          </w:p>
          <w:p w14:paraId="4ABF6E4C" w14:textId="6DFAB1A6" w:rsidR="00FE5D1F" w:rsidRPr="00FE5D1F" w:rsidRDefault="00FE5D1F">
            <w:pPr>
              <w:pStyle w:val="Helptext"/>
              <w:rPr>
                <w:i w:val="0"/>
                <w:iCs/>
                <w:color w:val="auto"/>
              </w:rPr>
            </w:pPr>
            <w:r w:rsidRPr="00FE5D1F">
              <w:rPr>
                <w:i w:val="0"/>
                <w:iCs/>
                <w:color w:val="auto"/>
              </w:rPr>
              <w:t>Traceability Matrix Template.xls</w:t>
            </w:r>
          </w:p>
          <w:p w14:paraId="6564E8DB" w14:textId="0CBCDA5B" w:rsidR="00C26D4E" w:rsidRPr="00FE5D1F" w:rsidRDefault="00C26D4E">
            <w:pPr>
              <w:pStyle w:val="Helptext"/>
              <w:rPr>
                <w:i w:val="0"/>
                <w:iCs/>
                <w:color w:val="auto"/>
              </w:rPr>
            </w:pPr>
          </w:p>
        </w:tc>
        <w:tc>
          <w:tcPr>
            <w:tcW w:w="2126" w:type="dxa"/>
          </w:tcPr>
          <w:p w14:paraId="6B460F0B" w14:textId="77777777" w:rsidR="00BC3D61" w:rsidRDefault="00BC3D61">
            <w:pPr>
              <w:rPr>
                <w:color w:val="0000FF"/>
              </w:rPr>
            </w:pPr>
          </w:p>
        </w:tc>
      </w:tr>
      <w:tr w:rsidR="00BC3D61" w14:paraId="2E2A5D01" w14:textId="77777777">
        <w:tc>
          <w:tcPr>
            <w:tcW w:w="675" w:type="dxa"/>
          </w:tcPr>
          <w:p w14:paraId="3F0B97B1" w14:textId="77777777" w:rsidR="00BC3D61" w:rsidRDefault="00BC3D61">
            <w:pPr>
              <w:rPr>
                <w:color w:val="000000"/>
              </w:rPr>
            </w:pPr>
          </w:p>
        </w:tc>
        <w:tc>
          <w:tcPr>
            <w:tcW w:w="6946" w:type="dxa"/>
          </w:tcPr>
          <w:p w14:paraId="3AC7275C" w14:textId="77777777" w:rsidR="00BC3D61" w:rsidRDefault="00BC3D61">
            <w:pPr>
              <w:rPr>
                <w:color w:val="000000"/>
              </w:rPr>
            </w:pPr>
          </w:p>
        </w:tc>
        <w:tc>
          <w:tcPr>
            <w:tcW w:w="2126" w:type="dxa"/>
          </w:tcPr>
          <w:p w14:paraId="053DC7E5" w14:textId="77777777" w:rsidR="00BC3D61" w:rsidRDefault="00BC3D61">
            <w:pPr>
              <w:rPr>
                <w:color w:val="0000FF"/>
              </w:rPr>
            </w:pPr>
          </w:p>
        </w:tc>
      </w:tr>
      <w:tr w:rsidR="00BC3D61" w14:paraId="45A2E5FC" w14:textId="77777777">
        <w:tc>
          <w:tcPr>
            <w:tcW w:w="675" w:type="dxa"/>
          </w:tcPr>
          <w:p w14:paraId="2A3ECDC6" w14:textId="77777777" w:rsidR="00BC3D61" w:rsidRDefault="00BC3D61">
            <w:pPr>
              <w:rPr>
                <w:color w:val="000000"/>
              </w:rPr>
            </w:pPr>
          </w:p>
        </w:tc>
        <w:tc>
          <w:tcPr>
            <w:tcW w:w="6946" w:type="dxa"/>
          </w:tcPr>
          <w:p w14:paraId="4668F9AC" w14:textId="77777777" w:rsidR="00BC3D61" w:rsidRDefault="00BC3D61">
            <w:pPr>
              <w:rPr>
                <w:color w:val="000000"/>
              </w:rPr>
            </w:pPr>
          </w:p>
        </w:tc>
        <w:tc>
          <w:tcPr>
            <w:tcW w:w="2126" w:type="dxa"/>
          </w:tcPr>
          <w:p w14:paraId="443F2608" w14:textId="77777777" w:rsidR="00BC3D61" w:rsidRDefault="00BC3D61">
            <w:pPr>
              <w:rPr>
                <w:color w:val="0000FF"/>
              </w:rPr>
            </w:pPr>
          </w:p>
        </w:tc>
      </w:tr>
      <w:tr w:rsidR="00BC3D61" w14:paraId="01E9EEFC" w14:textId="77777777">
        <w:tc>
          <w:tcPr>
            <w:tcW w:w="675" w:type="dxa"/>
          </w:tcPr>
          <w:p w14:paraId="155DCFAA" w14:textId="77777777" w:rsidR="00BC3D61" w:rsidRDefault="00BC3D61">
            <w:pPr>
              <w:rPr>
                <w:color w:val="000000"/>
              </w:rPr>
            </w:pPr>
          </w:p>
        </w:tc>
        <w:tc>
          <w:tcPr>
            <w:tcW w:w="6946" w:type="dxa"/>
          </w:tcPr>
          <w:p w14:paraId="4AF45B70" w14:textId="77777777" w:rsidR="00BC3D61" w:rsidRDefault="00BC3D61">
            <w:pPr>
              <w:rPr>
                <w:color w:val="000000"/>
              </w:rPr>
            </w:pPr>
          </w:p>
        </w:tc>
        <w:tc>
          <w:tcPr>
            <w:tcW w:w="2126" w:type="dxa"/>
          </w:tcPr>
          <w:p w14:paraId="1B64B7C0" w14:textId="77777777" w:rsidR="00BC3D61" w:rsidRDefault="00BC3D61">
            <w:pPr>
              <w:rPr>
                <w:color w:val="0000FF"/>
              </w:rPr>
            </w:pPr>
          </w:p>
        </w:tc>
      </w:tr>
    </w:tbl>
    <w:p w14:paraId="0681EFCC" w14:textId="77777777" w:rsidR="00BC3D61" w:rsidRDefault="00BC3D61">
      <w:pPr>
        <w:pStyle w:val="Heading1"/>
      </w:pPr>
      <w:bookmarkStart w:id="38" w:name="_Toc444406137"/>
      <w:bookmarkStart w:id="39" w:name="_Toc444411007"/>
      <w:bookmarkStart w:id="40" w:name="_Toc444481034"/>
      <w:bookmarkStart w:id="41" w:name="_Toc503846743"/>
      <w:bookmarkStart w:id="42" w:name="_Toc117489217"/>
      <w:bookmarkStart w:id="43" w:name="_Toc117504188"/>
      <w:bookmarkStart w:id="44" w:name="_Toc117504317"/>
      <w:bookmarkStart w:id="45" w:name="_Toc117504602"/>
      <w:bookmarkStart w:id="46" w:name="_Toc140464409"/>
      <w:bookmarkStart w:id="47" w:name="_Toc140464640"/>
      <w:bookmarkStart w:id="48" w:name="_Toc142729871"/>
      <w:bookmarkStart w:id="49" w:name="_Toc81759606"/>
      <w:r>
        <w:t>Realization constraints and targets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41D92C12" w14:textId="77777777" w:rsidR="00BC3D61" w:rsidRDefault="00BC3D61"/>
    <w:p w14:paraId="194F4082" w14:textId="7C70E090" w:rsidR="00BC3D61" w:rsidRDefault="00151D27">
      <w:r>
        <w:t xml:space="preserve">The Window Module is responsible of getting and setting the values for window actuation operation, these will be handled by </w:t>
      </w:r>
      <w:r w:rsidR="00DA242C">
        <w:t>the application module.</w:t>
      </w:r>
    </w:p>
    <w:p w14:paraId="106A7680" w14:textId="77777777" w:rsidR="00BC3D61" w:rsidRDefault="00BC3D61">
      <w:pPr>
        <w:pStyle w:val="Heading1"/>
      </w:pPr>
      <w:bookmarkStart w:id="50" w:name="_Toc498928151"/>
      <w:bookmarkStart w:id="51" w:name="_Toc503846746"/>
      <w:bookmarkStart w:id="52" w:name="_Toc81759607"/>
      <w:r>
        <w:t>SW Conceptual design</w:t>
      </w:r>
      <w:bookmarkEnd w:id="52"/>
      <w:r>
        <w:t xml:space="preserve"> </w:t>
      </w:r>
    </w:p>
    <w:p w14:paraId="3D602C96" w14:textId="36EA86A5" w:rsidR="00C07034" w:rsidRDefault="00571929" w:rsidP="00C07034">
      <w:pPr>
        <w:ind w:left="720"/>
        <w:rPr>
          <w:iCs/>
          <w:sz w:val="18"/>
          <w:szCs w:val="18"/>
        </w:rPr>
      </w:pPr>
      <w:r w:rsidRPr="00C07034">
        <w:rPr>
          <w:iCs/>
          <w:sz w:val="18"/>
          <w:szCs w:val="18"/>
        </w:rPr>
        <w:t>Window Module will intera</w:t>
      </w:r>
      <w:r w:rsidR="002637F0" w:rsidRPr="00C07034">
        <w:rPr>
          <w:iCs/>
          <w:sz w:val="18"/>
          <w:szCs w:val="18"/>
        </w:rPr>
        <w:t>ct with</w:t>
      </w:r>
      <w:r w:rsidR="00C07034">
        <w:rPr>
          <w:iCs/>
          <w:sz w:val="18"/>
          <w:szCs w:val="18"/>
        </w:rPr>
        <w:t>:</w:t>
      </w:r>
    </w:p>
    <w:p w14:paraId="16722D8F" w14:textId="536EA886" w:rsidR="00C07034" w:rsidRDefault="00C07034" w:rsidP="00C07034">
      <w:pPr>
        <w:numPr>
          <w:ilvl w:val="0"/>
          <w:numId w:val="3"/>
        </w:numPr>
        <w:rPr>
          <w:iCs/>
          <w:sz w:val="18"/>
          <w:szCs w:val="18"/>
        </w:rPr>
      </w:pPr>
      <w:r w:rsidRPr="00C07034">
        <w:rPr>
          <w:iCs/>
          <w:sz w:val="18"/>
          <w:szCs w:val="18"/>
        </w:rPr>
        <w:t>ADC module</w:t>
      </w:r>
    </w:p>
    <w:p w14:paraId="25D1BD8A" w14:textId="48D702D3" w:rsidR="00C07034" w:rsidRDefault="00C07034" w:rsidP="00C07034">
      <w:pPr>
        <w:numPr>
          <w:ilvl w:val="0"/>
          <w:numId w:val="3"/>
        </w:numPr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DIO module </w:t>
      </w:r>
    </w:p>
    <w:p w14:paraId="7B9422D4" w14:textId="27AA82F5" w:rsidR="00C07034" w:rsidRPr="00C07034" w:rsidRDefault="00C07034" w:rsidP="00C07034">
      <w:pPr>
        <w:numPr>
          <w:ilvl w:val="0"/>
          <w:numId w:val="3"/>
        </w:numPr>
        <w:rPr>
          <w:iCs/>
          <w:sz w:val="18"/>
          <w:szCs w:val="18"/>
        </w:rPr>
      </w:pPr>
      <w:r>
        <w:rPr>
          <w:iCs/>
          <w:sz w:val="18"/>
          <w:szCs w:val="18"/>
        </w:rPr>
        <w:t>HwConfig</w:t>
      </w:r>
    </w:p>
    <w:p w14:paraId="341C27E3" w14:textId="7C47C257" w:rsidR="00BC3D61" w:rsidRDefault="00BC3D61">
      <w:r>
        <w:t xml:space="preserve"> </w:t>
      </w:r>
      <w:r>
        <w:br w:type="page"/>
      </w:r>
    </w:p>
    <w:p w14:paraId="67F785E7" w14:textId="1DB3123B" w:rsidR="00E84C6C" w:rsidRDefault="00E84C6C"/>
    <w:p w14:paraId="1F746BC3" w14:textId="2EDD8121" w:rsidR="00E84C6C" w:rsidRDefault="00E84C6C"/>
    <w:p w14:paraId="02AF9AF8" w14:textId="7CF46CD5" w:rsidR="00E84C6C" w:rsidRDefault="00E84C6C">
      <w:r>
        <w:rPr>
          <w:noProof/>
        </w:rPr>
        <w:drawing>
          <wp:inline distT="0" distB="0" distL="0" distR="0" wp14:anchorId="1C6144D0" wp14:editId="5A999403">
            <wp:extent cx="5067300" cy="40767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2F73" w14:textId="6579E816" w:rsidR="00DA242C" w:rsidRDefault="00DA242C"/>
    <w:p w14:paraId="10C97720" w14:textId="2370A1E8" w:rsidR="00DA242C" w:rsidRDefault="00DA242C"/>
    <w:p w14:paraId="32FFFE59" w14:textId="4672AD58" w:rsidR="00DA242C" w:rsidRDefault="00DA242C"/>
    <w:p w14:paraId="3870DE50" w14:textId="004D957B" w:rsidR="00DA242C" w:rsidRDefault="00DA242C"/>
    <w:p w14:paraId="3B6C488E" w14:textId="4A2C092B" w:rsidR="00DA242C" w:rsidRDefault="00DA242C"/>
    <w:p w14:paraId="16689FC0" w14:textId="31262745" w:rsidR="00DA242C" w:rsidRDefault="00DA242C"/>
    <w:p w14:paraId="1FBD5850" w14:textId="66963D66" w:rsidR="00DA242C" w:rsidRDefault="00DA242C"/>
    <w:p w14:paraId="2CBE4D65" w14:textId="6CE4E320" w:rsidR="00DA242C" w:rsidRDefault="00DA242C"/>
    <w:p w14:paraId="23EA3B09" w14:textId="29F7FEB2" w:rsidR="00DA242C" w:rsidRDefault="00DA242C"/>
    <w:p w14:paraId="29F2BB59" w14:textId="7EBF43AF" w:rsidR="00DA242C" w:rsidRDefault="00DA242C"/>
    <w:p w14:paraId="0A948398" w14:textId="6E03CDD7" w:rsidR="00DA242C" w:rsidRDefault="00DA242C"/>
    <w:p w14:paraId="22FC912A" w14:textId="1D69D6F1" w:rsidR="00DA242C" w:rsidRDefault="00DA242C"/>
    <w:p w14:paraId="0067904E" w14:textId="2EC6E092" w:rsidR="00DA242C" w:rsidRDefault="00DA242C"/>
    <w:p w14:paraId="1EA218DB" w14:textId="6EBE1484" w:rsidR="00DA242C" w:rsidRDefault="00DA242C"/>
    <w:p w14:paraId="0D26106E" w14:textId="726093F0" w:rsidR="00DA242C" w:rsidRDefault="00DA242C"/>
    <w:p w14:paraId="7E184762" w14:textId="5E4FE52C" w:rsidR="00DA242C" w:rsidRDefault="00DA242C"/>
    <w:p w14:paraId="3A17BE19" w14:textId="38434B87" w:rsidR="00DA242C" w:rsidRDefault="00DA242C"/>
    <w:p w14:paraId="08B55C47" w14:textId="57E985B9" w:rsidR="00DA242C" w:rsidRDefault="00DA242C"/>
    <w:p w14:paraId="34BBF189" w14:textId="77777777" w:rsidR="00DA242C" w:rsidRDefault="00DA242C"/>
    <w:p w14:paraId="37330E2D" w14:textId="5AE57458" w:rsidR="00BC3D61" w:rsidRDefault="00BC3D61" w:rsidP="00DA242C">
      <w:pPr>
        <w:pStyle w:val="Heading1"/>
      </w:pPr>
      <w:bookmarkStart w:id="53" w:name="_Toc117489222"/>
      <w:bookmarkStart w:id="54" w:name="_Toc117504322"/>
      <w:bookmarkStart w:id="55" w:name="_Toc117504607"/>
      <w:bookmarkStart w:id="56" w:name="_Toc140464414"/>
      <w:bookmarkStart w:id="57" w:name="_Toc140464645"/>
      <w:bookmarkStart w:id="58" w:name="_Toc142729874"/>
      <w:bookmarkStart w:id="59" w:name="_Toc81759608"/>
      <w:r>
        <w:t xml:space="preserve">SW Component internal </w:t>
      </w:r>
      <w:bookmarkEnd w:id="50"/>
      <w:r>
        <w:t>breakdown</w:t>
      </w:r>
      <w:bookmarkEnd w:id="51"/>
      <w:bookmarkEnd w:id="53"/>
      <w:bookmarkEnd w:id="54"/>
      <w:bookmarkEnd w:id="55"/>
      <w:bookmarkEnd w:id="56"/>
      <w:bookmarkEnd w:id="57"/>
      <w:bookmarkEnd w:id="58"/>
      <w:bookmarkEnd w:id="59"/>
    </w:p>
    <w:p w14:paraId="607A0E6D" w14:textId="3C570FB6" w:rsidR="00E84C6C" w:rsidRDefault="00E84C6C">
      <w:pPr>
        <w:pStyle w:val="Helptext"/>
      </w:pPr>
    </w:p>
    <w:p w14:paraId="73029AE5" w14:textId="72FD1F14" w:rsidR="00E84C6C" w:rsidRDefault="00E84C6C">
      <w:pPr>
        <w:pStyle w:val="Helptext"/>
      </w:pPr>
    </w:p>
    <w:p w14:paraId="51D85402" w14:textId="77777777" w:rsidR="00BC3D61" w:rsidRDefault="00BC3D61">
      <w:pPr>
        <w:pStyle w:val="Heading2"/>
      </w:pPr>
      <w:bookmarkStart w:id="60" w:name="_Toc117489224"/>
      <w:bookmarkStart w:id="61" w:name="_Toc117504324"/>
      <w:bookmarkStart w:id="62" w:name="_Toc117504609"/>
      <w:bookmarkStart w:id="63" w:name="_Toc140464261"/>
      <w:bookmarkStart w:id="64" w:name="_Toc140464416"/>
      <w:bookmarkStart w:id="65" w:name="_Toc81759609"/>
      <w:r>
        <w:t>Functional Decomposition</w:t>
      </w:r>
      <w:bookmarkEnd w:id="60"/>
      <w:bookmarkEnd w:id="61"/>
      <w:bookmarkEnd w:id="62"/>
      <w:bookmarkEnd w:id="63"/>
      <w:bookmarkEnd w:id="64"/>
      <w:bookmarkEnd w:id="65"/>
    </w:p>
    <w:p w14:paraId="731BB74D" w14:textId="1E559B33" w:rsidR="00BC3D61" w:rsidRDefault="00BC3D61">
      <w:pPr>
        <w:pStyle w:val="Helptext"/>
      </w:pPr>
      <w:r>
        <w:br/>
      </w:r>
      <w:bookmarkStart w:id="66" w:name="_Toc117489225"/>
      <w:bookmarkStart w:id="67" w:name="_Toc117504325"/>
      <w:bookmarkStart w:id="68" w:name="_Toc117504610"/>
      <w:r>
        <w:br/>
      </w:r>
      <w:r w:rsidR="00151D27" w:rsidRPr="00151D27">
        <w:rPr>
          <w:noProof/>
        </w:rPr>
        <w:drawing>
          <wp:inline distT="0" distB="0" distL="0" distR="0" wp14:anchorId="23E98E9F" wp14:editId="15133E9C">
            <wp:extent cx="4559935" cy="64719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647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F85E" w14:textId="77777777" w:rsidR="00BC3D61" w:rsidRDefault="00BC3D61">
      <w:pPr>
        <w:pStyle w:val="Footer"/>
        <w:rPr>
          <w:b/>
        </w:rPr>
      </w:pPr>
      <w:r>
        <w:br w:type="page"/>
      </w:r>
      <w:r>
        <w:rPr>
          <w:b/>
        </w:rPr>
        <w:t>Function Description and Dynamic Behavior</w:t>
      </w:r>
      <w:bookmarkEnd w:id="66"/>
      <w:bookmarkEnd w:id="67"/>
      <w:bookmarkEnd w:id="68"/>
    </w:p>
    <w:p w14:paraId="45291AE7" w14:textId="0E0C5736" w:rsidR="00BC3D61" w:rsidRDefault="00BC3D61">
      <w:pPr>
        <w:pStyle w:val="Helptext"/>
      </w:pPr>
      <w:r>
        <w:rPr>
          <w:color w:val="3366FF"/>
        </w:rPr>
        <w:br/>
      </w:r>
      <w:bookmarkStart w:id="69" w:name="_Toc140464262"/>
    </w:p>
    <w:p w14:paraId="54F9EAF4" w14:textId="2D1BAFFA" w:rsidR="00BC3D61" w:rsidRPr="00AA1851" w:rsidRDefault="00BC3D61">
      <w:pPr>
        <w:pStyle w:val="Heading2"/>
        <w:rPr>
          <w:rStyle w:val="HelptextZchn"/>
          <w:color w:val="auto"/>
        </w:rPr>
      </w:pPr>
      <w:bookmarkStart w:id="70" w:name="_Toc81759610"/>
      <w:r w:rsidRPr="00AA1851">
        <w:rPr>
          <w:rStyle w:val="Heading7Char"/>
        </w:rPr>
        <w:t xml:space="preserve">Function </w:t>
      </w:r>
      <w:r w:rsidR="004D783B" w:rsidRPr="00AA1851">
        <w:rPr>
          <w:rStyle w:val="Heading7Char"/>
        </w:rPr>
        <w:t>WINDOW_OPERATION</w:t>
      </w:r>
      <w:r w:rsidR="00B96AC5" w:rsidRPr="00AA1851">
        <w:rPr>
          <w:rStyle w:val="HelptextZchn"/>
          <w:color w:val="auto"/>
        </w:rPr>
        <w:t xml:space="preserve"> </w:t>
      </w:r>
      <w:proofErr w:type="spellStart"/>
      <w:r w:rsidR="004D783B" w:rsidRPr="00AA1851">
        <w:rPr>
          <w:rStyle w:val="HelptextZchn"/>
          <w:color w:val="auto"/>
        </w:rPr>
        <w:t>Window_Get_Operation</w:t>
      </w:r>
      <w:proofErr w:type="spellEnd"/>
      <w:r w:rsidRPr="00AA1851">
        <w:rPr>
          <w:rStyle w:val="HelptextZchn"/>
          <w:color w:val="auto"/>
        </w:rPr>
        <w:t>()</w:t>
      </w:r>
      <w:bookmarkEnd w:id="69"/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79"/>
      </w:tblGrid>
      <w:tr w:rsidR="00AA1851" w:rsidRPr="00AA1851" w14:paraId="707FCD53" w14:textId="77777777" w:rsidTr="003E63FA">
        <w:tc>
          <w:tcPr>
            <w:tcW w:w="2943" w:type="dxa"/>
          </w:tcPr>
          <w:p w14:paraId="5A0FCC1E" w14:textId="77777777" w:rsidR="00C27CF8" w:rsidRPr="00AA1851" w:rsidRDefault="00C27CF8" w:rsidP="003E63FA">
            <w:pPr>
              <w:jc w:val="right"/>
              <w:rPr>
                <w:b/>
                <w:sz w:val="20"/>
              </w:rPr>
            </w:pPr>
            <w:r w:rsidRPr="00AA1851">
              <w:rPr>
                <w:b/>
                <w:sz w:val="20"/>
              </w:rPr>
              <w:t>Description</w:t>
            </w:r>
          </w:p>
        </w:tc>
        <w:tc>
          <w:tcPr>
            <w:tcW w:w="6379" w:type="dxa"/>
          </w:tcPr>
          <w:p w14:paraId="20A6A10A" w14:textId="77777777" w:rsidR="00C27CF8" w:rsidRPr="00AA1851" w:rsidRDefault="00C27CF8" w:rsidP="00C27CF8">
            <w:pPr>
              <w:pStyle w:val="Helptext"/>
              <w:rPr>
                <w:i w:val="0"/>
                <w:iCs/>
                <w:color w:val="auto"/>
              </w:rPr>
            </w:pPr>
            <w:r w:rsidRPr="00AA1851">
              <w:rPr>
                <w:i w:val="0"/>
                <w:iCs/>
                <w:color w:val="auto"/>
              </w:rPr>
              <w:t>Interface used to indicate the current window operation.</w:t>
            </w:r>
          </w:p>
          <w:p w14:paraId="1AB6C3BC" w14:textId="77777777" w:rsidR="00C27CF8" w:rsidRPr="00AA1851" w:rsidRDefault="00C27CF8" w:rsidP="003E63FA">
            <w:pPr>
              <w:rPr>
                <w:iCs/>
                <w:sz w:val="18"/>
                <w:szCs w:val="18"/>
              </w:rPr>
            </w:pPr>
          </w:p>
        </w:tc>
      </w:tr>
      <w:tr w:rsidR="00AA1851" w:rsidRPr="00AA1851" w14:paraId="1D65AA73" w14:textId="77777777" w:rsidTr="003E63FA">
        <w:tc>
          <w:tcPr>
            <w:tcW w:w="2943" w:type="dxa"/>
          </w:tcPr>
          <w:p w14:paraId="71F4D4AC" w14:textId="64F1D678" w:rsidR="00C27CF8" w:rsidRPr="00AA1851" w:rsidRDefault="00C27CF8" w:rsidP="00C27CF8">
            <w:pPr>
              <w:jc w:val="right"/>
              <w:rPr>
                <w:b/>
                <w:sz w:val="20"/>
              </w:rPr>
            </w:pPr>
            <w:r w:rsidRPr="00AA1851">
              <w:rPr>
                <w:b/>
                <w:sz w:val="20"/>
              </w:rPr>
              <w:t xml:space="preserve">                              Parameter </w:t>
            </w:r>
          </w:p>
        </w:tc>
        <w:tc>
          <w:tcPr>
            <w:tcW w:w="6379" w:type="dxa"/>
          </w:tcPr>
          <w:p w14:paraId="588FBD80" w14:textId="576F3158" w:rsidR="00C27CF8" w:rsidRPr="00AA1851" w:rsidRDefault="00C27CF8" w:rsidP="003E63FA">
            <w:pPr>
              <w:rPr>
                <w:iCs/>
                <w:sz w:val="18"/>
                <w:szCs w:val="18"/>
              </w:rPr>
            </w:pPr>
            <w:r w:rsidRPr="00AA1851">
              <w:rPr>
                <w:iCs/>
                <w:sz w:val="18"/>
                <w:szCs w:val="18"/>
              </w:rPr>
              <w:t>NA</w:t>
            </w:r>
          </w:p>
        </w:tc>
      </w:tr>
      <w:tr w:rsidR="00AA1851" w:rsidRPr="00AA1851" w14:paraId="6598DB66" w14:textId="77777777" w:rsidTr="003E63FA">
        <w:tc>
          <w:tcPr>
            <w:tcW w:w="2943" w:type="dxa"/>
          </w:tcPr>
          <w:p w14:paraId="2746B1C8" w14:textId="77777777" w:rsidR="00C27CF8" w:rsidRPr="00AA1851" w:rsidRDefault="00C27CF8" w:rsidP="003E63FA">
            <w:pPr>
              <w:jc w:val="right"/>
              <w:rPr>
                <w:b/>
                <w:sz w:val="20"/>
              </w:rPr>
            </w:pPr>
            <w:r w:rsidRPr="00AA1851">
              <w:rPr>
                <w:b/>
                <w:sz w:val="20"/>
              </w:rPr>
              <w:t>Return Value</w:t>
            </w:r>
          </w:p>
        </w:tc>
        <w:tc>
          <w:tcPr>
            <w:tcW w:w="6379" w:type="dxa"/>
          </w:tcPr>
          <w:p w14:paraId="4ABE71D3" w14:textId="77777777" w:rsidR="00C27CF8" w:rsidRPr="00AA1851" w:rsidRDefault="00C27CF8" w:rsidP="00C27CF8">
            <w:pPr>
              <w:pStyle w:val="Footer"/>
              <w:tabs>
                <w:tab w:val="clear" w:pos="4253"/>
                <w:tab w:val="clear" w:pos="9639"/>
              </w:tabs>
              <w:rPr>
                <w:iCs/>
                <w:sz w:val="18"/>
                <w:szCs w:val="18"/>
              </w:rPr>
            </w:pPr>
            <w:r w:rsidRPr="00AA1851">
              <w:rPr>
                <w:iCs/>
                <w:sz w:val="18"/>
                <w:szCs w:val="18"/>
              </w:rPr>
              <w:t>Type: WINDOW OPERATION</w:t>
            </w:r>
          </w:p>
          <w:p w14:paraId="072192E8" w14:textId="77777777" w:rsidR="00C27CF8" w:rsidRPr="00AA1851" w:rsidRDefault="00C27CF8" w:rsidP="00C27CF8">
            <w:pPr>
              <w:pStyle w:val="Footer"/>
              <w:tabs>
                <w:tab w:val="clear" w:pos="4253"/>
                <w:tab w:val="clear" w:pos="9639"/>
              </w:tabs>
              <w:rPr>
                <w:iCs/>
                <w:sz w:val="18"/>
                <w:szCs w:val="18"/>
              </w:rPr>
            </w:pPr>
            <w:r w:rsidRPr="00AA1851">
              <w:rPr>
                <w:iCs/>
                <w:sz w:val="18"/>
                <w:szCs w:val="18"/>
              </w:rPr>
              <w:t>Possible values:</w:t>
            </w:r>
          </w:p>
          <w:p w14:paraId="2E0D8D4C" w14:textId="35AD4596" w:rsidR="00C27CF8" w:rsidRPr="00AA1851" w:rsidRDefault="00C27CF8" w:rsidP="00C27CF8">
            <w:pPr>
              <w:pStyle w:val="Footer"/>
              <w:numPr>
                <w:ilvl w:val="0"/>
                <w:numId w:val="4"/>
              </w:numPr>
              <w:tabs>
                <w:tab w:val="clear" w:pos="4253"/>
                <w:tab w:val="clear" w:pos="9639"/>
              </w:tabs>
              <w:rPr>
                <w:iCs/>
                <w:sz w:val="18"/>
                <w:szCs w:val="18"/>
              </w:rPr>
            </w:pPr>
            <w:r w:rsidRPr="00AA1851">
              <w:rPr>
                <w:iCs/>
                <w:sz w:val="18"/>
                <w:szCs w:val="18"/>
              </w:rPr>
              <w:t>WINDOW_OPERATION_IDLE</w:t>
            </w:r>
            <w:r w:rsidR="001F6FF1" w:rsidRPr="00AA1851">
              <w:rPr>
                <w:iCs/>
                <w:sz w:val="18"/>
                <w:szCs w:val="18"/>
              </w:rPr>
              <w:t xml:space="preserve">         0</w:t>
            </w:r>
          </w:p>
          <w:p w14:paraId="58F26D3B" w14:textId="799E60BB" w:rsidR="00C27CF8" w:rsidRPr="00AA1851" w:rsidRDefault="00C27CF8" w:rsidP="00C27CF8">
            <w:pPr>
              <w:pStyle w:val="Footer"/>
              <w:numPr>
                <w:ilvl w:val="0"/>
                <w:numId w:val="4"/>
              </w:numPr>
              <w:tabs>
                <w:tab w:val="clear" w:pos="4253"/>
                <w:tab w:val="clear" w:pos="9639"/>
              </w:tabs>
              <w:rPr>
                <w:iCs/>
                <w:sz w:val="18"/>
                <w:szCs w:val="18"/>
              </w:rPr>
            </w:pPr>
            <w:r w:rsidRPr="00AA1851">
              <w:rPr>
                <w:iCs/>
                <w:sz w:val="18"/>
                <w:szCs w:val="18"/>
              </w:rPr>
              <w:t>WINDOW_OPERATION_UP</w:t>
            </w:r>
            <w:r w:rsidR="001F6FF1" w:rsidRPr="00AA1851">
              <w:rPr>
                <w:iCs/>
                <w:sz w:val="18"/>
                <w:szCs w:val="18"/>
              </w:rPr>
              <w:t xml:space="preserve">            1</w:t>
            </w:r>
          </w:p>
          <w:p w14:paraId="5E1EFB3A" w14:textId="2700B90B" w:rsidR="00C27CF8" w:rsidRPr="00AA1851" w:rsidRDefault="00C27CF8" w:rsidP="00C27CF8">
            <w:pPr>
              <w:pStyle w:val="Footer"/>
              <w:numPr>
                <w:ilvl w:val="0"/>
                <w:numId w:val="4"/>
              </w:numPr>
              <w:tabs>
                <w:tab w:val="clear" w:pos="4253"/>
                <w:tab w:val="clear" w:pos="9639"/>
              </w:tabs>
              <w:rPr>
                <w:iCs/>
                <w:sz w:val="18"/>
                <w:szCs w:val="18"/>
              </w:rPr>
            </w:pPr>
            <w:r w:rsidRPr="00AA1851">
              <w:rPr>
                <w:iCs/>
                <w:sz w:val="18"/>
                <w:szCs w:val="18"/>
              </w:rPr>
              <w:t>WINDOW_OPERATION_DOWN</w:t>
            </w:r>
            <w:r w:rsidR="001F6FF1" w:rsidRPr="00AA1851">
              <w:rPr>
                <w:iCs/>
                <w:sz w:val="18"/>
                <w:szCs w:val="18"/>
              </w:rPr>
              <w:t xml:space="preserve">      2</w:t>
            </w:r>
          </w:p>
        </w:tc>
      </w:tr>
      <w:tr w:rsidR="00AA1851" w:rsidRPr="00AA1851" w14:paraId="0CB1EFCA" w14:textId="77777777" w:rsidTr="003E63FA">
        <w:tc>
          <w:tcPr>
            <w:tcW w:w="2943" w:type="dxa"/>
          </w:tcPr>
          <w:p w14:paraId="3425D782" w14:textId="77777777" w:rsidR="00C27CF8" w:rsidRPr="00AA1851" w:rsidRDefault="00C27CF8" w:rsidP="003E63FA">
            <w:pPr>
              <w:jc w:val="right"/>
              <w:rPr>
                <w:b/>
                <w:sz w:val="20"/>
              </w:rPr>
            </w:pPr>
            <w:r w:rsidRPr="00AA1851">
              <w:rPr>
                <w:b/>
                <w:sz w:val="20"/>
              </w:rPr>
              <w:t>Precondition</w:t>
            </w:r>
          </w:p>
        </w:tc>
        <w:tc>
          <w:tcPr>
            <w:tcW w:w="6379" w:type="dxa"/>
          </w:tcPr>
          <w:p w14:paraId="2AC96EF1" w14:textId="7D9E9107" w:rsidR="00C27CF8" w:rsidRPr="00AA1851" w:rsidRDefault="00A0453E" w:rsidP="003E63FA">
            <w:pPr>
              <w:pStyle w:val="Footer"/>
              <w:tabs>
                <w:tab w:val="clear" w:pos="4253"/>
                <w:tab w:val="clear" w:pos="9639"/>
              </w:tabs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WindowApp status app periodic execution.</w:t>
            </w:r>
          </w:p>
        </w:tc>
      </w:tr>
      <w:tr w:rsidR="00CF7815" w:rsidRPr="00AA1851" w14:paraId="5A13050A" w14:textId="77777777" w:rsidTr="003E63FA">
        <w:tc>
          <w:tcPr>
            <w:tcW w:w="2943" w:type="dxa"/>
          </w:tcPr>
          <w:p w14:paraId="2148E2DD" w14:textId="77777777" w:rsidR="00CF7815" w:rsidRPr="00AA1851" w:rsidRDefault="00CF7815" w:rsidP="00CF7815">
            <w:pPr>
              <w:jc w:val="right"/>
              <w:rPr>
                <w:b/>
                <w:sz w:val="20"/>
              </w:rPr>
            </w:pPr>
            <w:r w:rsidRPr="00AA1851">
              <w:rPr>
                <w:b/>
                <w:sz w:val="20"/>
              </w:rPr>
              <w:t>Post condition</w:t>
            </w:r>
          </w:p>
        </w:tc>
        <w:tc>
          <w:tcPr>
            <w:tcW w:w="6379" w:type="dxa"/>
          </w:tcPr>
          <w:p w14:paraId="043400E5" w14:textId="6553DF26" w:rsidR="00CF7815" w:rsidRPr="00AA1851" w:rsidRDefault="00CF7815" w:rsidP="00CF7815">
            <w:pPr>
              <w:pStyle w:val="Footer"/>
              <w:tabs>
                <w:tab w:val="clear" w:pos="4253"/>
                <w:tab w:val="clear" w:pos="9639"/>
              </w:tabs>
              <w:rPr>
                <w:iCs/>
                <w:sz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Window</w:t>
            </w:r>
            <w:r>
              <w:rPr>
                <w:iCs/>
                <w:sz w:val="18"/>
                <w:szCs w:val="18"/>
              </w:rPr>
              <w:t>Op</w:t>
            </w:r>
            <w:proofErr w:type="spellEnd"/>
            <w:r>
              <w:rPr>
                <w:iCs/>
                <w:sz w:val="18"/>
                <w:szCs w:val="18"/>
              </w:rPr>
              <w:t xml:space="preserve"> of every Window CAN message, will be updated.</w:t>
            </w:r>
          </w:p>
        </w:tc>
      </w:tr>
      <w:tr w:rsidR="00CF7815" w:rsidRPr="00AA1851" w14:paraId="61A07BF4" w14:textId="77777777" w:rsidTr="003E63FA">
        <w:tc>
          <w:tcPr>
            <w:tcW w:w="2943" w:type="dxa"/>
          </w:tcPr>
          <w:p w14:paraId="26B54526" w14:textId="77777777" w:rsidR="00CF7815" w:rsidRPr="00AA1851" w:rsidRDefault="00CF7815" w:rsidP="00CF7815">
            <w:pPr>
              <w:jc w:val="right"/>
              <w:rPr>
                <w:b/>
                <w:sz w:val="20"/>
              </w:rPr>
            </w:pPr>
            <w:r w:rsidRPr="00AA1851">
              <w:rPr>
                <w:b/>
                <w:sz w:val="20"/>
              </w:rPr>
              <w:t>Error Conditions</w:t>
            </w:r>
          </w:p>
        </w:tc>
        <w:tc>
          <w:tcPr>
            <w:tcW w:w="6379" w:type="dxa"/>
          </w:tcPr>
          <w:p w14:paraId="132A8798" w14:textId="77777777" w:rsidR="00CF7815" w:rsidRPr="00AA1851" w:rsidRDefault="00CF7815" w:rsidP="00CF7815">
            <w:pPr>
              <w:pStyle w:val="Footer"/>
              <w:tabs>
                <w:tab w:val="clear" w:pos="4253"/>
                <w:tab w:val="clear" w:pos="9639"/>
              </w:tabs>
              <w:ind w:left="360"/>
              <w:rPr>
                <w:iCs/>
                <w:sz w:val="18"/>
              </w:rPr>
            </w:pPr>
          </w:p>
        </w:tc>
      </w:tr>
      <w:tr w:rsidR="00CF7815" w14:paraId="03B82DB9" w14:textId="77777777" w:rsidTr="003E63FA">
        <w:tc>
          <w:tcPr>
            <w:tcW w:w="2943" w:type="dxa"/>
          </w:tcPr>
          <w:p w14:paraId="64C02025" w14:textId="77777777" w:rsidR="00CF7815" w:rsidRDefault="00CF7815" w:rsidP="00CF7815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quirements</w:t>
            </w:r>
          </w:p>
        </w:tc>
        <w:tc>
          <w:tcPr>
            <w:tcW w:w="6379" w:type="dxa"/>
          </w:tcPr>
          <w:p w14:paraId="399E29D9" w14:textId="0D9F5034" w:rsidR="00CF7815" w:rsidRPr="00B845DD" w:rsidRDefault="00CF7815" w:rsidP="00CF7815">
            <w:pPr>
              <w:pStyle w:val="Footer"/>
              <w:tabs>
                <w:tab w:val="clear" w:pos="4253"/>
                <w:tab w:val="clear" w:pos="9639"/>
              </w:tabs>
              <w:ind w:left="360"/>
              <w:rPr>
                <w:iCs/>
                <w:color w:val="0000FF"/>
                <w:sz w:val="18"/>
              </w:rPr>
            </w:pPr>
          </w:p>
        </w:tc>
      </w:tr>
    </w:tbl>
    <w:p w14:paraId="5B81CDC5" w14:textId="5A1EC7A8" w:rsidR="00C27CF8" w:rsidRDefault="00C27CF8" w:rsidP="00C27CF8"/>
    <w:p w14:paraId="14EADC85" w14:textId="21C4E8C1" w:rsidR="00C27CF8" w:rsidRDefault="00C27CF8"/>
    <w:p w14:paraId="1A21E81E" w14:textId="21D27CA0" w:rsidR="00A0453E" w:rsidRDefault="00A0453E"/>
    <w:p w14:paraId="2303C2AB" w14:textId="624FEAF8" w:rsidR="00A0453E" w:rsidRDefault="00A0453E"/>
    <w:p w14:paraId="2EF6058F" w14:textId="2F401425" w:rsidR="00A0453E" w:rsidRDefault="00A0453E"/>
    <w:p w14:paraId="48519713" w14:textId="77777777" w:rsidR="00A0453E" w:rsidRDefault="00A0453E">
      <w:pPr>
        <w:rPr>
          <w:i/>
          <w:color w:val="0000FF"/>
          <w:sz w:val="18"/>
          <w:szCs w:val="18"/>
        </w:rPr>
      </w:pPr>
    </w:p>
    <w:p w14:paraId="2721254C" w14:textId="77777777" w:rsidR="00C27CF8" w:rsidRDefault="00C27CF8">
      <w:pPr>
        <w:rPr>
          <w:i/>
          <w:color w:val="0000FF"/>
          <w:sz w:val="18"/>
          <w:szCs w:val="18"/>
        </w:rPr>
      </w:pPr>
    </w:p>
    <w:p w14:paraId="2C6A3092" w14:textId="6C4BC986" w:rsidR="00BC3D61" w:rsidRPr="00AA1851" w:rsidRDefault="00BC3D61">
      <w:pPr>
        <w:pStyle w:val="Heading2"/>
        <w:rPr>
          <w:rStyle w:val="HelptextZchn"/>
          <w:color w:val="auto"/>
        </w:rPr>
      </w:pPr>
      <w:bookmarkStart w:id="71" w:name="_Toc140464263"/>
      <w:bookmarkStart w:id="72" w:name="_Toc81759611"/>
      <w:r>
        <w:rPr>
          <w:rStyle w:val="Heading7Char"/>
        </w:rPr>
        <w:t>Fu</w:t>
      </w:r>
      <w:r w:rsidRPr="00AA1851">
        <w:rPr>
          <w:rStyle w:val="Heading7Char"/>
        </w:rPr>
        <w:t xml:space="preserve">nction </w:t>
      </w:r>
      <w:r w:rsidR="009102C6" w:rsidRPr="00AA1851">
        <w:rPr>
          <w:rStyle w:val="Heading7Char"/>
        </w:rPr>
        <w:t>WINDOW_STATUS</w:t>
      </w:r>
      <w:r w:rsidRPr="00AA1851">
        <w:rPr>
          <w:rStyle w:val="HelptextZchn"/>
          <w:color w:val="auto"/>
        </w:rPr>
        <w:t xml:space="preserve"> </w:t>
      </w:r>
      <w:proofErr w:type="spellStart"/>
      <w:r w:rsidR="00E87DD6" w:rsidRPr="00AA1851">
        <w:rPr>
          <w:rStyle w:val="HelptextZchn"/>
          <w:color w:val="auto"/>
        </w:rPr>
        <w:t>Window_Get_Status</w:t>
      </w:r>
      <w:proofErr w:type="spellEnd"/>
      <w:r w:rsidR="00E87DD6" w:rsidRPr="00AA1851">
        <w:rPr>
          <w:rStyle w:val="HelptextZchn"/>
          <w:color w:val="auto"/>
        </w:rPr>
        <w:t xml:space="preserve"> </w:t>
      </w:r>
      <w:r w:rsidRPr="00AA1851">
        <w:rPr>
          <w:rStyle w:val="HelptextZchn"/>
          <w:color w:val="auto"/>
        </w:rPr>
        <w:t>()</w:t>
      </w:r>
      <w:bookmarkEnd w:id="71"/>
      <w:bookmarkEnd w:id="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79"/>
      </w:tblGrid>
      <w:tr w:rsidR="00AA1851" w:rsidRPr="00AA1851" w14:paraId="6D846D11" w14:textId="77777777">
        <w:tc>
          <w:tcPr>
            <w:tcW w:w="2943" w:type="dxa"/>
          </w:tcPr>
          <w:p w14:paraId="00D60DBC" w14:textId="77777777" w:rsidR="00BC3D61" w:rsidRPr="00AA1851" w:rsidRDefault="00BC3D61">
            <w:pPr>
              <w:jc w:val="right"/>
              <w:rPr>
                <w:b/>
                <w:sz w:val="20"/>
              </w:rPr>
            </w:pPr>
            <w:r w:rsidRPr="00AA1851">
              <w:rPr>
                <w:b/>
                <w:sz w:val="20"/>
              </w:rPr>
              <w:t>Description</w:t>
            </w:r>
          </w:p>
        </w:tc>
        <w:tc>
          <w:tcPr>
            <w:tcW w:w="6379" w:type="dxa"/>
          </w:tcPr>
          <w:p w14:paraId="2ED99DB8" w14:textId="27D69E75" w:rsidR="00BC3D61" w:rsidRPr="00C40BDC" w:rsidRDefault="00BE25E6" w:rsidP="00BE25E6">
            <w:pPr>
              <w:pStyle w:val="Helptext"/>
              <w:rPr>
                <w:i w:val="0"/>
                <w:iCs/>
                <w:color w:val="auto"/>
              </w:rPr>
            </w:pPr>
            <w:r w:rsidRPr="00C40BDC">
              <w:rPr>
                <w:i w:val="0"/>
                <w:iCs/>
                <w:color w:val="auto"/>
              </w:rPr>
              <w:t>Interface used to indicate the current window status.</w:t>
            </w:r>
            <w:r w:rsidR="00BC3D61" w:rsidRPr="00C40BDC">
              <w:rPr>
                <w:i w:val="0"/>
                <w:iCs/>
                <w:color w:val="auto"/>
              </w:rPr>
              <w:br/>
            </w:r>
          </w:p>
        </w:tc>
      </w:tr>
      <w:tr w:rsidR="00AA1851" w:rsidRPr="00AA1851" w14:paraId="7DD45DB4" w14:textId="77777777">
        <w:tc>
          <w:tcPr>
            <w:tcW w:w="2943" w:type="dxa"/>
          </w:tcPr>
          <w:p w14:paraId="5F3B343D" w14:textId="68C8E5F0" w:rsidR="00C27CF8" w:rsidRPr="00AA1851" w:rsidRDefault="00C27CF8">
            <w:pPr>
              <w:jc w:val="right"/>
              <w:rPr>
                <w:b/>
                <w:sz w:val="20"/>
              </w:rPr>
            </w:pPr>
            <w:r w:rsidRPr="00AA1851">
              <w:rPr>
                <w:b/>
                <w:sz w:val="20"/>
              </w:rPr>
              <w:t>Parameter</w:t>
            </w:r>
          </w:p>
        </w:tc>
        <w:tc>
          <w:tcPr>
            <w:tcW w:w="6379" w:type="dxa"/>
          </w:tcPr>
          <w:p w14:paraId="7D4FEA17" w14:textId="0EDA6B28" w:rsidR="00C27CF8" w:rsidRPr="00C40BDC" w:rsidRDefault="00C27CF8" w:rsidP="00BE25E6">
            <w:pPr>
              <w:pStyle w:val="Footer"/>
              <w:tabs>
                <w:tab w:val="clear" w:pos="4253"/>
                <w:tab w:val="clear" w:pos="9639"/>
              </w:tabs>
              <w:rPr>
                <w:iCs/>
                <w:sz w:val="18"/>
                <w:szCs w:val="18"/>
              </w:rPr>
            </w:pPr>
            <w:r w:rsidRPr="00C40BDC">
              <w:rPr>
                <w:iCs/>
                <w:sz w:val="18"/>
                <w:szCs w:val="18"/>
              </w:rPr>
              <w:t>NA</w:t>
            </w:r>
          </w:p>
        </w:tc>
      </w:tr>
      <w:tr w:rsidR="00AA1851" w:rsidRPr="00AA1851" w14:paraId="46FF25CE" w14:textId="77777777">
        <w:tc>
          <w:tcPr>
            <w:tcW w:w="2943" w:type="dxa"/>
          </w:tcPr>
          <w:p w14:paraId="161EC3AD" w14:textId="77777777" w:rsidR="00BC3D61" w:rsidRPr="00AA1851" w:rsidRDefault="00BC3D61">
            <w:pPr>
              <w:jc w:val="right"/>
              <w:rPr>
                <w:b/>
                <w:sz w:val="20"/>
              </w:rPr>
            </w:pPr>
            <w:r w:rsidRPr="00AA1851">
              <w:rPr>
                <w:b/>
                <w:sz w:val="20"/>
              </w:rPr>
              <w:t>Return Value</w:t>
            </w:r>
          </w:p>
        </w:tc>
        <w:tc>
          <w:tcPr>
            <w:tcW w:w="6379" w:type="dxa"/>
          </w:tcPr>
          <w:p w14:paraId="4C96A98A" w14:textId="2A1862E4" w:rsidR="00BE25E6" w:rsidRPr="00C40BDC" w:rsidRDefault="00BE25E6" w:rsidP="00BE25E6">
            <w:pPr>
              <w:pStyle w:val="Footer"/>
              <w:tabs>
                <w:tab w:val="clear" w:pos="4253"/>
                <w:tab w:val="clear" w:pos="9639"/>
              </w:tabs>
              <w:rPr>
                <w:iCs/>
                <w:sz w:val="18"/>
                <w:szCs w:val="18"/>
              </w:rPr>
            </w:pPr>
            <w:r w:rsidRPr="00C40BDC">
              <w:rPr>
                <w:iCs/>
                <w:sz w:val="18"/>
                <w:szCs w:val="18"/>
              </w:rPr>
              <w:t xml:space="preserve">Type: WINDOW </w:t>
            </w:r>
            <w:r w:rsidR="00855A2B" w:rsidRPr="00C40BDC">
              <w:rPr>
                <w:iCs/>
                <w:sz w:val="18"/>
                <w:szCs w:val="18"/>
              </w:rPr>
              <w:t>STATUS</w:t>
            </w:r>
          </w:p>
          <w:p w14:paraId="4AF2F48A" w14:textId="05872BAA" w:rsidR="00BE25E6" w:rsidRPr="00C40BDC" w:rsidRDefault="0027024D" w:rsidP="00BE25E6">
            <w:pPr>
              <w:pStyle w:val="Footer"/>
              <w:tabs>
                <w:tab w:val="clear" w:pos="4253"/>
                <w:tab w:val="clear" w:pos="9639"/>
              </w:tabs>
              <w:rPr>
                <w:iCs/>
                <w:sz w:val="18"/>
                <w:szCs w:val="18"/>
              </w:rPr>
            </w:pPr>
            <w:r w:rsidRPr="00C40BDC">
              <w:rPr>
                <w:iCs/>
                <w:sz w:val="18"/>
                <w:szCs w:val="18"/>
              </w:rPr>
              <w:t>Valid</w:t>
            </w:r>
            <w:r w:rsidR="00BE25E6" w:rsidRPr="00C40BDC">
              <w:rPr>
                <w:iCs/>
                <w:sz w:val="18"/>
                <w:szCs w:val="18"/>
              </w:rPr>
              <w:t xml:space="preserve"> values:</w:t>
            </w:r>
          </w:p>
          <w:p w14:paraId="659C3111" w14:textId="4F770725" w:rsidR="00BE25E6" w:rsidRPr="00C40BDC" w:rsidRDefault="00BE25E6" w:rsidP="00BE25E6">
            <w:pPr>
              <w:pStyle w:val="Footer"/>
              <w:numPr>
                <w:ilvl w:val="0"/>
                <w:numId w:val="4"/>
              </w:numPr>
              <w:tabs>
                <w:tab w:val="clear" w:pos="4253"/>
                <w:tab w:val="clear" w:pos="9639"/>
              </w:tabs>
              <w:rPr>
                <w:iCs/>
                <w:sz w:val="18"/>
                <w:szCs w:val="18"/>
              </w:rPr>
            </w:pPr>
            <w:r w:rsidRPr="00C40BDC">
              <w:rPr>
                <w:iCs/>
                <w:sz w:val="18"/>
                <w:szCs w:val="18"/>
              </w:rPr>
              <w:t>WINDOW_</w:t>
            </w:r>
            <w:r w:rsidR="00CD1151" w:rsidRPr="00C40BDC">
              <w:rPr>
                <w:iCs/>
                <w:sz w:val="18"/>
                <w:szCs w:val="18"/>
              </w:rPr>
              <w:t>POSITION</w:t>
            </w:r>
            <w:r w:rsidRPr="00C40BDC">
              <w:rPr>
                <w:iCs/>
                <w:sz w:val="18"/>
                <w:szCs w:val="18"/>
              </w:rPr>
              <w:t>_</w:t>
            </w:r>
            <w:r w:rsidR="00CD1151" w:rsidRPr="00C40BDC">
              <w:rPr>
                <w:iCs/>
                <w:sz w:val="18"/>
                <w:szCs w:val="18"/>
              </w:rPr>
              <w:t>OPEN</w:t>
            </w:r>
            <w:r w:rsidR="0065115A" w:rsidRPr="00C40BDC">
              <w:rPr>
                <w:iCs/>
                <w:sz w:val="18"/>
                <w:szCs w:val="18"/>
              </w:rPr>
              <w:t xml:space="preserve">             0</w:t>
            </w:r>
          </w:p>
          <w:p w14:paraId="34133856" w14:textId="6FA2B141" w:rsidR="00CD1151" w:rsidRPr="00C40BDC" w:rsidRDefault="00BE25E6" w:rsidP="0065115A">
            <w:pPr>
              <w:pStyle w:val="Footer"/>
              <w:numPr>
                <w:ilvl w:val="0"/>
                <w:numId w:val="4"/>
              </w:numPr>
              <w:tabs>
                <w:tab w:val="clear" w:pos="4253"/>
                <w:tab w:val="clear" w:pos="9639"/>
              </w:tabs>
              <w:rPr>
                <w:iCs/>
                <w:sz w:val="18"/>
                <w:szCs w:val="18"/>
              </w:rPr>
            </w:pPr>
            <w:r w:rsidRPr="00C40BDC">
              <w:rPr>
                <w:iCs/>
                <w:sz w:val="18"/>
                <w:szCs w:val="18"/>
              </w:rPr>
              <w:t>WINDOW_</w:t>
            </w:r>
            <w:r w:rsidR="00CD1151" w:rsidRPr="00C40BDC">
              <w:rPr>
                <w:iCs/>
                <w:sz w:val="18"/>
                <w:szCs w:val="18"/>
              </w:rPr>
              <w:t xml:space="preserve"> POSITION_1</w:t>
            </w:r>
            <w:r w:rsidR="0065115A" w:rsidRPr="00C40BDC">
              <w:rPr>
                <w:iCs/>
                <w:sz w:val="18"/>
                <w:szCs w:val="18"/>
              </w:rPr>
              <w:t xml:space="preserve">                    1</w:t>
            </w:r>
          </w:p>
          <w:p w14:paraId="2DCC3EEE" w14:textId="123E006B" w:rsidR="00CD1151" w:rsidRPr="00C40BDC" w:rsidRDefault="00CD1151" w:rsidP="00CD1151">
            <w:pPr>
              <w:pStyle w:val="Footer"/>
              <w:numPr>
                <w:ilvl w:val="0"/>
                <w:numId w:val="4"/>
              </w:numPr>
              <w:tabs>
                <w:tab w:val="clear" w:pos="4253"/>
                <w:tab w:val="clear" w:pos="9639"/>
              </w:tabs>
              <w:rPr>
                <w:iCs/>
                <w:sz w:val="18"/>
                <w:szCs w:val="18"/>
              </w:rPr>
            </w:pPr>
            <w:r w:rsidRPr="00C40BDC">
              <w:rPr>
                <w:iCs/>
                <w:sz w:val="18"/>
                <w:szCs w:val="18"/>
              </w:rPr>
              <w:t>WINDOW_ POSITION_2</w:t>
            </w:r>
            <w:r w:rsidR="0065115A" w:rsidRPr="00C40BDC">
              <w:rPr>
                <w:iCs/>
                <w:sz w:val="18"/>
                <w:szCs w:val="18"/>
              </w:rPr>
              <w:t xml:space="preserve">                    2 </w:t>
            </w:r>
          </w:p>
          <w:p w14:paraId="0F9708E1" w14:textId="6ED23B68" w:rsidR="00CD1151" w:rsidRPr="00C40BDC" w:rsidRDefault="00CD1151" w:rsidP="00CD1151">
            <w:pPr>
              <w:pStyle w:val="Footer"/>
              <w:numPr>
                <w:ilvl w:val="0"/>
                <w:numId w:val="4"/>
              </w:numPr>
              <w:tabs>
                <w:tab w:val="clear" w:pos="4253"/>
                <w:tab w:val="clear" w:pos="9639"/>
              </w:tabs>
              <w:rPr>
                <w:iCs/>
                <w:sz w:val="18"/>
                <w:szCs w:val="18"/>
              </w:rPr>
            </w:pPr>
            <w:r w:rsidRPr="00C40BDC">
              <w:rPr>
                <w:iCs/>
                <w:sz w:val="18"/>
                <w:szCs w:val="18"/>
              </w:rPr>
              <w:t>WINDOW_ POSITION_3</w:t>
            </w:r>
            <w:r w:rsidR="0065115A" w:rsidRPr="00C40BDC">
              <w:rPr>
                <w:iCs/>
                <w:sz w:val="18"/>
                <w:szCs w:val="18"/>
              </w:rPr>
              <w:t xml:space="preserve">                    3</w:t>
            </w:r>
          </w:p>
          <w:p w14:paraId="303C601A" w14:textId="40509789" w:rsidR="00CD1151" w:rsidRPr="00C40BDC" w:rsidRDefault="00CD1151" w:rsidP="00CD1151">
            <w:pPr>
              <w:pStyle w:val="Footer"/>
              <w:numPr>
                <w:ilvl w:val="0"/>
                <w:numId w:val="4"/>
              </w:numPr>
              <w:tabs>
                <w:tab w:val="clear" w:pos="4253"/>
                <w:tab w:val="clear" w:pos="9639"/>
              </w:tabs>
              <w:rPr>
                <w:iCs/>
                <w:sz w:val="18"/>
                <w:szCs w:val="18"/>
              </w:rPr>
            </w:pPr>
            <w:r w:rsidRPr="00C40BDC">
              <w:rPr>
                <w:iCs/>
                <w:sz w:val="18"/>
                <w:szCs w:val="18"/>
              </w:rPr>
              <w:t>WINDOW_ POSITION_4</w:t>
            </w:r>
            <w:r w:rsidR="0065115A" w:rsidRPr="00C40BDC">
              <w:rPr>
                <w:iCs/>
                <w:sz w:val="18"/>
                <w:szCs w:val="18"/>
              </w:rPr>
              <w:t xml:space="preserve">                    4</w:t>
            </w:r>
          </w:p>
          <w:p w14:paraId="173FA069" w14:textId="5A45BC2B" w:rsidR="00CD1151" w:rsidRPr="00C40BDC" w:rsidRDefault="00CD1151" w:rsidP="00CD1151">
            <w:pPr>
              <w:pStyle w:val="Footer"/>
              <w:numPr>
                <w:ilvl w:val="0"/>
                <w:numId w:val="4"/>
              </w:numPr>
              <w:tabs>
                <w:tab w:val="clear" w:pos="4253"/>
                <w:tab w:val="clear" w:pos="9639"/>
              </w:tabs>
              <w:rPr>
                <w:iCs/>
                <w:sz w:val="18"/>
                <w:szCs w:val="18"/>
              </w:rPr>
            </w:pPr>
            <w:r w:rsidRPr="00C40BDC">
              <w:rPr>
                <w:iCs/>
                <w:sz w:val="18"/>
                <w:szCs w:val="18"/>
              </w:rPr>
              <w:t>WINDOW_ POSITION_5</w:t>
            </w:r>
            <w:r w:rsidR="0065115A" w:rsidRPr="00C40BDC">
              <w:rPr>
                <w:iCs/>
                <w:sz w:val="18"/>
                <w:szCs w:val="18"/>
              </w:rPr>
              <w:t xml:space="preserve">                    5</w:t>
            </w:r>
          </w:p>
          <w:p w14:paraId="7EF9A33F" w14:textId="5E4FA9A4" w:rsidR="00CD1151" w:rsidRPr="00C40BDC" w:rsidRDefault="00CD1151" w:rsidP="00CD1151">
            <w:pPr>
              <w:pStyle w:val="Footer"/>
              <w:numPr>
                <w:ilvl w:val="0"/>
                <w:numId w:val="4"/>
              </w:numPr>
              <w:tabs>
                <w:tab w:val="clear" w:pos="4253"/>
                <w:tab w:val="clear" w:pos="9639"/>
              </w:tabs>
              <w:rPr>
                <w:iCs/>
                <w:sz w:val="18"/>
                <w:szCs w:val="18"/>
              </w:rPr>
            </w:pPr>
            <w:r w:rsidRPr="00C40BDC">
              <w:rPr>
                <w:iCs/>
                <w:sz w:val="18"/>
                <w:szCs w:val="18"/>
              </w:rPr>
              <w:t>WINDOW_ POSITION_6</w:t>
            </w:r>
            <w:r w:rsidR="0065115A" w:rsidRPr="00C40BDC">
              <w:rPr>
                <w:iCs/>
                <w:sz w:val="18"/>
                <w:szCs w:val="18"/>
              </w:rPr>
              <w:t xml:space="preserve">                    6</w:t>
            </w:r>
          </w:p>
          <w:p w14:paraId="49F8B68D" w14:textId="65094D27" w:rsidR="00CD1151" w:rsidRPr="00C40BDC" w:rsidRDefault="00CD1151" w:rsidP="00CD1151">
            <w:pPr>
              <w:pStyle w:val="Footer"/>
              <w:numPr>
                <w:ilvl w:val="0"/>
                <w:numId w:val="4"/>
              </w:numPr>
              <w:tabs>
                <w:tab w:val="clear" w:pos="4253"/>
                <w:tab w:val="clear" w:pos="9639"/>
              </w:tabs>
              <w:rPr>
                <w:iCs/>
                <w:sz w:val="18"/>
                <w:szCs w:val="18"/>
              </w:rPr>
            </w:pPr>
            <w:r w:rsidRPr="00C40BDC">
              <w:rPr>
                <w:iCs/>
                <w:sz w:val="18"/>
                <w:szCs w:val="18"/>
              </w:rPr>
              <w:t>WINDOW_ POSITION_7</w:t>
            </w:r>
            <w:r w:rsidR="0065115A" w:rsidRPr="00C40BDC">
              <w:rPr>
                <w:iCs/>
                <w:sz w:val="18"/>
                <w:szCs w:val="18"/>
              </w:rPr>
              <w:t xml:space="preserve">                    7</w:t>
            </w:r>
          </w:p>
          <w:p w14:paraId="65801311" w14:textId="4D5ADDD3" w:rsidR="00CD1151" w:rsidRPr="00C40BDC" w:rsidRDefault="00CD1151" w:rsidP="00CD1151">
            <w:pPr>
              <w:pStyle w:val="Footer"/>
              <w:numPr>
                <w:ilvl w:val="0"/>
                <w:numId w:val="4"/>
              </w:numPr>
              <w:tabs>
                <w:tab w:val="clear" w:pos="4253"/>
                <w:tab w:val="clear" w:pos="9639"/>
              </w:tabs>
              <w:rPr>
                <w:iCs/>
                <w:sz w:val="18"/>
                <w:szCs w:val="18"/>
              </w:rPr>
            </w:pPr>
            <w:r w:rsidRPr="00C40BDC">
              <w:rPr>
                <w:iCs/>
                <w:sz w:val="18"/>
                <w:szCs w:val="18"/>
              </w:rPr>
              <w:t>WINDOW_ POSITION_8</w:t>
            </w:r>
            <w:r w:rsidR="0065115A" w:rsidRPr="00C40BDC">
              <w:rPr>
                <w:iCs/>
                <w:sz w:val="18"/>
                <w:szCs w:val="18"/>
              </w:rPr>
              <w:t xml:space="preserve">                    8</w:t>
            </w:r>
          </w:p>
          <w:p w14:paraId="7D6856D4" w14:textId="2BED9574" w:rsidR="00CD1151" w:rsidRPr="00C40BDC" w:rsidRDefault="00CD1151" w:rsidP="00CD1151">
            <w:pPr>
              <w:pStyle w:val="Footer"/>
              <w:numPr>
                <w:ilvl w:val="0"/>
                <w:numId w:val="4"/>
              </w:numPr>
              <w:tabs>
                <w:tab w:val="clear" w:pos="4253"/>
                <w:tab w:val="clear" w:pos="9639"/>
              </w:tabs>
              <w:rPr>
                <w:iCs/>
                <w:sz w:val="18"/>
                <w:szCs w:val="18"/>
              </w:rPr>
            </w:pPr>
            <w:r w:rsidRPr="00C40BDC">
              <w:rPr>
                <w:iCs/>
                <w:sz w:val="18"/>
                <w:szCs w:val="18"/>
              </w:rPr>
              <w:t>WINDOW_ POSITION_9</w:t>
            </w:r>
            <w:r w:rsidR="0065115A" w:rsidRPr="00C40BDC">
              <w:rPr>
                <w:iCs/>
                <w:sz w:val="18"/>
                <w:szCs w:val="18"/>
              </w:rPr>
              <w:t xml:space="preserve">                    9</w:t>
            </w:r>
          </w:p>
          <w:p w14:paraId="75B15BE1" w14:textId="41BC61B8" w:rsidR="00CD1151" w:rsidRPr="00C40BDC" w:rsidRDefault="00CD1151" w:rsidP="00CD1151">
            <w:pPr>
              <w:pStyle w:val="Footer"/>
              <w:numPr>
                <w:ilvl w:val="0"/>
                <w:numId w:val="4"/>
              </w:numPr>
              <w:tabs>
                <w:tab w:val="clear" w:pos="4253"/>
                <w:tab w:val="clear" w:pos="9639"/>
              </w:tabs>
              <w:rPr>
                <w:iCs/>
                <w:sz w:val="18"/>
                <w:szCs w:val="18"/>
              </w:rPr>
            </w:pPr>
            <w:r w:rsidRPr="00C40BDC">
              <w:rPr>
                <w:iCs/>
                <w:sz w:val="18"/>
                <w:szCs w:val="18"/>
              </w:rPr>
              <w:t>WINDOW_ POSITION_CLOSED</w:t>
            </w:r>
            <w:r w:rsidR="0065115A" w:rsidRPr="00C40BDC">
              <w:rPr>
                <w:iCs/>
                <w:sz w:val="18"/>
                <w:szCs w:val="18"/>
              </w:rPr>
              <w:t xml:space="preserve">       10</w:t>
            </w:r>
          </w:p>
          <w:p w14:paraId="354584A9" w14:textId="6860B27F" w:rsidR="00BC3D61" w:rsidRPr="00C40BDC" w:rsidRDefault="00CD1151" w:rsidP="00452C6E">
            <w:pPr>
              <w:pStyle w:val="Footer"/>
              <w:numPr>
                <w:ilvl w:val="0"/>
                <w:numId w:val="4"/>
              </w:numPr>
              <w:tabs>
                <w:tab w:val="clear" w:pos="4253"/>
                <w:tab w:val="clear" w:pos="9639"/>
              </w:tabs>
              <w:rPr>
                <w:iCs/>
                <w:sz w:val="18"/>
                <w:szCs w:val="18"/>
              </w:rPr>
            </w:pPr>
            <w:r w:rsidRPr="00C40BDC">
              <w:rPr>
                <w:iCs/>
                <w:sz w:val="18"/>
                <w:szCs w:val="18"/>
              </w:rPr>
              <w:t>WINDOW_ POSITION_ERROR</w:t>
            </w:r>
            <w:r w:rsidR="0065115A" w:rsidRPr="00C40BDC">
              <w:rPr>
                <w:iCs/>
                <w:sz w:val="18"/>
                <w:szCs w:val="18"/>
              </w:rPr>
              <w:t xml:space="preserve">         255</w:t>
            </w:r>
          </w:p>
        </w:tc>
      </w:tr>
      <w:tr w:rsidR="00AA1851" w:rsidRPr="00AA1851" w14:paraId="08C2DE25" w14:textId="77777777">
        <w:tc>
          <w:tcPr>
            <w:tcW w:w="2943" w:type="dxa"/>
          </w:tcPr>
          <w:p w14:paraId="455A2494" w14:textId="77777777" w:rsidR="00BC3D61" w:rsidRPr="00AA1851" w:rsidRDefault="00BC3D61">
            <w:pPr>
              <w:jc w:val="right"/>
              <w:rPr>
                <w:b/>
                <w:sz w:val="20"/>
              </w:rPr>
            </w:pPr>
            <w:r w:rsidRPr="00AA1851">
              <w:rPr>
                <w:b/>
                <w:sz w:val="20"/>
              </w:rPr>
              <w:t>Precondition</w:t>
            </w:r>
          </w:p>
        </w:tc>
        <w:tc>
          <w:tcPr>
            <w:tcW w:w="6379" w:type="dxa"/>
          </w:tcPr>
          <w:p w14:paraId="2E3A2C51" w14:textId="5AEC1B2C" w:rsidR="00BC3D61" w:rsidRPr="00AA1851" w:rsidRDefault="00BC3D61">
            <w:pPr>
              <w:pStyle w:val="Footer"/>
              <w:tabs>
                <w:tab w:val="clear" w:pos="4253"/>
                <w:tab w:val="clear" w:pos="9639"/>
              </w:tabs>
              <w:rPr>
                <w:i/>
                <w:sz w:val="18"/>
              </w:rPr>
            </w:pPr>
          </w:p>
        </w:tc>
      </w:tr>
      <w:tr w:rsidR="00CF7815" w:rsidRPr="00AA1851" w14:paraId="4DDBD087" w14:textId="77777777">
        <w:tc>
          <w:tcPr>
            <w:tcW w:w="2943" w:type="dxa"/>
          </w:tcPr>
          <w:p w14:paraId="36D0E631" w14:textId="77777777" w:rsidR="00CF7815" w:rsidRPr="00AA1851" w:rsidRDefault="00CF7815" w:rsidP="00CF7815">
            <w:pPr>
              <w:jc w:val="right"/>
              <w:rPr>
                <w:b/>
                <w:sz w:val="20"/>
              </w:rPr>
            </w:pPr>
            <w:r w:rsidRPr="00AA1851">
              <w:rPr>
                <w:b/>
                <w:sz w:val="20"/>
              </w:rPr>
              <w:t>Post condition</w:t>
            </w:r>
          </w:p>
        </w:tc>
        <w:tc>
          <w:tcPr>
            <w:tcW w:w="6379" w:type="dxa"/>
          </w:tcPr>
          <w:p w14:paraId="071BBAD9" w14:textId="28056C8A" w:rsidR="00CF7815" w:rsidRPr="00AA1851" w:rsidRDefault="00CF7815" w:rsidP="00CF7815">
            <w:pPr>
              <w:pStyle w:val="Footer"/>
              <w:tabs>
                <w:tab w:val="clear" w:pos="4253"/>
                <w:tab w:val="clear" w:pos="9639"/>
              </w:tabs>
              <w:rPr>
                <w:i/>
                <w:sz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WindowPos</w:t>
            </w:r>
            <w:proofErr w:type="spellEnd"/>
            <w:r>
              <w:rPr>
                <w:iCs/>
                <w:sz w:val="18"/>
                <w:szCs w:val="18"/>
              </w:rPr>
              <w:t xml:space="preserve"> of every Window CAN message, will be updated.</w:t>
            </w:r>
          </w:p>
        </w:tc>
      </w:tr>
      <w:tr w:rsidR="00CF7815" w:rsidRPr="00AA1851" w14:paraId="1660E7FA" w14:textId="77777777">
        <w:tc>
          <w:tcPr>
            <w:tcW w:w="2943" w:type="dxa"/>
          </w:tcPr>
          <w:p w14:paraId="04DB9FA4" w14:textId="77777777" w:rsidR="00CF7815" w:rsidRPr="00AA1851" w:rsidRDefault="00CF7815" w:rsidP="00CF7815">
            <w:pPr>
              <w:jc w:val="right"/>
              <w:rPr>
                <w:b/>
                <w:sz w:val="20"/>
              </w:rPr>
            </w:pPr>
            <w:r w:rsidRPr="00AA1851">
              <w:rPr>
                <w:b/>
                <w:sz w:val="20"/>
              </w:rPr>
              <w:t>Error Conditions</w:t>
            </w:r>
          </w:p>
        </w:tc>
        <w:tc>
          <w:tcPr>
            <w:tcW w:w="6379" w:type="dxa"/>
          </w:tcPr>
          <w:p w14:paraId="78880CD3" w14:textId="68CCA33D" w:rsidR="00CF7815" w:rsidRPr="003D24AA" w:rsidRDefault="00CF7815" w:rsidP="00CF7815">
            <w:pPr>
              <w:pStyle w:val="Footer"/>
              <w:tabs>
                <w:tab w:val="clear" w:pos="4253"/>
                <w:tab w:val="clear" w:pos="9639"/>
              </w:tabs>
              <w:ind w:left="360"/>
              <w:rPr>
                <w:iCs/>
                <w:sz w:val="18"/>
              </w:rPr>
            </w:pPr>
            <w:r>
              <w:rPr>
                <w:iCs/>
                <w:sz w:val="18"/>
              </w:rPr>
              <w:t>If Window position is OPEN and CLOSED at the same time, the window position will be determined as WINDOW_POSITION_ERROR</w:t>
            </w:r>
          </w:p>
        </w:tc>
      </w:tr>
      <w:tr w:rsidR="00CF7815" w:rsidRPr="00AA1851" w14:paraId="3FB5B0AC" w14:textId="77777777">
        <w:tc>
          <w:tcPr>
            <w:tcW w:w="2943" w:type="dxa"/>
          </w:tcPr>
          <w:p w14:paraId="1EB015E6" w14:textId="77777777" w:rsidR="00CF7815" w:rsidRPr="00AA1851" w:rsidRDefault="00CF7815" w:rsidP="00CF7815">
            <w:pPr>
              <w:jc w:val="right"/>
              <w:rPr>
                <w:b/>
                <w:sz w:val="20"/>
              </w:rPr>
            </w:pPr>
            <w:r w:rsidRPr="00AA1851">
              <w:rPr>
                <w:b/>
                <w:sz w:val="20"/>
              </w:rPr>
              <w:t>Requirements</w:t>
            </w:r>
          </w:p>
        </w:tc>
        <w:tc>
          <w:tcPr>
            <w:tcW w:w="6379" w:type="dxa"/>
          </w:tcPr>
          <w:p w14:paraId="6444D53F" w14:textId="487FAF48" w:rsidR="00CF7815" w:rsidRPr="00C40BDC" w:rsidRDefault="00CF7815" w:rsidP="00CF7815">
            <w:pPr>
              <w:pStyle w:val="Footer"/>
              <w:tabs>
                <w:tab w:val="clear" w:pos="4253"/>
                <w:tab w:val="clear" w:pos="9639"/>
              </w:tabs>
              <w:ind w:left="360"/>
              <w:rPr>
                <w:iCs/>
                <w:sz w:val="18"/>
              </w:rPr>
            </w:pPr>
            <w:r w:rsidRPr="00C40BDC">
              <w:rPr>
                <w:iCs/>
                <w:sz w:val="18"/>
              </w:rPr>
              <w:t xml:space="preserve">DCU_SWR_111, </w:t>
            </w:r>
            <w:r w:rsidRPr="00C40BDC">
              <w:rPr>
                <w:iCs/>
                <w:sz w:val="18"/>
              </w:rPr>
              <w:t>DCU_SWR_11</w:t>
            </w:r>
            <w:r w:rsidRPr="00C40BDC">
              <w:rPr>
                <w:iCs/>
                <w:sz w:val="18"/>
              </w:rPr>
              <w:t>2</w:t>
            </w:r>
            <w:r w:rsidRPr="00C40BDC">
              <w:rPr>
                <w:iCs/>
                <w:sz w:val="18"/>
              </w:rPr>
              <w:t>,</w:t>
            </w:r>
            <w:r w:rsidRPr="00C40BDC">
              <w:rPr>
                <w:iCs/>
                <w:sz w:val="18"/>
              </w:rPr>
              <w:t xml:space="preserve"> </w:t>
            </w:r>
            <w:r w:rsidRPr="00C40BDC">
              <w:rPr>
                <w:iCs/>
                <w:sz w:val="18"/>
              </w:rPr>
              <w:t>DCU_SWR_11</w:t>
            </w:r>
            <w:r w:rsidRPr="00C40BDC">
              <w:rPr>
                <w:iCs/>
                <w:sz w:val="18"/>
              </w:rPr>
              <w:t>3</w:t>
            </w:r>
            <w:r w:rsidRPr="00C40BDC">
              <w:rPr>
                <w:iCs/>
                <w:sz w:val="18"/>
              </w:rPr>
              <w:t>,</w:t>
            </w:r>
            <w:r w:rsidRPr="00C40BDC">
              <w:rPr>
                <w:iCs/>
                <w:sz w:val="18"/>
              </w:rPr>
              <w:t xml:space="preserve"> </w:t>
            </w:r>
            <w:r w:rsidRPr="00C40BDC">
              <w:rPr>
                <w:iCs/>
                <w:sz w:val="18"/>
              </w:rPr>
              <w:t>DCU_SWR_11</w:t>
            </w:r>
            <w:r w:rsidRPr="00C40BDC">
              <w:rPr>
                <w:iCs/>
                <w:sz w:val="18"/>
              </w:rPr>
              <w:t>4</w:t>
            </w:r>
          </w:p>
        </w:tc>
      </w:tr>
    </w:tbl>
    <w:p w14:paraId="384787B5" w14:textId="77777777" w:rsidR="00BC3D61" w:rsidRDefault="00BC3D61"/>
    <w:p w14:paraId="4A743C86" w14:textId="472EA750" w:rsidR="00A0453E" w:rsidRDefault="00A0453E" w:rsidP="00A0453E">
      <w:pPr>
        <w:rPr>
          <w:b/>
        </w:rPr>
      </w:pPr>
    </w:p>
    <w:p w14:paraId="0F9DF964" w14:textId="77777777" w:rsidR="003C15D7" w:rsidRDefault="003C15D7">
      <w:pPr>
        <w:rPr>
          <w:b/>
        </w:rPr>
      </w:pPr>
    </w:p>
    <w:p w14:paraId="386C1AC3" w14:textId="5A31A4A6" w:rsidR="007F75E9" w:rsidRDefault="007F75E9" w:rsidP="007F75E9">
      <w:pPr>
        <w:pStyle w:val="Heading2"/>
        <w:rPr>
          <w:rStyle w:val="HelptextZchn"/>
        </w:rPr>
      </w:pPr>
      <w:bookmarkStart w:id="73" w:name="_Toc81759612"/>
      <w:r>
        <w:rPr>
          <w:rStyle w:val="Heading7Char"/>
        </w:rPr>
        <w:t xml:space="preserve">Function </w:t>
      </w:r>
      <w:r w:rsidR="00C27CF8" w:rsidRPr="0027024D">
        <w:rPr>
          <w:rStyle w:val="Heading7Char"/>
        </w:rPr>
        <w:t>v</w:t>
      </w:r>
      <w:r w:rsidR="00242C07" w:rsidRPr="0027024D">
        <w:rPr>
          <w:rStyle w:val="Heading7Char"/>
        </w:rPr>
        <w:t>oid</w:t>
      </w:r>
      <w:r w:rsidRPr="0027024D">
        <w:rPr>
          <w:rStyle w:val="HelptextZchn"/>
          <w:color w:val="auto"/>
        </w:rPr>
        <w:t xml:space="preserve"> </w:t>
      </w:r>
      <w:proofErr w:type="spellStart"/>
      <w:r w:rsidR="00242C07" w:rsidRPr="0027024D">
        <w:rPr>
          <w:rStyle w:val="HelptextZchn"/>
          <w:color w:val="auto"/>
        </w:rPr>
        <w:t>Window_Init</w:t>
      </w:r>
      <w:proofErr w:type="spellEnd"/>
      <w:r w:rsidRPr="0027024D">
        <w:rPr>
          <w:rStyle w:val="HelptextZchn"/>
          <w:color w:val="auto"/>
        </w:rPr>
        <w:t xml:space="preserve"> ()</w:t>
      </w:r>
      <w:bookmarkEnd w:id="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79"/>
      </w:tblGrid>
      <w:tr w:rsidR="007F75E9" w14:paraId="605AFE96" w14:textId="77777777" w:rsidTr="003E63FA">
        <w:tc>
          <w:tcPr>
            <w:tcW w:w="2943" w:type="dxa"/>
          </w:tcPr>
          <w:p w14:paraId="264B8D86" w14:textId="77777777" w:rsidR="007F75E9" w:rsidRDefault="007F75E9" w:rsidP="003E63F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6379" w:type="dxa"/>
          </w:tcPr>
          <w:p w14:paraId="3B81099F" w14:textId="7444F064" w:rsidR="007F75E9" w:rsidRPr="0049602E" w:rsidRDefault="00242C07" w:rsidP="003E63FA">
            <w:pPr>
              <w:rPr>
                <w:sz w:val="18"/>
              </w:rPr>
            </w:pPr>
            <w:r w:rsidRPr="0049602E">
              <w:t>Interface function to perform</w:t>
            </w:r>
            <w:r w:rsidR="009E2EE5" w:rsidRPr="0049602E">
              <w:t xml:space="preserve"> Window SWC initialization</w:t>
            </w:r>
            <w:r w:rsidR="007F75E9" w:rsidRPr="0049602E">
              <w:rPr>
                <w:sz w:val="18"/>
              </w:rPr>
              <w:br/>
            </w:r>
          </w:p>
        </w:tc>
      </w:tr>
      <w:tr w:rsidR="00827183" w14:paraId="055B59B0" w14:textId="77777777" w:rsidTr="003E63FA">
        <w:tc>
          <w:tcPr>
            <w:tcW w:w="2943" w:type="dxa"/>
          </w:tcPr>
          <w:p w14:paraId="608B26A9" w14:textId="27D627AD" w:rsidR="00827183" w:rsidRDefault="00827183" w:rsidP="003E63F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arameter</w:t>
            </w:r>
          </w:p>
        </w:tc>
        <w:tc>
          <w:tcPr>
            <w:tcW w:w="6379" w:type="dxa"/>
          </w:tcPr>
          <w:p w14:paraId="5556FE01" w14:textId="30AE2B5B" w:rsidR="00827183" w:rsidRPr="0049602E" w:rsidRDefault="00827183" w:rsidP="003E63FA">
            <w:pPr>
              <w:pStyle w:val="Footer"/>
              <w:tabs>
                <w:tab w:val="clear" w:pos="4253"/>
                <w:tab w:val="clear" w:pos="9639"/>
              </w:tabs>
              <w:rPr>
                <w:sz w:val="18"/>
                <w:szCs w:val="18"/>
              </w:rPr>
            </w:pPr>
            <w:r w:rsidRPr="0049602E">
              <w:rPr>
                <w:sz w:val="18"/>
                <w:szCs w:val="18"/>
              </w:rPr>
              <w:t>NA</w:t>
            </w:r>
          </w:p>
        </w:tc>
      </w:tr>
      <w:tr w:rsidR="00827183" w14:paraId="31D637B1" w14:textId="77777777" w:rsidTr="003E63FA">
        <w:tc>
          <w:tcPr>
            <w:tcW w:w="2943" w:type="dxa"/>
          </w:tcPr>
          <w:p w14:paraId="08C2F401" w14:textId="36406EE9" w:rsidR="00827183" w:rsidRDefault="00827183" w:rsidP="003E63F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turn Value</w:t>
            </w:r>
          </w:p>
        </w:tc>
        <w:tc>
          <w:tcPr>
            <w:tcW w:w="6379" w:type="dxa"/>
          </w:tcPr>
          <w:p w14:paraId="3A177AFE" w14:textId="4C782E93" w:rsidR="00827183" w:rsidRPr="0049602E" w:rsidRDefault="00827183" w:rsidP="003E63FA">
            <w:pPr>
              <w:pStyle w:val="Footer"/>
              <w:tabs>
                <w:tab w:val="clear" w:pos="4253"/>
                <w:tab w:val="clear" w:pos="9639"/>
              </w:tabs>
              <w:rPr>
                <w:sz w:val="18"/>
                <w:szCs w:val="18"/>
              </w:rPr>
            </w:pPr>
            <w:r w:rsidRPr="0049602E">
              <w:rPr>
                <w:sz w:val="18"/>
                <w:szCs w:val="18"/>
              </w:rPr>
              <w:t>NA</w:t>
            </w:r>
          </w:p>
        </w:tc>
      </w:tr>
      <w:tr w:rsidR="007F75E9" w14:paraId="15F37D12" w14:textId="77777777" w:rsidTr="003E63FA">
        <w:tc>
          <w:tcPr>
            <w:tcW w:w="2943" w:type="dxa"/>
          </w:tcPr>
          <w:p w14:paraId="4AA2E144" w14:textId="77777777" w:rsidR="007F75E9" w:rsidRDefault="007F75E9" w:rsidP="003E63F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recondition</w:t>
            </w:r>
          </w:p>
        </w:tc>
        <w:tc>
          <w:tcPr>
            <w:tcW w:w="6379" w:type="dxa"/>
          </w:tcPr>
          <w:p w14:paraId="65A8C0A6" w14:textId="7573E99C" w:rsidR="007F75E9" w:rsidRPr="0049602E" w:rsidRDefault="0049602E" w:rsidP="003E63FA">
            <w:pPr>
              <w:pStyle w:val="Footer"/>
              <w:tabs>
                <w:tab w:val="clear" w:pos="4253"/>
                <w:tab w:val="clear" w:pos="9639"/>
              </w:tabs>
              <w:rPr>
                <w:sz w:val="18"/>
                <w:szCs w:val="18"/>
              </w:rPr>
            </w:pPr>
            <w:r w:rsidRPr="0049602E">
              <w:rPr>
                <w:sz w:val="18"/>
                <w:szCs w:val="18"/>
              </w:rPr>
              <w:t>Ex</w:t>
            </w:r>
            <w:r>
              <w:rPr>
                <w:sz w:val="18"/>
                <w:szCs w:val="18"/>
              </w:rPr>
              <w:t>e</w:t>
            </w:r>
            <w:r w:rsidRPr="0049602E">
              <w:rPr>
                <w:sz w:val="18"/>
                <w:szCs w:val="18"/>
              </w:rPr>
              <w:t xml:space="preserve">cution of </w:t>
            </w:r>
            <w:proofErr w:type="spellStart"/>
            <w:r w:rsidR="00B845DD" w:rsidRPr="0049602E">
              <w:rPr>
                <w:sz w:val="18"/>
                <w:szCs w:val="18"/>
              </w:rPr>
              <w:t>WindowHandler_Init</w:t>
            </w:r>
            <w:proofErr w:type="spellEnd"/>
            <w:r w:rsidRPr="0049602E">
              <w:rPr>
                <w:sz w:val="18"/>
                <w:szCs w:val="18"/>
              </w:rPr>
              <w:t xml:space="preserve"> after power-up.</w:t>
            </w:r>
          </w:p>
        </w:tc>
      </w:tr>
      <w:tr w:rsidR="007F75E9" w14:paraId="647ABE3B" w14:textId="77777777" w:rsidTr="003E63FA">
        <w:tc>
          <w:tcPr>
            <w:tcW w:w="2943" w:type="dxa"/>
          </w:tcPr>
          <w:p w14:paraId="3911CA12" w14:textId="77777777" w:rsidR="007F75E9" w:rsidRDefault="007F75E9" w:rsidP="003E63F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ost condition</w:t>
            </w:r>
          </w:p>
        </w:tc>
        <w:tc>
          <w:tcPr>
            <w:tcW w:w="6379" w:type="dxa"/>
          </w:tcPr>
          <w:p w14:paraId="7A81E6A8" w14:textId="062BB3EC" w:rsidR="007F75E9" w:rsidRPr="0049602E" w:rsidRDefault="00C40BDC" w:rsidP="003E63FA">
            <w:pPr>
              <w:pStyle w:val="Footer"/>
              <w:tabs>
                <w:tab w:val="clear" w:pos="4253"/>
                <w:tab w:val="clear" w:pos="9639"/>
              </w:tabs>
              <w:rPr>
                <w:sz w:val="18"/>
                <w:szCs w:val="18"/>
              </w:rPr>
            </w:pPr>
            <w:r w:rsidRPr="0049602E">
              <w:rPr>
                <w:sz w:val="18"/>
                <w:szCs w:val="18"/>
              </w:rPr>
              <w:t>Window module is initialized and ready to use.</w:t>
            </w:r>
            <w:r w:rsidR="00E656C5" w:rsidRPr="0049602E">
              <w:rPr>
                <w:sz w:val="18"/>
                <w:szCs w:val="18"/>
              </w:rPr>
              <w:t xml:space="preserve"> Execute </w:t>
            </w:r>
            <w:proofErr w:type="spellStart"/>
            <w:r w:rsidR="00E656C5" w:rsidRPr="0049602E">
              <w:rPr>
                <w:sz w:val="18"/>
                <w:szCs w:val="18"/>
              </w:rPr>
              <w:t>WindowHandler_Run</w:t>
            </w:r>
            <w:proofErr w:type="spellEnd"/>
          </w:p>
        </w:tc>
      </w:tr>
      <w:tr w:rsidR="007F75E9" w14:paraId="4380B5C6" w14:textId="77777777" w:rsidTr="003E63FA">
        <w:tc>
          <w:tcPr>
            <w:tcW w:w="2943" w:type="dxa"/>
          </w:tcPr>
          <w:p w14:paraId="53E0B95F" w14:textId="77777777" w:rsidR="007F75E9" w:rsidRDefault="007F75E9" w:rsidP="003E63F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Error Conditions</w:t>
            </w:r>
          </w:p>
        </w:tc>
        <w:tc>
          <w:tcPr>
            <w:tcW w:w="6379" w:type="dxa"/>
          </w:tcPr>
          <w:p w14:paraId="6F34467A" w14:textId="477DADE7" w:rsidR="007F75E9" w:rsidRPr="0049602E" w:rsidRDefault="0049602E" w:rsidP="003E63FA">
            <w:pPr>
              <w:pStyle w:val="Footer"/>
              <w:tabs>
                <w:tab w:val="clear" w:pos="4253"/>
                <w:tab w:val="clear" w:pos="9639"/>
              </w:tabs>
              <w:ind w:left="360"/>
              <w:rPr>
                <w:sz w:val="18"/>
              </w:rPr>
            </w:pPr>
            <w:r w:rsidRPr="0049602E">
              <w:rPr>
                <w:sz w:val="18"/>
              </w:rPr>
              <w:t>NONE</w:t>
            </w:r>
          </w:p>
        </w:tc>
      </w:tr>
      <w:tr w:rsidR="007F75E9" w14:paraId="3C06C415" w14:textId="77777777" w:rsidTr="003E63FA">
        <w:tc>
          <w:tcPr>
            <w:tcW w:w="2943" w:type="dxa"/>
          </w:tcPr>
          <w:p w14:paraId="3BCA45B8" w14:textId="77777777" w:rsidR="007F75E9" w:rsidRDefault="007F75E9" w:rsidP="003E63F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quirements</w:t>
            </w:r>
          </w:p>
        </w:tc>
        <w:tc>
          <w:tcPr>
            <w:tcW w:w="6379" w:type="dxa"/>
          </w:tcPr>
          <w:p w14:paraId="59E1870C" w14:textId="7D288700" w:rsidR="007F75E9" w:rsidRPr="0049602E" w:rsidRDefault="0049602E" w:rsidP="003E63FA">
            <w:pPr>
              <w:pStyle w:val="Footer"/>
              <w:tabs>
                <w:tab w:val="clear" w:pos="4253"/>
                <w:tab w:val="clear" w:pos="9639"/>
              </w:tabs>
              <w:ind w:left="360"/>
              <w:rPr>
                <w:sz w:val="18"/>
              </w:rPr>
            </w:pPr>
            <w:r w:rsidRPr="0049602E">
              <w:rPr>
                <w:sz w:val="18"/>
              </w:rPr>
              <w:t>NONE</w:t>
            </w:r>
          </w:p>
        </w:tc>
      </w:tr>
    </w:tbl>
    <w:p w14:paraId="6A9D229B" w14:textId="77777777" w:rsidR="007F75E9" w:rsidRDefault="007F75E9" w:rsidP="007F75E9"/>
    <w:p w14:paraId="2945915E" w14:textId="5EB5F28A" w:rsidR="007F75E9" w:rsidRDefault="007F75E9" w:rsidP="007F75E9">
      <w:pPr>
        <w:rPr>
          <w:b/>
        </w:rPr>
      </w:pPr>
      <w:r>
        <w:rPr>
          <w:b/>
        </w:rPr>
        <w:t>Dynamic Behavior</w:t>
      </w:r>
    </w:p>
    <w:p w14:paraId="05269258" w14:textId="72557205" w:rsidR="003C15D7" w:rsidRPr="0049602E" w:rsidRDefault="0049602E" w:rsidP="007F75E9">
      <w:pPr>
        <w:rPr>
          <w:bCs/>
        </w:rPr>
      </w:pPr>
      <w:r>
        <w:rPr>
          <w:bCs/>
        </w:rPr>
        <w:t>After power-up, the WindowApp module will be on charge o</w:t>
      </w:r>
      <w:r w:rsidR="00F311EA">
        <w:rPr>
          <w:bCs/>
        </w:rPr>
        <w:t xml:space="preserve">f execute the Initialization API for Window module, this will be executed from the </w:t>
      </w:r>
      <w:proofErr w:type="spellStart"/>
      <w:r w:rsidR="00F311EA">
        <w:rPr>
          <w:bCs/>
        </w:rPr>
        <w:t>WindowHandler_Init</w:t>
      </w:r>
      <w:proofErr w:type="spellEnd"/>
      <w:r w:rsidR="00F311EA">
        <w:rPr>
          <w:bCs/>
        </w:rPr>
        <w:t>.</w:t>
      </w:r>
    </w:p>
    <w:p w14:paraId="62D9124D" w14:textId="226E21EB" w:rsidR="00C27CF8" w:rsidRDefault="00C27CF8" w:rsidP="00C27CF8">
      <w:pPr>
        <w:pStyle w:val="Heading2"/>
        <w:rPr>
          <w:rStyle w:val="HelptextZchn"/>
        </w:rPr>
      </w:pPr>
      <w:bookmarkStart w:id="74" w:name="_Toc81759613"/>
      <w:r>
        <w:rPr>
          <w:rStyle w:val="Heading7Char"/>
        </w:rPr>
        <w:t xml:space="preserve">Function </w:t>
      </w:r>
      <w:r w:rsidRPr="0027024D">
        <w:rPr>
          <w:rStyle w:val="Heading7Char"/>
        </w:rPr>
        <w:t>void</w:t>
      </w:r>
      <w:r w:rsidRPr="0027024D">
        <w:rPr>
          <w:rStyle w:val="HelptextZchn"/>
          <w:color w:val="auto"/>
        </w:rPr>
        <w:t xml:space="preserve"> </w:t>
      </w:r>
      <w:proofErr w:type="spellStart"/>
      <w:r w:rsidRPr="0027024D">
        <w:rPr>
          <w:rStyle w:val="HelptextZchn"/>
          <w:color w:val="auto"/>
        </w:rPr>
        <w:t>Window_Run</w:t>
      </w:r>
      <w:proofErr w:type="spellEnd"/>
      <w:r w:rsidRPr="0027024D">
        <w:rPr>
          <w:rStyle w:val="HelptextZchn"/>
          <w:color w:val="auto"/>
        </w:rPr>
        <w:t xml:space="preserve"> ()</w:t>
      </w:r>
      <w:bookmarkEnd w:id="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79"/>
      </w:tblGrid>
      <w:tr w:rsidR="00C27CF8" w14:paraId="3EF728F1" w14:textId="77777777" w:rsidTr="003E63FA">
        <w:tc>
          <w:tcPr>
            <w:tcW w:w="2943" w:type="dxa"/>
          </w:tcPr>
          <w:p w14:paraId="3C9FF634" w14:textId="77777777" w:rsidR="00C27CF8" w:rsidRDefault="00C27CF8" w:rsidP="003E63F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6379" w:type="dxa"/>
          </w:tcPr>
          <w:p w14:paraId="5FB507C0" w14:textId="3E47925E" w:rsidR="00C27CF8" w:rsidRPr="00F311EA" w:rsidRDefault="00C27CF8" w:rsidP="003E63FA">
            <w:pPr>
              <w:rPr>
                <w:sz w:val="18"/>
              </w:rPr>
            </w:pPr>
            <w:r w:rsidRPr="00F311EA">
              <w:t>Interface function to perform Window SWC periodic operations.</w:t>
            </w:r>
          </w:p>
        </w:tc>
      </w:tr>
      <w:tr w:rsidR="00827183" w14:paraId="0A9BD97A" w14:textId="77777777" w:rsidTr="003E63FA">
        <w:tc>
          <w:tcPr>
            <w:tcW w:w="2943" w:type="dxa"/>
          </w:tcPr>
          <w:p w14:paraId="08AF4CA8" w14:textId="79B5A8B0" w:rsidR="00827183" w:rsidRDefault="00827183" w:rsidP="003E63F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arameter</w:t>
            </w:r>
          </w:p>
        </w:tc>
        <w:tc>
          <w:tcPr>
            <w:tcW w:w="6379" w:type="dxa"/>
          </w:tcPr>
          <w:p w14:paraId="481C8EB7" w14:textId="090BE1DC" w:rsidR="00827183" w:rsidRPr="00F311EA" w:rsidRDefault="00EB2C7C" w:rsidP="003E63FA">
            <w:pPr>
              <w:pStyle w:val="Footer"/>
              <w:tabs>
                <w:tab w:val="clear" w:pos="4253"/>
                <w:tab w:val="clear" w:pos="9639"/>
              </w:tabs>
            </w:pPr>
            <w:r w:rsidRPr="00F311EA">
              <w:t>NA</w:t>
            </w:r>
          </w:p>
        </w:tc>
      </w:tr>
      <w:tr w:rsidR="00827183" w14:paraId="0B6BF894" w14:textId="77777777" w:rsidTr="003E63FA">
        <w:tc>
          <w:tcPr>
            <w:tcW w:w="2943" w:type="dxa"/>
          </w:tcPr>
          <w:p w14:paraId="1C162441" w14:textId="2821C4BA" w:rsidR="00827183" w:rsidRDefault="00827183" w:rsidP="003E63F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turn Value</w:t>
            </w:r>
          </w:p>
        </w:tc>
        <w:tc>
          <w:tcPr>
            <w:tcW w:w="6379" w:type="dxa"/>
          </w:tcPr>
          <w:p w14:paraId="18799593" w14:textId="7E46FC97" w:rsidR="00827183" w:rsidRPr="00F311EA" w:rsidRDefault="00EB2C7C" w:rsidP="003E63FA">
            <w:pPr>
              <w:pStyle w:val="Footer"/>
              <w:tabs>
                <w:tab w:val="clear" w:pos="4253"/>
                <w:tab w:val="clear" w:pos="9639"/>
              </w:tabs>
            </w:pPr>
            <w:r w:rsidRPr="00F311EA">
              <w:t>NA</w:t>
            </w:r>
          </w:p>
        </w:tc>
      </w:tr>
      <w:tr w:rsidR="00C27CF8" w14:paraId="102D2417" w14:textId="77777777" w:rsidTr="003E63FA">
        <w:tc>
          <w:tcPr>
            <w:tcW w:w="2943" w:type="dxa"/>
          </w:tcPr>
          <w:p w14:paraId="2AEA7760" w14:textId="77777777" w:rsidR="00C27CF8" w:rsidRDefault="00C27CF8" w:rsidP="003E63F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recondition</w:t>
            </w:r>
          </w:p>
        </w:tc>
        <w:tc>
          <w:tcPr>
            <w:tcW w:w="6379" w:type="dxa"/>
          </w:tcPr>
          <w:p w14:paraId="7FF25ED6" w14:textId="193BAEF3" w:rsidR="00C27CF8" w:rsidRPr="00F311EA" w:rsidRDefault="003D24AA" w:rsidP="003E63FA">
            <w:pPr>
              <w:pStyle w:val="Footer"/>
              <w:tabs>
                <w:tab w:val="clear" w:pos="4253"/>
                <w:tab w:val="clear" w:pos="9639"/>
              </w:tabs>
              <w:rPr>
                <w:sz w:val="18"/>
              </w:rPr>
            </w:pPr>
            <w:r>
              <w:rPr>
                <w:sz w:val="18"/>
              </w:rPr>
              <w:t xml:space="preserve">Execution of </w:t>
            </w:r>
            <w:proofErr w:type="spellStart"/>
            <w:r>
              <w:rPr>
                <w:sz w:val="18"/>
              </w:rPr>
              <w:t>WindowHandler_Run</w:t>
            </w:r>
            <w:proofErr w:type="spellEnd"/>
            <w:r>
              <w:rPr>
                <w:sz w:val="18"/>
              </w:rPr>
              <w:t xml:space="preserve"> </w:t>
            </w:r>
            <w:r w:rsidR="00B845DD" w:rsidRPr="00F311EA">
              <w:rPr>
                <w:sz w:val="18"/>
              </w:rPr>
              <w:t xml:space="preserve"> </w:t>
            </w:r>
          </w:p>
        </w:tc>
      </w:tr>
      <w:tr w:rsidR="00C27CF8" w14:paraId="61C83160" w14:textId="77777777" w:rsidTr="003E63FA">
        <w:tc>
          <w:tcPr>
            <w:tcW w:w="2943" w:type="dxa"/>
          </w:tcPr>
          <w:p w14:paraId="2ECE5302" w14:textId="77777777" w:rsidR="00C27CF8" w:rsidRDefault="00C27CF8" w:rsidP="003E63F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ost condition</w:t>
            </w:r>
          </w:p>
        </w:tc>
        <w:tc>
          <w:tcPr>
            <w:tcW w:w="6379" w:type="dxa"/>
          </w:tcPr>
          <w:p w14:paraId="3C534699" w14:textId="703B783F" w:rsidR="00C27CF8" w:rsidRPr="00F311EA" w:rsidRDefault="00326D74" w:rsidP="003E63FA">
            <w:pPr>
              <w:pStyle w:val="Footer"/>
              <w:tabs>
                <w:tab w:val="clear" w:pos="4253"/>
                <w:tab w:val="clear" w:pos="9639"/>
              </w:tabs>
              <w:rPr>
                <w:sz w:val="18"/>
              </w:rPr>
            </w:pPr>
            <w:r>
              <w:rPr>
                <w:sz w:val="18"/>
              </w:rPr>
              <w:t>Values for Window periodic operations.</w:t>
            </w:r>
          </w:p>
        </w:tc>
      </w:tr>
      <w:tr w:rsidR="00C27CF8" w14:paraId="0EBDBBC3" w14:textId="77777777" w:rsidTr="003E63FA">
        <w:tc>
          <w:tcPr>
            <w:tcW w:w="2943" w:type="dxa"/>
          </w:tcPr>
          <w:p w14:paraId="581B08E3" w14:textId="77777777" w:rsidR="00C27CF8" w:rsidRDefault="00C27CF8" w:rsidP="003E63F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Error Conditions</w:t>
            </w:r>
          </w:p>
        </w:tc>
        <w:tc>
          <w:tcPr>
            <w:tcW w:w="6379" w:type="dxa"/>
          </w:tcPr>
          <w:p w14:paraId="2030E494" w14:textId="69BAD231" w:rsidR="00C27CF8" w:rsidRPr="00F311EA" w:rsidRDefault="003D24AA" w:rsidP="003E63FA">
            <w:pPr>
              <w:pStyle w:val="Footer"/>
              <w:tabs>
                <w:tab w:val="clear" w:pos="4253"/>
                <w:tab w:val="clear" w:pos="9639"/>
              </w:tabs>
              <w:ind w:left="360"/>
              <w:rPr>
                <w:sz w:val="18"/>
              </w:rPr>
            </w:pPr>
            <w:r>
              <w:rPr>
                <w:sz w:val="18"/>
              </w:rPr>
              <w:t>NONE</w:t>
            </w:r>
          </w:p>
        </w:tc>
      </w:tr>
      <w:tr w:rsidR="00C27CF8" w14:paraId="3E837774" w14:textId="77777777" w:rsidTr="003E63FA">
        <w:tc>
          <w:tcPr>
            <w:tcW w:w="2943" w:type="dxa"/>
          </w:tcPr>
          <w:p w14:paraId="1FD8F1F2" w14:textId="77777777" w:rsidR="00C27CF8" w:rsidRDefault="00C27CF8" w:rsidP="003E63F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quirements</w:t>
            </w:r>
          </w:p>
        </w:tc>
        <w:tc>
          <w:tcPr>
            <w:tcW w:w="6379" w:type="dxa"/>
          </w:tcPr>
          <w:p w14:paraId="60C69D0A" w14:textId="53E8D93A" w:rsidR="00C27CF8" w:rsidRPr="00F311EA" w:rsidRDefault="003D24AA" w:rsidP="003E63FA">
            <w:pPr>
              <w:pStyle w:val="Footer"/>
              <w:tabs>
                <w:tab w:val="clear" w:pos="4253"/>
                <w:tab w:val="clear" w:pos="9639"/>
              </w:tabs>
              <w:ind w:left="360"/>
              <w:rPr>
                <w:sz w:val="18"/>
              </w:rPr>
            </w:pPr>
            <w:r>
              <w:rPr>
                <w:sz w:val="18"/>
              </w:rPr>
              <w:t>NONE</w:t>
            </w:r>
          </w:p>
        </w:tc>
      </w:tr>
    </w:tbl>
    <w:p w14:paraId="548A696B" w14:textId="77777777" w:rsidR="00C27CF8" w:rsidRPr="0049602E" w:rsidRDefault="00C27CF8" w:rsidP="00C27CF8"/>
    <w:p w14:paraId="5CFB0443" w14:textId="77777777" w:rsidR="00C27CF8" w:rsidRPr="0049602E" w:rsidRDefault="00C27CF8" w:rsidP="00C27CF8">
      <w:pPr>
        <w:rPr>
          <w:b/>
        </w:rPr>
      </w:pPr>
      <w:r w:rsidRPr="0049602E">
        <w:rPr>
          <w:b/>
        </w:rPr>
        <w:t>Dynamic Behavior</w:t>
      </w:r>
    </w:p>
    <w:p w14:paraId="5CE2F450" w14:textId="770C7CFF" w:rsidR="00F311EA" w:rsidRPr="0049602E" w:rsidRDefault="00F311EA" w:rsidP="00F311EA">
      <w:pPr>
        <w:rPr>
          <w:bCs/>
        </w:rPr>
      </w:pPr>
      <w:r>
        <w:rPr>
          <w:bCs/>
        </w:rPr>
        <w:t xml:space="preserve">After </w:t>
      </w:r>
      <w:proofErr w:type="spellStart"/>
      <w:r w:rsidR="00326D74">
        <w:rPr>
          <w:bCs/>
        </w:rPr>
        <w:t>WindowHandler_Init</w:t>
      </w:r>
      <w:proofErr w:type="spellEnd"/>
      <w:r w:rsidR="00326D74">
        <w:rPr>
          <w:bCs/>
        </w:rPr>
        <w:t xml:space="preserve"> finish own execution</w:t>
      </w:r>
      <w:r>
        <w:rPr>
          <w:bCs/>
        </w:rPr>
        <w:t xml:space="preserve">, the WindowApp module will be on charge of execute the </w:t>
      </w:r>
      <w:r w:rsidR="00326D74">
        <w:rPr>
          <w:bCs/>
        </w:rPr>
        <w:t>Run</w:t>
      </w:r>
      <w:r>
        <w:rPr>
          <w:bCs/>
        </w:rPr>
        <w:t xml:space="preserve"> API for Window module, this will be executed from the </w:t>
      </w:r>
      <w:proofErr w:type="spellStart"/>
      <w:r>
        <w:rPr>
          <w:bCs/>
        </w:rPr>
        <w:t>WindowHandler_</w:t>
      </w:r>
      <w:r w:rsidR="00326D74">
        <w:rPr>
          <w:bCs/>
        </w:rPr>
        <w:t>Run</w:t>
      </w:r>
      <w:proofErr w:type="spellEnd"/>
      <w:r>
        <w:rPr>
          <w:bCs/>
        </w:rPr>
        <w:t>.</w:t>
      </w:r>
    </w:p>
    <w:p w14:paraId="5F71C806" w14:textId="491597C5" w:rsidR="00BC3D61" w:rsidRPr="0049602E" w:rsidRDefault="00C27CF8" w:rsidP="00C27CF8">
      <w:r w:rsidRPr="0049602E">
        <w:br/>
      </w:r>
    </w:p>
    <w:p w14:paraId="1168EE52" w14:textId="271448AC" w:rsidR="00EB2C7C" w:rsidRPr="0049602E" w:rsidRDefault="00EB2C7C" w:rsidP="00EB2C7C">
      <w:pPr>
        <w:pStyle w:val="Heading2"/>
        <w:rPr>
          <w:rStyle w:val="HelptextZchn"/>
          <w:color w:val="auto"/>
        </w:rPr>
      </w:pPr>
      <w:bookmarkStart w:id="75" w:name="_Toc81759614"/>
      <w:r w:rsidRPr="0049602E">
        <w:rPr>
          <w:rStyle w:val="Heading7Char"/>
        </w:rPr>
        <w:t>Function void</w:t>
      </w:r>
      <w:r w:rsidRPr="0049602E">
        <w:rPr>
          <w:rStyle w:val="HelptextZchn"/>
          <w:color w:val="auto"/>
        </w:rPr>
        <w:t xml:space="preserve"> </w:t>
      </w:r>
      <w:proofErr w:type="spellStart"/>
      <w:r w:rsidRPr="0049602E">
        <w:rPr>
          <w:rStyle w:val="HelptextZchn"/>
          <w:color w:val="auto"/>
        </w:rPr>
        <w:t>Window_RunSafetyPath</w:t>
      </w:r>
      <w:proofErr w:type="spellEnd"/>
      <w:r w:rsidRPr="0049602E">
        <w:rPr>
          <w:rStyle w:val="HelptextZchn"/>
          <w:color w:val="auto"/>
        </w:rPr>
        <w:t xml:space="preserve"> ()</w:t>
      </w:r>
      <w:bookmarkEnd w:id="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79"/>
      </w:tblGrid>
      <w:tr w:rsidR="0049602E" w:rsidRPr="0049602E" w14:paraId="6B57495A" w14:textId="77777777" w:rsidTr="003E63FA">
        <w:tc>
          <w:tcPr>
            <w:tcW w:w="2943" w:type="dxa"/>
          </w:tcPr>
          <w:p w14:paraId="018B8507" w14:textId="77777777" w:rsidR="00EB2C7C" w:rsidRPr="0049602E" w:rsidRDefault="00EB2C7C" w:rsidP="003E63FA">
            <w:pPr>
              <w:jc w:val="right"/>
              <w:rPr>
                <w:b/>
                <w:sz w:val="20"/>
              </w:rPr>
            </w:pPr>
            <w:r w:rsidRPr="0049602E">
              <w:rPr>
                <w:b/>
                <w:sz w:val="20"/>
              </w:rPr>
              <w:t>Description</w:t>
            </w:r>
          </w:p>
        </w:tc>
        <w:tc>
          <w:tcPr>
            <w:tcW w:w="6379" w:type="dxa"/>
          </w:tcPr>
          <w:p w14:paraId="607B0AB9" w14:textId="259D6313" w:rsidR="00EB2C7C" w:rsidRPr="00326D74" w:rsidRDefault="00EB2C7C" w:rsidP="003E63FA">
            <w:pPr>
              <w:rPr>
                <w:sz w:val="18"/>
              </w:rPr>
            </w:pPr>
            <w:r w:rsidRPr="00326D74">
              <w:t>Interface function to perform Window SWC periodic safety operations.</w:t>
            </w:r>
          </w:p>
        </w:tc>
      </w:tr>
      <w:tr w:rsidR="0049602E" w:rsidRPr="0049602E" w14:paraId="3F1A94CC" w14:textId="77777777" w:rsidTr="003E63FA">
        <w:tc>
          <w:tcPr>
            <w:tcW w:w="2943" w:type="dxa"/>
          </w:tcPr>
          <w:p w14:paraId="0EA5E774" w14:textId="77777777" w:rsidR="00EB2C7C" w:rsidRPr="0049602E" w:rsidRDefault="00EB2C7C" w:rsidP="003E63FA">
            <w:pPr>
              <w:jc w:val="right"/>
              <w:rPr>
                <w:b/>
                <w:sz w:val="20"/>
              </w:rPr>
            </w:pPr>
            <w:r w:rsidRPr="0049602E">
              <w:rPr>
                <w:b/>
                <w:sz w:val="20"/>
              </w:rPr>
              <w:t>Parameter</w:t>
            </w:r>
          </w:p>
        </w:tc>
        <w:tc>
          <w:tcPr>
            <w:tcW w:w="6379" w:type="dxa"/>
          </w:tcPr>
          <w:p w14:paraId="0DACF408" w14:textId="77777777" w:rsidR="00EB2C7C" w:rsidRPr="00326D74" w:rsidRDefault="00EB2C7C" w:rsidP="003E63FA">
            <w:pPr>
              <w:pStyle w:val="Footer"/>
              <w:tabs>
                <w:tab w:val="clear" w:pos="4253"/>
                <w:tab w:val="clear" w:pos="9639"/>
              </w:tabs>
            </w:pPr>
            <w:r w:rsidRPr="00326D74">
              <w:t>NA</w:t>
            </w:r>
          </w:p>
        </w:tc>
      </w:tr>
      <w:tr w:rsidR="0049602E" w:rsidRPr="0049602E" w14:paraId="3F040BB3" w14:textId="77777777" w:rsidTr="003E63FA">
        <w:tc>
          <w:tcPr>
            <w:tcW w:w="2943" w:type="dxa"/>
          </w:tcPr>
          <w:p w14:paraId="79CB314B" w14:textId="77777777" w:rsidR="00EB2C7C" w:rsidRPr="0049602E" w:rsidRDefault="00EB2C7C" w:rsidP="003E63FA">
            <w:pPr>
              <w:jc w:val="right"/>
              <w:rPr>
                <w:b/>
                <w:sz w:val="20"/>
              </w:rPr>
            </w:pPr>
            <w:r w:rsidRPr="0049602E">
              <w:rPr>
                <w:b/>
                <w:sz w:val="20"/>
              </w:rPr>
              <w:t>Return Value</w:t>
            </w:r>
          </w:p>
        </w:tc>
        <w:tc>
          <w:tcPr>
            <w:tcW w:w="6379" w:type="dxa"/>
          </w:tcPr>
          <w:p w14:paraId="032F0CA0" w14:textId="77777777" w:rsidR="00EB2C7C" w:rsidRPr="00326D74" w:rsidRDefault="00EB2C7C" w:rsidP="003E63FA">
            <w:pPr>
              <w:pStyle w:val="Footer"/>
              <w:tabs>
                <w:tab w:val="clear" w:pos="4253"/>
                <w:tab w:val="clear" w:pos="9639"/>
              </w:tabs>
            </w:pPr>
            <w:r w:rsidRPr="00326D74">
              <w:t>NA</w:t>
            </w:r>
          </w:p>
        </w:tc>
      </w:tr>
      <w:tr w:rsidR="00326D74" w:rsidRPr="0049602E" w14:paraId="3A7AF995" w14:textId="77777777" w:rsidTr="003E63FA">
        <w:tc>
          <w:tcPr>
            <w:tcW w:w="2943" w:type="dxa"/>
          </w:tcPr>
          <w:p w14:paraId="1941A700" w14:textId="77777777" w:rsidR="00326D74" w:rsidRPr="0049602E" w:rsidRDefault="00326D74" w:rsidP="00326D74">
            <w:pPr>
              <w:jc w:val="right"/>
              <w:rPr>
                <w:b/>
                <w:sz w:val="20"/>
              </w:rPr>
            </w:pPr>
            <w:r w:rsidRPr="0049602E">
              <w:rPr>
                <w:b/>
                <w:sz w:val="20"/>
              </w:rPr>
              <w:t>Precondition</w:t>
            </w:r>
          </w:p>
        </w:tc>
        <w:tc>
          <w:tcPr>
            <w:tcW w:w="6379" w:type="dxa"/>
          </w:tcPr>
          <w:p w14:paraId="06B074BC" w14:textId="0BA2CCF8" w:rsidR="00326D74" w:rsidRPr="00326D74" w:rsidRDefault="00326D74" w:rsidP="00326D74">
            <w:pPr>
              <w:pStyle w:val="Footer"/>
              <w:tabs>
                <w:tab w:val="clear" w:pos="4253"/>
                <w:tab w:val="clear" w:pos="9639"/>
              </w:tabs>
              <w:rPr>
                <w:sz w:val="18"/>
              </w:rPr>
            </w:pPr>
            <w:r w:rsidRPr="00326D74">
              <w:rPr>
                <w:sz w:val="18"/>
              </w:rPr>
              <w:t xml:space="preserve">Execution of </w:t>
            </w:r>
            <w:proofErr w:type="spellStart"/>
            <w:r w:rsidRPr="00326D74">
              <w:rPr>
                <w:sz w:val="18"/>
              </w:rPr>
              <w:t>WindowHandler_Run</w:t>
            </w:r>
            <w:proofErr w:type="spellEnd"/>
            <w:r w:rsidRPr="00326D74">
              <w:rPr>
                <w:sz w:val="18"/>
              </w:rPr>
              <w:t xml:space="preserve">  </w:t>
            </w:r>
          </w:p>
        </w:tc>
      </w:tr>
      <w:tr w:rsidR="0049602E" w:rsidRPr="0049602E" w14:paraId="392E62E4" w14:textId="77777777" w:rsidTr="003E63FA">
        <w:tc>
          <w:tcPr>
            <w:tcW w:w="2943" w:type="dxa"/>
          </w:tcPr>
          <w:p w14:paraId="1AC5A631" w14:textId="77777777" w:rsidR="00EB2C7C" w:rsidRPr="0049602E" w:rsidRDefault="00EB2C7C" w:rsidP="003E63FA">
            <w:pPr>
              <w:jc w:val="right"/>
              <w:rPr>
                <w:b/>
                <w:sz w:val="20"/>
              </w:rPr>
            </w:pPr>
            <w:r w:rsidRPr="0049602E">
              <w:rPr>
                <w:b/>
                <w:sz w:val="20"/>
              </w:rPr>
              <w:t>Post condition</w:t>
            </w:r>
          </w:p>
        </w:tc>
        <w:tc>
          <w:tcPr>
            <w:tcW w:w="6379" w:type="dxa"/>
          </w:tcPr>
          <w:p w14:paraId="2B857035" w14:textId="483EA6B0" w:rsidR="00EB2C7C" w:rsidRPr="00326D74" w:rsidRDefault="00326D74" w:rsidP="003E63FA">
            <w:pPr>
              <w:pStyle w:val="Footer"/>
              <w:tabs>
                <w:tab w:val="clear" w:pos="4253"/>
                <w:tab w:val="clear" w:pos="9639"/>
              </w:tabs>
              <w:rPr>
                <w:sz w:val="18"/>
              </w:rPr>
            </w:pPr>
            <w:r>
              <w:rPr>
                <w:sz w:val="18"/>
              </w:rPr>
              <w:t>ANTIPINCH_SIGNAL value obtained from DIO module.</w:t>
            </w:r>
          </w:p>
        </w:tc>
      </w:tr>
      <w:tr w:rsidR="0049602E" w:rsidRPr="0049602E" w14:paraId="2FBF3194" w14:textId="77777777" w:rsidTr="003E63FA">
        <w:tc>
          <w:tcPr>
            <w:tcW w:w="2943" w:type="dxa"/>
          </w:tcPr>
          <w:p w14:paraId="4394A32A" w14:textId="77777777" w:rsidR="00EB2C7C" w:rsidRPr="0049602E" w:rsidRDefault="00EB2C7C" w:rsidP="003E63FA">
            <w:pPr>
              <w:jc w:val="right"/>
              <w:rPr>
                <w:b/>
                <w:sz w:val="20"/>
              </w:rPr>
            </w:pPr>
            <w:r w:rsidRPr="0049602E">
              <w:rPr>
                <w:b/>
                <w:sz w:val="20"/>
              </w:rPr>
              <w:t>Error Conditions</w:t>
            </w:r>
          </w:p>
        </w:tc>
        <w:tc>
          <w:tcPr>
            <w:tcW w:w="6379" w:type="dxa"/>
          </w:tcPr>
          <w:p w14:paraId="38445009" w14:textId="77777777" w:rsidR="00EB2C7C" w:rsidRPr="00326D74" w:rsidRDefault="00EB2C7C" w:rsidP="003E63FA">
            <w:pPr>
              <w:pStyle w:val="Footer"/>
              <w:tabs>
                <w:tab w:val="clear" w:pos="4253"/>
                <w:tab w:val="clear" w:pos="9639"/>
              </w:tabs>
              <w:ind w:left="360"/>
              <w:rPr>
                <w:sz w:val="18"/>
              </w:rPr>
            </w:pPr>
          </w:p>
        </w:tc>
      </w:tr>
      <w:tr w:rsidR="0049602E" w:rsidRPr="0049602E" w14:paraId="4DAA1BB3" w14:textId="77777777" w:rsidTr="003E63FA">
        <w:tc>
          <w:tcPr>
            <w:tcW w:w="2943" w:type="dxa"/>
          </w:tcPr>
          <w:p w14:paraId="54DDB91B" w14:textId="77777777" w:rsidR="00EB2C7C" w:rsidRPr="0049602E" w:rsidRDefault="00EB2C7C" w:rsidP="003E63FA">
            <w:pPr>
              <w:jc w:val="right"/>
              <w:rPr>
                <w:b/>
                <w:sz w:val="20"/>
              </w:rPr>
            </w:pPr>
            <w:r w:rsidRPr="0049602E">
              <w:rPr>
                <w:b/>
                <w:sz w:val="20"/>
              </w:rPr>
              <w:t>Requirements</w:t>
            </w:r>
          </w:p>
        </w:tc>
        <w:tc>
          <w:tcPr>
            <w:tcW w:w="6379" w:type="dxa"/>
          </w:tcPr>
          <w:p w14:paraId="59131F71" w14:textId="6D4B9A21" w:rsidR="00EB2C7C" w:rsidRPr="00326D74" w:rsidRDefault="00B845DD" w:rsidP="003E63FA">
            <w:pPr>
              <w:pStyle w:val="Footer"/>
              <w:tabs>
                <w:tab w:val="clear" w:pos="4253"/>
                <w:tab w:val="clear" w:pos="9639"/>
              </w:tabs>
              <w:ind w:left="360"/>
              <w:rPr>
                <w:sz w:val="18"/>
              </w:rPr>
            </w:pPr>
            <w:r w:rsidRPr="00326D74">
              <w:rPr>
                <w:sz w:val="18"/>
              </w:rPr>
              <w:t>DCU_SWR_1</w:t>
            </w:r>
            <w:r w:rsidRPr="00326D74">
              <w:rPr>
                <w:sz w:val="18"/>
              </w:rPr>
              <w:t>10</w:t>
            </w:r>
          </w:p>
        </w:tc>
      </w:tr>
    </w:tbl>
    <w:p w14:paraId="11F58037" w14:textId="7E933C09" w:rsidR="00EB2C7C" w:rsidRDefault="00EB2C7C" w:rsidP="00EB2C7C"/>
    <w:p w14:paraId="3A54E78A" w14:textId="77777777" w:rsidR="003C15D7" w:rsidRDefault="003C15D7" w:rsidP="003C15D7">
      <w:pPr>
        <w:rPr>
          <w:b/>
        </w:rPr>
      </w:pPr>
      <w:r>
        <w:rPr>
          <w:b/>
        </w:rPr>
        <w:t>Dynamic Behavior</w:t>
      </w:r>
    </w:p>
    <w:p w14:paraId="71732DF0" w14:textId="57AB824A" w:rsidR="003C15D7" w:rsidRDefault="003C15D7" w:rsidP="00EB2C7C"/>
    <w:p w14:paraId="4A44CDF0" w14:textId="77777777" w:rsidR="00326D74" w:rsidRPr="0049602E" w:rsidRDefault="00326D74" w:rsidP="00326D74">
      <w:pPr>
        <w:rPr>
          <w:bCs/>
        </w:rPr>
      </w:pPr>
      <w:r>
        <w:rPr>
          <w:bCs/>
        </w:rPr>
        <w:t xml:space="preserve">After </w:t>
      </w:r>
      <w:proofErr w:type="spellStart"/>
      <w:r>
        <w:rPr>
          <w:bCs/>
        </w:rPr>
        <w:t>WindowHandler_Init</w:t>
      </w:r>
      <w:proofErr w:type="spellEnd"/>
      <w:r>
        <w:rPr>
          <w:bCs/>
        </w:rPr>
        <w:t xml:space="preserve"> finish own execution, the WindowApp module will be on charge of execute the Run API for Window module, this will be executed from the </w:t>
      </w:r>
      <w:proofErr w:type="spellStart"/>
      <w:r>
        <w:rPr>
          <w:bCs/>
        </w:rPr>
        <w:t>WindowHandler_Run</w:t>
      </w:r>
      <w:proofErr w:type="spellEnd"/>
      <w:r>
        <w:rPr>
          <w:bCs/>
        </w:rPr>
        <w:t>.</w:t>
      </w:r>
    </w:p>
    <w:p w14:paraId="69B22D1E" w14:textId="7379C8BD" w:rsidR="0027024D" w:rsidRDefault="0027024D" w:rsidP="00EB2C7C"/>
    <w:p w14:paraId="2216E9A2" w14:textId="0C7A252D" w:rsidR="0027024D" w:rsidRDefault="0027024D" w:rsidP="00EB2C7C"/>
    <w:p w14:paraId="44F0D988" w14:textId="1F08A895" w:rsidR="0027024D" w:rsidRDefault="0027024D" w:rsidP="00EB2C7C"/>
    <w:p w14:paraId="2A381035" w14:textId="77777777" w:rsidR="0027024D" w:rsidRDefault="0027024D" w:rsidP="00EB2C7C"/>
    <w:p w14:paraId="009E3844" w14:textId="7B02F581" w:rsidR="00EB2C7C" w:rsidRPr="0027024D" w:rsidRDefault="00EB2C7C" w:rsidP="00EB2C7C">
      <w:pPr>
        <w:pStyle w:val="Heading2"/>
        <w:rPr>
          <w:rStyle w:val="HelptextZchn"/>
          <w:color w:val="auto"/>
        </w:rPr>
      </w:pPr>
      <w:bookmarkStart w:id="76" w:name="_Toc81759615"/>
      <w:r w:rsidRPr="0027024D">
        <w:rPr>
          <w:rStyle w:val="Heading7Char"/>
        </w:rPr>
        <w:t>Function void</w:t>
      </w:r>
      <w:r w:rsidRPr="0027024D">
        <w:rPr>
          <w:rStyle w:val="HelptextZchn"/>
          <w:color w:val="auto"/>
        </w:rPr>
        <w:t xml:space="preserve"> </w:t>
      </w:r>
      <w:proofErr w:type="spellStart"/>
      <w:r w:rsidRPr="0027024D">
        <w:rPr>
          <w:rStyle w:val="HelptextZchn"/>
          <w:color w:val="auto"/>
        </w:rPr>
        <w:t>Window_Set_Request</w:t>
      </w:r>
      <w:proofErr w:type="spellEnd"/>
      <w:r w:rsidRPr="0027024D">
        <w:rPr>
          <w:rStyle w:val="HelptextZchn"/>
          <w:color w:val="auto"/>
        </w:rPr>
        <w:t xml:space="preserve"> (WINDOW_REQUEST request)</w:t>
      </w:r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379"/>
      </w:tblGrid>
      <w:tr w:rsidR="00EB2C7C" w14:paraId="1B878D46" w14:textId="77777777" w:rsidTr="003E63FA">
        <w:tc>
          <w:tcPr>
            <w:tcW w:w="2943" w:type="dxa"/>
          </w:tcPr>
          <w:p w14:paraId="50E14279" w14:textId="77777777" w:rsidR="00EB2C7C" w:rsidRDefault="00EB2C7C" w:rsidP="003E63F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6379" w:type="dxa"/>
          </w:tcPr>
          <w:p w14:paraId="6CBFF785" w14:textId="2B44DA45" w:rsidR="00EB2C7C" w:rsidRDefault="00EB2C7C" w:rsidP="003E63FA">
            <w:pPr>
              <w:rPr>
                <w:i/>
                <w:color w:val="0000FF"/>
                <w:sz w:val="18"/>
              </w:rPr>
            </w:pPr>
            <w:r>
              <w:t xml:space="preserve">Interface function to </w:t>
            </w:r>
            <w:r w:rsidR="002637F0">
              <w:t>indicate</w:t>
            </w:r>
            <w:r>
              <w:t xml:space="preserve"> </w:t>
            </w:r>
            <w:r w:rsidR="002637F0">
              <w:t>a Window Operation</w:t>
            </w:r>
          </w:p>
        </w:tc>
      </w:tr>
      <w:tr w:rsidR="00EB2C7C" w14:paraId="520D2A89" w14:textId="77777777" w:rsidTr="003E63FA">
        <w:tc>
          <w:tcPr>
            <w:tcW w:w="2943" w:type="dxa"/>
          </w:tcPr>
          <w:p w14:paraId="5D4B629F" w14:textId="77777777" w:rsidR="00EB2C7C" w:rsidRDefault="00EB2C7C" w:rsidP="003E63F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arameter</w:t>
            </w:r>
          </w:p>
          <w:p w14:paraId="3A4375E5" w14:textId="4745ED5A" w:rsidR="0027024D" w:rsidRPr="0027024D" w:rsidRDefault="0027024D" w:rsidP="003E63FA">
            <w:pPr>
              <w:jc w:val="right"/>
              <w:rPr>
                <w:bCs/>
                <w:sz w:val="20"/>
              </w:rPr>
            </w:pPr>
            <w:r w:rsidRPr="0027024D">
              <w:rPr>
                <w:bCs/>
                <w:sz w:val="20"/>
              </w:rPr>
              <w:t>&lt;input&gt;</w:t>
            </w:r>
          </w:p>
        </w:tc>
        <w:tc>
          <w:tcPr>
            <w:tcW w:w="6379" w:type="dxa"/>
          </w:tcPr>
          <w:p w14:paraId="24688D28" w14:textId="047FFAFD" w:rsidR="00EB2C7C" w:rsidRPr="00827183" w:rsidRDefault="00EB2C7C" w:rsidP="00EB2C7C">
            <w:pPr>
              <w:pStyle w:val="Footer"/>
              <w:tabs>
                <w:tab w:val="clear" w:pos="4253"/>
                <w:tab w:val="clear" w:pos="9639"/>
              </w:tabs>
              <w:rPr>
                <w:iCs/>
                <w:szCs w:val="22"/>
              </w:rPr>
            </w:pPr>
            <w:r w:rsidRPr="00827183">
              <w:rPr>
                <w:iCs/>
                <w:szCs w:val="22"/>
              </w:rPr>
              <w:t>Type: WINDOW</w:t>
            </w:r>
            <w:r>
              <w:rPr>
                <w:iCs/>
                <w:szCs w:val="22"/>
              </w:rPr>
              <w:t>_REQUEST</w:t>
            </w:r>
          </w:p>
          <w:p w14:paraId="59FC0382" w14:textId="6BB09630" w:rsidR="00EB2C7C" w:rsidRPr="00827183" w:rsidRDefault="0027024D" w:rsidP="00EB2C7C">
            <w:pPr>
              <w:pStyle w:val="Footer"/>
              <w:tabs>
                <w:tab w:val="clear" w:pos="4253"/>
                <w:tab w:val="clear" w:pos="9639"/>
              </w:tabs>
              <w:rPr>
                <w:iCs/>
                <w:szCs w:val="22"/>
              </w:rPr>
            </w:pPr>
            <w:r>
              <w:rPr>
                <w:iCs/>
                <w:szCs w:val="22"/>
              </w:rPr>
              <w:t>Valid</w:t>
            </w:r>
            <w:r w:rsidR="00EB2C7C" w:rsidRPr="00827183">
              <w:rPr>
                <w:iCs/>
                <w:szCs w:val="22"/>
              </w:rPr>
              <w:t xml:space="preserve"> values:</w:t>
            </w:r>
          </w:p>
          <w:p w14:paraId="3A515AB0" w14:textId="0D5E5AED" w:rsidR="00EB2C7C" w:rsidRDefault="00EB2C7C" w:rsidP="00EB2C7C">
            <w:pPr>
              <w:pStyle w:val="Footer"/>
              <w:numPr>
                <w:ilvl w:val="0"/>
                <w:numId w:val="4"/>
              </w:numPr>
              <w:tabs>
                <w:tab w:val="clear" w:pos="4253"/>
                <w:tab w:val="clear" w:pos="9639"/>
              </w:tabs>
              <w:rPr>
                <w:iCs/>
                <w:szCs w:val="22"/>
              </w:rPr>
            </w:pPr>
            <w:r w:rsidRPr="00827183">
              <w:rPr>
                <w:iCs/>
                <w:szCs w:val="22"/>
              </w:rPr>
              <w:t>WINDOW_</w:t>
            </w:r>
            <w:r>
              <w:rPr>
                <w:iCs/>
                <w:szCs w:val="22"/>
              </w:rPr>
              <w:t xml:space="preserve"> REQUEST_IDLE</w:t>
            </w:r>
            <w:r w:rsidRPr="00827183">
              <w:rPr>
                <w:iCs/>
                <w:szCs w:val="22"/>
              </w:rPr>
              <w:t xml:space="preserve"> </w:t>
            </w:r>
            <w:r w:rsidR="0027024D">
              <w:rPr>
                <w:iCs/>
                <w:szCs w:val="22"/>
              </w:rPr>
              <w:t xml:space="preserve">             0</w:t>
            </w:r>
          </w:p>
          <w:p w14:paraId="358FCDB1" w14:textId="111A7CF4" w:rsidR="00EB2C7C" w:rsidRPr="00827183" w:rsidRDefault="00EB2C7C" w:rsidP="00EB2C7C">
            <w:pPr>
              <w:pStyle w:val="Footer"/>
              <w:numPr>
                <w:ilvl w:val="0"/>
                <w:numId w:val="4"/>
              </w:numPr>
              <w:tabs>
                <w:tab w:val="clear" w:pos="4253"/>
                <w:tab w:val="clear" w:pos="9639"/>
              </w:tabs>
              <w:rPr>
                <w:iCs/>
                <w:szCs w:val="22"/>
              </w:rPr>
            </w:pPr>
            <w:r w:rsidRPr="00827183">
              <w:rPr>
                <w:iCs/>
                <w:szCs w:val="22"/>
              </w:rPr>
              <w:t xml:space="preserve">WINDOW_ </w:t>
            </w:r>
            <w:r>
              <w:rPr>
                <w:iCs/>
                <w:szCs w:val="22"/>
              </w:rPr>
              <w:t>REQUEST_UP</w:t>
            </w:r>
            <w:r w:rsidR="0027024D">
              <w:rPr>
                <w:iCs/>
                <w:szCs w:val="22"/>
              </w:rPr>
              <w:t xml:space="preserve">                 1</w:t>
            </w:r>
          </w:p>
          <w:p w14:paraId="490EA643" w14:textId="0364BA55" w:rsidR="00EB2C7C" w:rsidRPr="00EB2C7C" w:rsidRDefault="00EB2C7C" w:rsidP="00EB2C7C">
            <w:pPr>
              <w:pStyle w:val="Footer"/>
              <w:numPr>
                <w:ilvl w:val="0"/>
                <w:numId w:val="4"/>
              </w:numPr>
              <w:tabs>
                <w:tab w:val="clear" w:pos="4253"/>
                <w:tab w:val="clear" w:pos="9639"/>
              </w:tabs>
              <w:rPr>
                <w:iCs/>
                <w:szCs w:val="22"/>
              </w:rPr>
            </w:pPr>
            <w:r w:rsidRPr="00827183">
              <w:rPr>
                <w:iCs/>
                <w:szCs w:val="22"/>
              </w:rPr>
              <w:t xml:space="preserve">WINDOW_ </w:t>
            </w:r>
            <w:r>
              <w:rPr>
                <w:iCs/>
                <w:szCs w:val="22"/>
              </w:rPr>
              <w:t>REQUEST_DOWN</w:t>
            </w:r>
            <w:r w:rsidR="0027024D">
              <w:rPr>
                <w:iCs/>
                <w:szCs w:val="22"/>
              </w:rPr>
              <w:t xml:space="preserve">           2</w:t>
            </w:r>
          </w:p>
        </w:tc>
      </w:tr>
      <w:tr w:rsidR="00EB2C7C" w14:paraId="732531D0" w14:textId="77777777" w:rsidTr="003E63FA">
        <w:tc>
          <w:tcPr>
            <w:tcW w:w="2943" w:type="dxa"/>
          </w:tcPr>
          <w:p w14:paraId="5E25AD93" w14:textId="77777777" w:rsidR="00EB2C7C" w:rsidRDefault="00EB2C7C" w:rsidP="003E63F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turn Value</w:t>
            </w:r>
          </w:p>
        </w:tc>
        <w:tc>
          <w:tcPr>
            <w:tcW w:w="6379" w:type="dxa"/>
          </w:tcPr>
          <w:p w14:paraId="6680B824" w14:textId="77777777" w:rsidR="00EB2C7C" w:rsidRDefault="00EB2C7C" w:rsidP="003E63FA">
            <w:pPr>
              <w:pStyle w:val="Footer"/>
              <w:tabs>
                <w:tab w:val="clear" w:pos="4253"/>
                <w:tab w:val="clear" w:pos="9639"/>
              </w:tabs>
            </w:pPr>
            <w:r>
              <w:t>NA</w:t>
            </w:r>
          </w:p>
        </w:tc>
      </w:tr>
      <w:tr w:rsidR="00EB2C7C" w14:paraId="17869EEE" w14:textId="77777777" w:rsidTr="003E63FA">
        <w:tc>
          <w:tcPr>
            <w:tcW w:w="2943" w:type="dxa"/>
          </w:tcPr>
          <w:p w14:paraId="74F4F89D" w14:textId="77777777" w:rsidR="00EB2C7C" w:rsidRDefault="00EB2C7C" w:rsidP="003E63F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recondition</w:t>
            </w:r>
          </w:p>
        </w:tc>
        <w:tc>
          <w:tcPr>
            <w:tcW w:w="6379" w:type="dxa"/>
          </w:tcPr>
          <w:p w14:paraId="74F28935" w14:textId="4F3635C6" w:rsidR="00EB2C7C" w:rsidRPr="00326D74" w:rsidRDefault="00CF7815" w:rsidP="003E63FA">
            <w:pPr>
              <w:pStyle w:val="Footer"/>
              <w:tabs>
                <w:tab w:val="clear" w:pos="4253"/>
                <w:tab w:val="clear" w:pos="9639"/>
              </w:tabs>
              <w:rPr>
                <w:iCs/>
                <w:color w:val="0000FF"/>
                <w:sz w:val="18"/>
              </w:rPr>
            </w:pPr>
            <w:r>
              <w:rPr>
                <w:iCs/>
                <w:sz w:val="18"/>
              </w:rPr>
              <w:t>After a Close/open event from any window</w:t>
            </w:r>
          </w:p>
        </w:tc>
      </w:tr>
      <w:tr w:rsidR="00EB2C7C" w14:paraId="4B753E1B" w14:textId="77777777" w:rsidTr="003E63FA">
        <w:tc>
          <w:tcPr>
            <w:tcW w:w="2943" w:type="dxa"/>
          </w:tcPr>
          <w:p w14:paraId="228BE0DC" w14:textId="77777777" w:rsidR="00EB2C7C" w:rsidRPr="00CF7815" w:rsidRDefault="00EB2C7C" w:rsidP="003E63FA">
            <w:pPr>
              <w:jc w:val="right"/>
              <w:rPr>
                <w:b/>
                <w:sz w:val="20"/>
              </w:rPr>
            </w:pPr>
            <w:r w:rsidRPr="00CF7815">
              <w:rPr>
                <w:b/>
                <w:sz w:val="20"/>
              </w:rPr>
              <w:t>Post condition</w:t>
            </w:r>
          </w:p>
        </w:tc>
        <w:tc>
          <w:tcPr>
            <w:tcW w:w="6379" w:type="dxa"/>
          </w:tcPr>
          <w:p w14:paraId="6B3E2DF0" w14:textId="56DD0A34" w:rsidR="00EB2C7C" w:rsidRPr="00CF7815" w:rsidRDefault="00CF7815" w:rsidP="003E63FA">
            <w:pPr>
              <w:pStyle w:val="Footer"/>
              <w:tabs>
                <w:tab w:val="clear" w:pos="4253"/>
                <w:tab w:val="clear" w:pos="9639"/>
              </w:tabs>
              <w:rPr>
                <w:iCs/>
                <w:sz w:val="18"/>
              </w:rPr>
            </w:pPr>
            <w:proofErr w:type="spellStart"/>
            <w:r w:rsidRPr="00CF7815">
              <w:rPr>
                <w:iCs/>
                <w:sz w:val="18"/>
              </w:rPr>
              <w:t>Excution</w:t>
            </w:r>
            <w:proofErr w:type="spellEnd"/>
            <w:r w:rsidRPr="00CF7815">
              <w:rPr>
                <w:iCs/>
                <w:sz w:val="18"/>
              </w:rPr>
              <w:t xml:space="preserve"> of corresponding </w:t>
            </w:r>
            <w:proofErr w:type="spellStart"/>
            <w:r w:rsidRPr="00CF7815">
              <w:rPr>
                <w:iCs/>
                <w:sz w:val="18"/>
              </w:rPr>
              <w:t>Window_Actuation</w:t>
            </w:r>
            <w:proofErr w:type="spellEnd"/>
            <w:r w:rsidRPr="00CF7815">
              <w:rPr>
                <w:iCs/>
                <w:sz w:val="18"/>
              </w:rPr>
              <w:t xml:space="preserve"> function.</w:t>
            </w:r>
          </w:p>
        </w:tc>
      </w:tr>
      <w:tr w:rsidR="00EB2C7C" w14:paraId="323BE61F" w14:textId="77777777" w:rsidTr="003E63FA">
        <w:tc>
          <w:tcPr>
            <w:tcW w:w="2943" w:type="dxa"/>
          </w:tcPr>
          <w:p w14:paraId="6BDC7DA1" w14:textId="77777777" w:rsidR="00EB2C7C" w:rsidRDefault="00EB2C7C" w:rsidP="003E63F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Error Conditions</w:t>
            </w:r>
          </w:p>
        </w:tc>
        <w:tc>
          <w:tcPr>
            <w:tcW w:w="6379" w:type="dxa"/>
          </w:tcPr>
          <w:p w14:paraId="04CC71F1" w14:textId="77777777" w:rsidR="00EB2C7C" w:rsidRPr="00326D74" w:rsidRDefault="00EB2C7C" w:rsidP="003E63FA">
            <w:pPr>
              <w:pStyle w:val="Footer"/>
              <w:tabs>
                <w:tab w:val="clear" w:pos="4253"/>
                <w:tab w:val="clear" w:pos="9639"/>
              </w:tabs>
              <w:ind w:left="360"/>
              <w:rPr>
                <w:iCs/>
                <w:color w:val="0000FF"/>
                <w:sz w:val="18"/>
              </w:rPr>
            </w:pPr>
          </w:p>
        </w:tc>
      </w:tr>
      <w:tr w:rsidR="00EB2C7C" w14:paraId="4EC4DFA3" w14:textId="77777777" w:rsidTr="003E63FA">
        <w:tc>
          <w:tcPr>
            <w:tcW w:w="2943" w:type="dxa"/>
          </w:tcPr>
          <w:p w14:paraId="3EF7F63F" w14:textId="77777777" w:rsidR="00EB2C7C" w:rsidRDefault="00EB2C7C" w:rsidP="003E63FA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Requirements</w:t>
            </w:r>
          </w:p>
        </w:tc>
        <w:tc>
          <w:tcPr>
            <w:tcW w:w="6379" w:type="dxa"/>
          </w:tcPr>
          <w:p w14:paraId="49AEB790" w14:textId="5275097D" w:rsidR="00EB2C7C" w:rsidRDefault="00326D74" w:rsidP="003E63FA">
            <w:pPr>
              <w:pStyle w:val="Footer"/>
              <w:tabs>
                <w:tab w:val="clear" w:pos="4253"/>
                <w:tab w:val="clear" w:pos="9639"/>
              </w:tabs>
              <w:ind w:left="360"/>
              <w:rPr>
                <w:i/>
                <w:color w:val="0000FF"/>
                <w:sz w:val="18"/>
              </w:rPr>
            </w:pPr>
            <w:r w:rsidRPr="00C40BDC">
              <w:rPr>
                <w:iCs/>
                <w:sz w:val="18"/>
              </w:rPr>
              <w:t>DCU_SWR_111, DCU_SWR_112, DCU_SWR_113, DCU_SWR_114</w:t>
            </w:r>
          </w:p>
        </w:tc>
      </w:tr>
    </w:tbl>
    <w:p w14:paraId="71C43F43" w14:textId="6842C9CD" w:rsidR="00EB2C7C" w:rsidRDefault="00EB2C7C" w:rsidP="00EB2C7C"/>
    <w:p w14:paraId="184491FF" w14:textId="77777777" w:rsidR="00A0453E" w:rsidRDefault="00A0453E" w:rsidP="00A0453E">
      <w:pPr>
        <w:rPr>
          <w:b/>
        </w:rPr>
      </w:pPr>
      <w:r>
        <w:rPr>
          <w:b/>
        </w:rPr>
        <w:t>Dynamic Behavior</w:t>
      </w:r>
    </w:p>
    <w:p w14:paraId="6544B79B" w14:textId="77777777" w:rsidR="00A0453E" w:rsidRDefault="00A0453E" w:rsidP="00EB2C7C"/>
    <w:sectPr w:rsidR="00A0453E">
      <w:headerReference w:type="default" r:id="rId13"/>
      <w:footerReference w:type="default" r:id="rId14"/>
      <w:headerReference w:type="first" r:id="rId15"/>
      <w:footerReference w:type="first" r:id="rId16"/>
      <w:pgSz w:w="11907" w:h="16840"/>
      <w:pgMar w:top="2268" w:right="851" w:bottom="1701" w:left="851" w:header="720" w:footer="170" w:gutter="567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C7246" w14:textId="77777777" w:rsidR="00CF1E66" w:rsidRDefault="00CF1E66">
      <w:r>
        <w:separator/>
      </w:r>
    </w:p>
  </w:endnote>
  <w:endnote w:type="continuationSeparator" w:id="0">
    <w:p w14:paraId="6EF21F58" w14:textId="77777777" w:rsidR="00CF1E66" w:rsidRDefault="00CF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variable"/>
  </w:font>
  <w:font w:name="Wingdings">
    <w:panose1 w:val="05000000000000000000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N)">
    <w:altName w:val="Arial"/>
    <w:charset w:val="00"/>
    <w:family w:val="roman"/>
    <w:pitch w:val="variable"/>
  </w:font>
  <w:font w:name="Tahoma">
    <w:panose1 w:val="020B0604030504040204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5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20"/>
      <w:gridCol w:w="1867"/>
      <w:gridCol w:w="1111"/>
      <w:gridCol w:w="4677"/>
      <w:gridCol w:w="1277"/>
    </w:tblGrid>
    <w:tr w:rsidR="000A503A" w14:paraId="0597E0A4" w14:textId="77777777">
      <w:trPr>
        <w:cantSplit/>
        <w:trHeight w:hRule="exact" w:val="360"/>
      </w:trPr>
      <w:tc>
        <w:tcPr>
          <w:tcW w:w="3898" w:type="dxa"/>
          <w:gridSpan w:val="3"/>
          <w:tcBorders>
            <w:top w:val="single" w:sz="6" w:space="0" w:color="auto"/>
            <w:left w:val="single" w:sz="6" w:space="0" w:color="auto"/>
          </w:tcBorders>
          <w:vAlign w:val="center"/>
        </w:tcPr>
        <w:p w14:paraId="77FA3D58" w14:textId="77777777" w:rsidR="000A503A" w:rsidRDefault="000A503A">
          <w:pPr>
            <w:pStyle w:val="Footer"/>
            <w:spacing w:before="40"/>
            <w:rPr>
              <w:sz w:val="18"/>
            </w:rPr>
          </w:pPr>
          <w:r>
            <w:rPr>
              <w:b/>
              <w:sz w:val="18"/>
            </w:rPr>
            <w:t>Detailed Software Design Document</w:t>
          </w:r>
        </w:p>
      </w:tc>
      <w:tc>
        <w:tcPr>
          <w:tcW w:w="4677" w:type="dxa"/>
          <w:tcBorders>
            <w:top w:val="single" w:sz="6" w:space="0" w:color="auto"/>
            <w:right w:val="single" w:sz="6" w:space="0" w:color="auto"/>
          </w:tcBorders>
          <w:vAlign w:val="center"/>
        </w:tcPr>
        <w:p w14:paraId="56105E6A" w14:textId="4B261804" w:rsidR="000A503A" w:rsidRDefault="000A503A">
          <w:pPr>
            <w:pStyle w:val="Footer"/>
            <w:spacing w:before="40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FILENAME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SDD_</w:t>
          </w:r>
          <w:r w:rsidR="007F75E9">
            <w:rPr>
              <w:noProof/>
              <w:sz w:val="18"/>
            </w:rPr>
            <w:t>Window</w:t>
          </w:r>
          <w:r>
            <w:rPr>
              <w:noProof/>
              <w:sz w:val="18"/>
            </w:rPr>
            <w:t>.doc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 </w:t>
          </w:r>
        </w:p>
      </w:tc>
      <w:tc>
        <w:tcPr>
          <w:tcW w:w="1277" w:type="dxa"/>
          <w:tcBorders>
            <w:top w:val="single" w:sz="6" w:space="0" w:color="auto"/>
            <w:right w:val="single" w:sz="6" w:space="0" w:color="auto"/>
          </w:tcBorders>
          <w:vAlign w:val="center"/>
        </w:tcPr>
        <w:p w14:paraId="4D02F5AE" w14:textId="77777777" w:rsidR="000A503A" w:rsidRDefault="000A503A">
          <w:pPr>
            <w:pStyle w:val="Normal-Tab"/>
            <w:rPr>
              <w:rFonts w:ascii="Helvetica" w:hAnsi="Helvetica"/>
              <w:sz w:val="16"/>
            </w:rPr>
          </w:pPr>
          <w:bookmarkStart w:id="77" w:name="His_Ver"/>
          <w:r>
            <w:rPr>
              <w:rFonts w:ascii="Helvetica" w:hAnsi="Helvetica"/>
              <w:sz w:val="16"/>
            </w:rPr>
            <w:t>1.</w:t>
          </w:r>
          <w:bookmarkEnd w:id="77"/>
          <w:r>
            <w:rPr>
              <w:rFonts w:ascii="Helvetica" w:hAnsi="Helvetica"/>
              <w:sz w:val="16"/>
            </w:rPr>
            <w:t>5</w:t>
          </w:r>
        </w:p>
      </w:tc>
    </w:tr>
    <w:tr w:rsidR="000A503A" w14:paraId="22527BDF" w14:textId="77777777">
      <w:trPr>
        <w:cantSplit/>
        <w:trHeight w:hRule="exact" w:val="360"/>
      </w:trPr>
      <w:tc>
        <w:tcPr>
          <w:tcW w:w="920" w:type="dxa"/>
          <w:tcBorders>
            <w:left w:val="single" w:sz="6" w:space="0" w:color="auto"/>
            <w:bottom w:val="single" w:sz="6" w:space="0" w:color="auto"/>
          </w:tcBorders>
          <w:vAlign w:val="center"/>
        </w:tcPr>
        <w:p w14:paraId="2E91B18C" w14:textId="77777777" w:rsidR="000A503A" w:rsidRDefault="000A503A">
          <w:pPr>
            <w:pStyle w:val="Footer"/>
            <w:rPr>
              <w:sz w:val="18"/>
            </w:rPr>
          </w:pPr>
          <w:r>
            <w:rPr>
              <w:sz w:val="18"/>
            </w:rPr>
            <w:t>Project:</w:t>
          </w:r>
        </w:p>
      </w:tc>
      <w:tc>
        <w:tcPr>
          <w:tcW w:w="1867" w:type="dxa"/>
          <w:tcBorders>
            <w:bottom w:val="single" w:sz="6" w:space="0" w:color="auto"/>
          </w:tcBorders>
          <w:vAlign w:val="center"/>
        </w:tcPr>
        <w:p w14:paraId="265503A7" w14:textId="4D8758C7" w:rsidR="000A503A" w:rsidRDefault="004860B4">
          <w:pPr>
            <w:pStyle w:val="Footer"/>
            <w:rPr>
              <w:sz w:val="18"/>
            </w:rPr>
          </w:pPr>
          <w:r>
            <w:rPr>
              <w:sz w:val="18"/>
            </w:rPr>
            <w:t>Door Control Module</w:t>
          </w:r>
        </w:p>
      </w:tc>
      <w:tc>
        <w:tcPr>
          <w:tcW w:w="1111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14:paraId="2679F590" w14:textId="28E18488" w:rsidR="000A503A" w:rsidRDefault="000A503A">
          <w:pPr>
            <w:pStyle w:val="Footer"/>
            <w:rPr>
              <w:sz w:val="18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DATE \@ "d-MMM-yy" \* MERGEFORMAT </w:instrText>
          </w:r>
          <w:r>
            <w:rPr>
              <w:sz w:val="20"/>
            </w:rPr>
            <w:fldChar w:fldCharType="separate"/>
          </w:r>
          <w:r w:rsidR="00452872">
            <w:rPr>
              <w:noProof/>
              <w:sz w:val="20"/>
            </w:rPr>
            <w:t>3-Sep-21</w:t>
          </w:r>
          <w:r>
            <w:rPr>
              <w:sz w:val="20"/>
            </w:rPr>
            <w:fldChar w:fldCharType="end"/>
          </w:r>
        </w:p>
      </w:tc>
      <w:tc>
        <w:tcPr>
          <w:tcW w:w="4677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FCE4B43" w14:textId="77777777" w:rsidR="000A503A" w:rsidRDefault="000A503A">
          <w:pPr>
            <w:pStyle w:val="Footer"/>
            <w:jc w:val="right"/>
            <w:rPr>
              <w:sz w:val="18"/>
            </w:rPr>
          </w:pPr>
        </w:p>
      </w:tc>
      <w:tc>
        <w:tcPr>
          <w:tcW w:w="1277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82A1ACA" w14:textId="77777777" w:rsidR="000A503A" w:rsidRDefault="000A503A">
          <w:pPr>
            <w:pStyle w:val="Footer"/>
            <w:rPr>
              <w:sz w:val="18"/>
            </w:rPr>
          </w:pPr>
          <w:r>
            <w:rPr>
              <w:sz w:val="18"/>
            </w:rPr>
            <w:t xml:space="preserve">Pag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3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/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6</w:t>
          </w:r>
          <w:r>
            <w:rPr>
              <w:sz w:val="18"/>
            </w:rPr>
            <w:fldChar w:fldCharType="end"/>
          </w:r>
        </w:p>
      </w:tc>
    </w:tr>
  </w:tbl>
  <w:p w14:paraId="5166CE3C" w14:textId="77777777" w:rsidR="000A503A" w:rsidRDefault="000A5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A1F1AB" w14:textId="77777777" w:rsidR="000A503A" w:rsidRDefault="000A503A">
    <w:pPr>
      <w:tabs>
        <w:tab w:val="left" w:pos="3544"/>
      </w:tabs>
      <w:spacing w:after="520"/>
    </w:pPr>
  </w:p>
  <w:tbl>
    <w:tblPr>
      <w:tblW w:w="0" w:type="auto"/>
      <w:tblInd w:w="34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1418"/>
      <w:gridCol w:w="1431"/>
      <w:gridCol w:w="1195"/>
      <w:gridCol w:w="1195"/>
      <w:gridCol w:w="1848"/>
    </w:tblGrid>
    <w:tr w:rsidR="000A503A" w14:paraId="4A912A9D" w14:textId="77777777">
      <w:trPr>
        <w:cantSplit/>
        <w:trHeight w:hRule="exact" w:val="567"/>
      </w:trPr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CC12648" w14:textId="77777777" w:rsidR="000A503A" w:rsidRDefault="000A503A"/>
      </w:tc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8E666FB" w14:textId="77777777" w:rsidR="000A503A" w:rsidRDefault="000A503A">
          <w:r>
            <w:t>Name:</w:t>
          </w:r>
        </w:p>
      </w:tc>
      <w:tc>
        <w:tcPr>
          <w:tcW w:w="143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A098851" w14:textId="77777777" w:rsidR="000A503A" w:rsidRDefault="000A503A">
          <w:r>
            <w:t>Department:</w:t>
          </w:r>
        </w:p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ABF8329" w14:textId="77777777" w:rsidR="000A503A" w:rsidRDefault="000A503A">
          <w:r>
            <w:t>Phone:</w:t>
          </w:r>
        </w:p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0179FEE" w14:textId="77777777" w:rsidR="000A503A" w:rsidRDefault="000A503A">
          <w:r>
            <w:t>Date:</w:t>
          </w:r>
        </w:p>
      </w:tc>
      <w:tc>
        <w:tcPr>
          <w:tcW w:w="184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55F0D62" w14:textId="77777777" w:rsidR="000A503A" w:rsidRDefault="000A503A">
          <w:r>
            <w:t>Sign:</w:t>
          </w:r>
        </w:p>
      </w:tc>
    </w:tr>
    <w:tr w:rsidR="000A503A" w14:paraId="60234E3D" w14:textId="77777777">
      <w:trPr>
        <w:cantSplit/>
        <w:trHeight w:hRule="exact" w:val="567"/>
      </w:trPr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E1CB17C" w14:textId="77777777" w:rsidR="000A503A" w:rsidRDefault="000A503A">
          <w:r>
            <w:t>Author:</w:t>
          </w:r>
        </w:p>
      </w:tc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DD1C3D3" w14:textId="77777777" w:rsidR="000A503A" w:rsidRDefault="000A503A">
          <w:proofErr w:type="spellStart"/>
          <w:r>
            <w:t>Firstname</w:t>
          </w:r>
          <w:proofErr w:type="spellEnd"/>
          <w:r>
            <w:t xml:space="preserve"> Name</w:t>
          </w:r>
        </w:p>
      </w:tc>
      <w:tc>
        <w:tcPr>
          <w:tcW w:w="143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352776E" w14:textId="77777777" w:rsidR="000A503A" w:rsidRDefault="000A503A"/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DBC8184" w14:textId="77777777" w:rsidR="000A503A" w:rsidRDefault="000A503A"/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3C17487" w14:textId="77777777" w:rsidR="000A503A" w:rsidRDefault="000A503A">
          <w:r>
            <w:t>22.02.97</w:t>
          </w:r>
        </w:p>
      </w:tc>
      <w:tc>
        <w:tcPr>
          <w:tcW w:w="184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FA03523" w14:textId="77777777" w:rsidR="000A503A" w:rsidRDefault="000A503A"/>
      </w:tc>
    </w:tr>
    <w:tr w:rsidR="000A503A" w14:paraId="6786A8DE" w14:textId="77777777">
      <w:trPr>
        <w:cantSplit/>
        <w:trHeight w:hRule="exact" w:val="567"/>
      </w:trPr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57D61C9" w14:textId="77777777" w:rsidR="000A503A" w:rsidRDefault="000A503A">
          <w:r>
            <w:t>1. Check:</w:t>
          </w:r>
        </w:p>
      </w:tc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61D3DDF" w14:textId="77777777" w:rsidR="000A503A" w:rsidRDefault="000A503A"/>
      </w:tc>
      <w:tc>
        <w:tcPr>
          <w:tcW w:w="143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ADB9CC1" w14:textId="77777777" w:rsidR="000A503A" w:rsidRDefault="000A503A"/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61984FC" w14:textId="77777777" w:rsidR="000A503A" w:rsidRDefault="000A503A"/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C0F8E78" w14:textId="77777777" w:rsidR="000A503A" w:rsidRDefault="000A503A">
          <w:r>
            <w:t>02.02.97</w:t>
          </w:r>
        </w:p>
      </w:tc>
      <w:tc>
        <w:tcPr>
          <w:tcW w:w="184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BD939AE" w14:textId="77777777" w:rsidR="000A503A" w:rsidRDefault="000A503A"/>
      </w:tc>
    </w:tr>
    <w:tr w:rsidR="000A503A" w14:paraId="2E0FF37A" w14:textId="77777777">
      <w:trPr>
        <w:cantSplit/>
        <w:trHeight w:hRule="exact" w:val="567"/>
      </w:trPr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40932A0" w14:textId="77777777" w:rsidR="000A503A" w:rsidRDefault="000A503A"/>
      </w:tc>
      <w:tc>
        <w:tcPr>
          <w:tcW w:w="141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FE80621" w14:textId="77777777" w:rsidR="000A503A" w:rsidRDefault="000A503A"/>
      </w:tc>
      <w:tc>
        <w:tcPr>
          <w:tcW w:w="143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340104E" w14:textId="77777777" w:rsidR="000A503A" w:rsidRDefault="000A503A"/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BBE64E4" w14:textId="77777777" w:rsidR="000A503A" w:rsidRDefault="000A503A"/>
      </w:tc>
      <w:tc>
        <w:tcPr>
          <w:tcW w:w="119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2314F87" w14:textId="77777777" w:rsidR="000A503A" w:rsidRDefault="000A503A">
          <w:r>
            <w:t>02.02.97</w:t>
          </w:r>
        </w:p>
      </w:tc>
      <w:tc>
        <w:tcPr>
          <w:tcW w:w="184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8C4B991" w14:textId="77777777" w:rsidR="000A503A" w:rsidRDefault="000A503A"/>
      </w:tc>
    </w:tr>
  </w:tbl>
  <w:p w14:paraId="34FC5647" w14:textId="77777777" w:rsidR="000A503A" w:rsidRDefault="000A503A">
    <w:pPr>
      <w:pStyle w:val="Footer"/>
    </w:pPr>
  </w:p>
  <w:p w14:paraId="4F86BC28" w14:textId="77777777" w:rsidR="000A503A" w:rsidRDefault="000A503A">
    <w:pPr>
      <w:pStyle w:val="Footer"/>
    </w:pPr>
  </w:p>
  <w:p w14:paraId="7EED269D" w14:textId="77777777" w:rsidR="000A503A" w:rsidRDefault="000A503A">
    <w:pPr>
      <w:pStyle w:val="Footer"/>
    </w:pPr>
  </w:p>
  <w:p w14:paraId="6AEF5E4D" w14:textId="77777777" w:rsidR="000A503A" w:rsidRDefault="000A503A">
    <w:pPr>
      <w:pStyle w:val="Footer"/>
    </w:pPr>
  </w:p>
  <w:p w14:paraId="7C01A72E" w14:textId="77777777" w:rsidR="000A503A" w:rsidRDefault="000A503A">
    <w:pPr>
      <w:pStyle w:val="Footer"/>
    </w:pPr>
  </w:p>
  <w:p w14:paraId="66778F9D" w14:textId="77777777" w:rsidR="000A503A" w:rsidRDefault="000A503A">
    <w:pPr>
      <w:pStyle w:val="Footer"/>
    </w:pPr>
  </w:p>
  <w:p w14:paraId="13CD5646" w14:textId="77777777" w:rsidR="000A503A" w:rsidRDefault="000A503A">
    <w:pPr>
      <w:pStyle w:val="Footer"/>
    </w:pPr>
  </w:p>
  <w:p w14:paraId="477385E9" w14:textId="77777777" w:rsidR="000A503A" w:rsidRDefault="000A503A">
    <w:pPr>
      <w:pStyle w:val="Footer"/>
    </w:pPr>
  </w:p>
  <w:p w14:paraId="35E50440" w14:textId="77777777" w:rsidR="000A503A" w:rsidRDefault="000A503A">
    <w:pPr>
      <w:pStyle w:val="Footer"/>
    </w:pPr>
  </w:p>
  <w:p w14:paraId="2DE0E577" w14:textId="77777777" w:rsidR="000A503A" w:rsidRDefault="000A503A">
    <w:pPr>
      <w:pStyle w:val="Footer"/>
    </w:pPr>
  </w:p>
  <w:p w14:paraId="27CFD462" w14:textId="77777777" w:rsidR="000A503A" w:rsidRDefault="000A503A">
    <w:pPr>
      <w:framePr w:w="9923" w:hSpace="142" w:wrap="around" w:vAnchor="page" w:hAnchor="page" w:x="1017" w:y="15409"/>
      <w:pBdr>
        <w:bottom w:val="single" w:sz="6" w:space="1" w:color="auto"/>
      </w:pBdr>
      <w:rPr>
        <w:b/>
      </w:rPr>
    </w:pPr>
  </w:p>
  <w:p w14:paraId="6B137862" w14:textId="77777777" w:rsidR="000A503A" w:rsidRDefault="000A503A" w:rsidP="00153960">
    <w:pPr>
      <w:framePr w:w="6165" w:hSpace="142" w:wrap="around" w:vAnchor="page" w:hAnchor="page" w:x="1017" w:y="1569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F23AEA" w14:textId="77777777" w:rsidR="00CF1E66" w:rsidRDefault="00CF1E66">
      <w:r>
        <w:separator/>
      </w:r>
    </w:p>
  </w:footnote>
  <w:footnote w:type="continuationSeparator" w:id="0">
    <w:p w14:paraId="54E524E3" w14:textId="77777777" w:rsidR="00CF1E66" w:rsidRDefault="00CF1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DC6E2" w14:textId="77777777" w:rsidR="000A503A" w:rsidRDefault="000A503A">
    <w:pPr>
      <w:framePr w:w="10263" w:hSpace="142" w:wrap="notBeside" w:vAnchor="page" w:hAnchor="page" w:x="1022" w:y="1078"/>
    </w:pPr>
  </w:p>
  <w:tbl>
    <w:tblPr>
      <w:tblW w:w="9781" w:type="dxa"/>
      <w:tblInd w:w="45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86"/>
      <w:gridCol w:w="3119"/>
      <w:gridCol w:w="2976"/>
    </w:tblGrid>
    <w:tr w:rsidR="000A503A" w14:paraId="20FCEFD1" w14:textId="77777777">
      <w:trPr>
        <w:cantSplit/>
      </w:trPr>
      <w:tc>
        <w:tcPr>
          <w:tcW w:w="3686" w:type="dxa"/>
          <w:vMerge w:val="restart"/>
          <w:vAlign w:val="center"/>
        </w:tcPr>
        <w:p w14:paraId="5D639E4C" w14:textId="77777777" w:rsidR="000A503A" w:rsidRDefault="000A503A">
          <w:pPr>
            <w:framePr w:w="10263" w:hSpace="142" w:wrap="notBeside" w:vAnchor="page" w:hAnchor="page" w:x="1022" w:y="1078"/>
            <w:tabs>
              <w:tab w:val="center" w:pos="4819"/>
              <w:tab w:val="right" w:pos="9071"/>
            </w:tabs>
            <w:jc w:val="center"/>
            <w:rPr>
              <w:b/>
              <w:sz w:val="24"/>
            </w:rPr>
          </w:pPr>
          <w:r>
            <w:rPr>
              <w:b/>
              <w:sz w:val="24"/>
            </w:rPr>
            <w:t>LOGO</w:t>
          </w:r>
        </w:p>
        <w:p w14:paraId="51BCAD6A" w14:textId="77777777" w:rsidR="000A503A" w:rsidRDefault="000A503A">
          <w:pPr>
            <w:framePr w:w="10263" w:hSpace="142" w:wrap="notBeside" w:vAnchor="page" w:hAnchor="page" w:x="1022" w:y="1078"/>
            <w:tabs>
              <w:tab w:val="center" w:pos="4819"/>
              <w:tab w:val="right" w:pos="9071"/>
            </w:tabs>
            <w:spacing w:line="120" w:lineRule="exact"/>
            <w:jc w:val="center"/>
            <w:rPr>
              <w:sz w:val="24"/>
              <w:szCs w:val="24"/>
            </w:rPr>
          </w:pPr>
        </w:p>
      </w:tc>
      <w:tc>
        <w:tcPr>
          <w:tcW w:w="3119" w:type="dxa"/>
          <w:tcBorders>
            <w:bottom w:val="nil"/>
          </w:tcBorders>
          <w:vAlign w:val="bottom"/>
        </w:tcPr>
        <w:p w14:paraId="4E559340" w14:textId="18ACAEE6" w:rsidR="000A503A" w:rsidRDefault="004860B4">
          <w:pPr>
            <w:framePr w:w="10263" w:hSpace="142" w:wrap="notBeside" w:vAnchor="page" w:hAnchor="page" w:x="1022" w:y="1078"/>
            <w:tabs>
              <w:tab w:val="center" w:pos="4819"/>
              <w:tab w:val="right" w:pos="9071"/>
            </w:tabs>
            <w:jc w:val="center"/>
            <w:rPr>
              <w:b/>
              <w:sz w:val="24"/>
            </w:rPr>
          </w:pPr>
          <w:r>
            <w:rPr>
              <w:b/>
              <w:sz w:val="24"/>
            </w:rPr>
            <w:t>Door Control Module</w:t>
          </w:r>
          <w:r w:rsidR="000A503A">
            <w:rPr>
              <w:b/>
              <w:sz w:val="24"/>
            </w:rPr>
            <w:t xml:space="preserve">  </w:t>
          </w:r>
        </w:p>
      </w:tc>
      <w:tc>
        <w:tcPr>
          <w:tcW w:w="2976" w:type="dxa"/>
          <w:vAlign w:val="bottom"/>
        </w:tcPr>
        <w:p w14:paraId="43FECCA0" w14:textId="77777777" w:rsidR="000A503A" w:rsidRDefault="000A503A">
          <w:pPr>
            <w:framePr w:w="10263" w:hSpace="142" w:wrap="notBeside" w:vAnchor="page" w:hAnchor="page" w:x="1022" w:y="1078"/>
            <w:tabs>
              <w:tab w:val="center" w:pos="4819"/>
              <w:tab w:val="right" w:pos="9071"/>
            </w:tabs>
            <w:jc w:val="center"/>
            <w:rPr>
              <w:sz w:val="24"/>
            </w:rPr>
          </w:pPr>
          <w:r>
            <w:rPr>
              <w:sz w:val="24"/>
            </w:rPr>
            <w:t>Division</w:t>
          </w:r>
        </w:p>
      </w:tc>
    </w:tr>
    <w:tr w:rsidR="000A503A" w14:paraId="687EE9C3" w14:textId="77777777">
      <w:trPr>
        <w:cantSplit/>
        <w:trHeight w:val="453"/>
      </w:trPr>
      <w:tc>
        <w:tcPr>
          <w:tcW w:w="3686" w:type="dxa"/>
          <w:vMerge/>
          <w:tcBorders>
            <w:bottom w:val="single" w:sz="6" w:space="0" w:color="auto"/>
          </w:tcBorders>
        </w:tcPr>
        <w:p w14:paraId="2288E8AA" w14:textId="77777777" w:rsidR="000A503A" w:rsidRDefault="000A503A">
          <w:pPr>
            <w:framePr w:w="10263" w:hSpace="142" w:wrap="notBeside" w:vAnchor="page" w:hAnchor="page" w:x="1022" w:y="1078"/>
            <w:tabs>
              <w:tab w:val="center" w:pos="4819"/>
              <w:tab w:val="right" w:pos="9071"/>
            </w:tabs>
            <w:spacing w:line="480" w:lineRule="exact"/>
            <w:rPr>
              <w:sz w:val="16"/>
            </w:rPr>
          </w:pPr>
        </w:p>
      </w:tc>
      <w:tc>
        <w:tcPr>
          <w:tcW w:w="3119" w:type="dxa"/>
          <w:tcBorders>
            <w:bottom w:val="single" w:sz="6" w:space="0" w:color="auto"/>
          </w:tcBorders>
          <w:vAlign w:val="bottom"/>
        </w:tcPr>
        <w:p w14:paraId="79527D06" w14:textId="2BA0076B" w:rsidR="000A503A" w:rsidRDefault="004860B4">
          <w:pPr>
            <w:framePr w:w="10263" w:hSpace="142" w:wrap="notBeside" w:vAnchor="page" w:hAnchor="page" w:x="1022" w:y="1078"/>
            <w:tabs>
              <w:tab w:val="center" w:pos="4819"/>
              <w:tab w:val="right" w:pos="9071"/>
            </w:tabs>
            <w:jc w:val="center"/>
            <w:rPr>
              <w:b/>
              <w:sz w:val="24"/>
            </w:rPr>
          </w:pPr>
          <w:proofErr w:type="spellStart"/>
          <w:r>
            <w:rPr>
              <w:b/>
              <w:sz w:val="24"/>
            </w:rPr>
            <w:t>SDD_</w:t>
          </w:r>
          <w:r w:rsidR="00957D4E">
            <w:rPr>
              <w:b/>
              <w:sz w:val="24"/>
            </w:rPr>
            <w:t>Window</w:t>
          </w:r>
          <w:proofErr w:type="spellEnd"/>
        </w:p>
      </w:tc>
      <w:tc>
        <w:tcPr>
          <w:tcW w:w="2976" w:type="dxa"/>
          <w:tcBorders>
            <w:bottom w:val="single" w:sz="6" w:space="0" w:color="auto"/>
          </w:tcBorders>
          <w:vAlign w:val="bottom"/>
        </w:tcPr>
        <w:p w14:paraId="6C934304" w14:textId="77777777" w:rsidR="000A503A" w:rsidRDefault="000A503A">
          <w:pPr>
            <w:framePr w:w="10263" w:hSpace="142" w:wrap="notBeside" w:vAnchor="page" w:hAnchor="page" w:x="1022" w:y="1078"/>
            <w:tabs>
              <w:tab w:val="center" w:pos="4819"/>
              <w:tab w:val="right" w:pos="9071"/>
            </w:tabs>
            <w:jc w:val="center"/>
            <w:rPr>
              <w:sz w:val="16"/>
            </w:rPr>
          </w:pPr>
        </w:p>
      </w:tc>
    </w:tr>
  </w:tbl>
  <w:p w14:paraId="67DABAAD" w14:textId="77777777" w:rsidR="000A503A" w:rsidRDefault="000A503A">
    <w:pPr>
      <w:pStyle w:val="Header"/>
      <w:framePr w:w="10263" w:hSpace="142" w:wrap="notBeside" w:vAnchor="page" w:hAnchor="page" w:x="1022" w:y="1078"/>
      <w:pBdr>
        <w:bottom w:val="none" w:sz="0" w:space="0" w:color="auto"/>
      </w:pBdr>
    </w:pPr>
  </w:p>
  <w:p w14:paraId="4D385AB6" w14:textId="77777777" w:rsidR="000A503A" w:rsidRDefault="000A503A">
    <w:pPr>
      <w:framePr w:hSpace="142" w:wrap="around" w:vAnchor="page" w:hAnchor="page" w:x="164" w:y="661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44FED" w14:textId="77777777" w:rsidR="000A503A" w:rsidRDefault="000A503A">
    <w:pPr>
      <w:framePr w:hSpace="142" w:wrap="around" w:vAnchor="page" w:hAnchor="page" w:x="1" w:y="1929"/>
    </w:pPr>
    <w:r>
      <w:object w:dxaOrig="710" w:dyaOrig="3912" w14:anchorId="75711D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35.25pt;height:195.8pt">
          <v:imagedata r:id="rId1" o:title=""/>
        </v:shape>
        <o:OLEObject Type="Embed" ProgID="Designer" ShapeID="_x0000_i1026" DrawAspect="Content" ObjectID="_1692372386" r:id="rId2">
          <o:FieldCodes>\s \* MERGEFORMAT</o:FieldCodes>
        </o:OLEObject>
      </w:object>
    </w:r>
  </w:p>
  <w:p w14:paraId="18BB0926" w14:textId="77777777" w:rsidR="000A503A" w:rsidRDefault="000A503A">
    <w:pPr>
      <w:framePr w:hSpace="142" w:wrap="around" w:vAnchor="page" w:hAnchor="page" w:x="1" w:y="6635"/>
    </w:pPr>
    <w:r>
      <w:object w:dxaOrig="855" w:dyaOrig="3360" w14:anchorId="0F8D4228">
        <v:shape id="_x0000_i1027" type="#_x0000_t75" style="width:42.75pt;height:168pt" fillcolor="window">
          <v:imagedata r:id="rId3" o:title=""/>
        </v:shape>
        <o:OLEObject Type="Embed" ProgID="Designer" ShapeID="_x0000_i1027" DrawAspect="Content" ObjectID="_1692372387" r:id="rId4">
          <o:FieldCodes>\s \* MERGEFORMAT</o:FieldCodes>
        </o:OLEObject>
      </w:object>
    </w:r>
  </w:p>
  <w:p w14:paraId="5A5AA64F" w14:textId="4C5E91FD" w:rsidR="000A503A" w:rsidRDefault="00E939EC">
    <w:pPr>
      <w:framePr w:hSpace="142" w:wrap="around" w:vAnchor="page" w:hAnchor="page" w:x="1021" w:y="908"/>
    </w:pPr>
    <w:r>
      <w:rPr>
        <w:noProof/>
      </w:rPr>
      <w:drawing>
        <wp:inline distT="0" distB="0" distL="0" distR="0" wp14:anchorId="392FC230" wp14:editId="7F7526CD">
          <wp:extent cx="1449070" cy="23304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AB04AE" w14:textId="77777777" w:rsidR="000A503A" w:rsidRDefault="000A503A">
    <w:pPr>
      <w:framePr w:w="9923" w:hSpace="142" w:wrap="around" w:vAnchor="page" w:hAnchor="page" w:x="1021" w:y="1419"/>
      <w:pBdr>
        <w:top w:val="single" w:sz="6" w:space="1" w:color="auto"/>
      </w:pBdr>
    </w:pPr>
  </w:p>
  <w:p w14:paraId="55DF7B33" w14:textId="77777777" w:rsidR="000A503A" w:rsidRDefault="000A503A">
    <w:pPr>
      <w:framePr w:w="3601" w:hSpace="142" w:wrap="around" w:vAnchor="page" w:hAnchor="page" w:x="7395" w:y="1022"/>
      <w:tabs>
        <w:tab w:val="right" w:pos="3402"/>
      </w:tabs>
      <w:rPr>
        <w:b/>
        <w:sz w:val="26"/>
      </w:rPr>
    </w:pPr>
    <w:r>
      <w:rPr>
        <w:b/>
        <w:sz w:val="26"/>
      </w:rPr>
      <w:tab/>
      <w:t>Automotive</w:t>
    </w:r>
  </w:p>
  <w:p w14:paraId="79863442" w14:textId="77777777" w:rsidR="000A503A" w:rsidRDefault="000A503A"/>
  <w:p w14:paraId="2C8FB4EC" w14:textId="77777777" w:rsidR="000A503A" w:rsidRDefault="000A503A"/>
  <w:p w14:paraId="201C9FC6" w14:textId="77777777" w:rsidR="000A503A" w:rsidRDefault="000A503A"/>
  <w:p w14:paraId="052A20D6" w14:textId="77777777" w:rsidR="000A503A" w:rsidRDefault="000A503A">
    <w:pPr>
      <w:spacing w:before="720"/>
      <w:ind w:left="3544" w:hanging="3260"/>
      <w:rPr>
        <w:b/>
      </w:rPr>
    </w:pPr>
    <w:r>
      <w:t>Document:</w:t>
    </w:r>
    <w:r>
      <w:rPr>
        <w:b/>
      </w:rPr>
      <w:tab/>
    </w:r>
  </w:p>
  <w:p w14:paraId="3C3A642B" w14:textId="77777777" w:rsidR="000A503A" w:rsidRDefault="000A503A">
    <w:pPr>
      <w:spacing w:before="720"/>
      <w:ind w:left="3544" w:hanging="3260"/>
      <w:rPr>
        <w:b/>
        <w:sz w:val="28"/>
      </w:rPr>
    </w:pPr>
    <w:r>
      <w:t>Project:</w:t>
    </w:r>
    <w:r>
      <w:tab/>
    </w:r>
    <w:r>
      <w:rPr>
        <w:b/>
        <w:sz w:val="28"/>
      </w:rPr>
      <w:tab/>
    </w:r>
  </w:p>
  <w:p w14:paraId="2721A8D4" w14:textId="77777777" w:rsidR="000A503A" w:rsidRDefault="000A503A">
    <w:pPr>
      <w:spacing w:before="720"/>
      <w:ind w:left="3544" w:hanging="3260"/>
      <w:rPr>
        <w:b/>
        <w:sz w:val="28"/>
      </w:rPr>
    </w:pPr>
    <w:r>
      <w:rPr>
        <w:b/>
        <w:sz w:val="28"/>
      </w:rPr>
      <w:tab/>
    </w:r>
  </w:p>
  <w:p w14:paraId="5156935F" w14:textId="77777777" w:rsidR="000A503A" w:rsidRDefault="000A503A">
    <w:pPr>
      <w:spacing w:before="720"/>
      <w:ind w:left="3544" w:hanging="3260"/>
      <w:rPr>
        <w:b/>
        <w:sz w:val="28"/>
      </w:rPr>
    </w:pPr>
  </w:p>
  <w:p w14:paraId="016092DC" w14:textId="77777777" w:rsidR="000A503A" w:rsidRDefault="000A503A">
    <w:pPr>
      <w:tabs>
        <w:tab w:val="left" w:pos="3544"/>
      </w:tabs>
      <w:spacing w:before="260"/>
    </w:pPr>
    <w:r>
      <w:t>Number of pages:</w:t>
    </w:r>
    <w:r>
      <w:tab/>
    </w:r>
    <w:r>
      <w:fldChar w:fldCharType="begin"/>
    </w:r>
    <w:r>
      <w:instrText xml:space="preserve">NUMPAGES </w:instrText>
    </w:r>
    <w:r>
      <w:fldChar w:fldCharType="separate"/>
    </w:r>
    <w:r>
      <w:rPr>
        <w:noProof/>
      </w:rPr>
      <w:t>18</w:t>
    </w:r>
    <w:r>
      <w:fldChar w:fldCharType="end"/>
    </w:r>
  </w:p>
  <w:p w14:paraId="70EEB23F" w14:textId="77777777" w:rsidR="000A503A" w:rsidRDefault="000A503A">
    <w:pPr>
      <w:spacing w:before="260"/>
      <w:ind w:left="3544" w:hanging="3260"/>
      <w:rPr>
        <w:b/>
        <w:sz w:val="28"/>
      </w:rPr>
    </w:pPr>
    <w:r>
      <w:t>Engineering change order-No.</w:t>
    </w:r>
    <w:r>
      <w:tab/>
    </w:r>
  </w:p>
  <w:p w14:paraId="1039212A" w14:textId="77777777" w:rsidR="000A503A" w:rsidRDefault="000A503A">
    <w:pPr>
      <w:tabs>
        <w:tab w:val="left" w:pos="3544"/>
      </w:tabs>
      <w:spacing w:before="240"/>
    </w:pPr>
    <w:r>
      <w:t>Version:</w:t>
    </w:r>
    <w:r>
      <w:tab/>
      <w:t>A0</w:t>
    </w:r>
  </w:p>
  <w:p w14:paraId="7AB9F416" w14:textId="77777777" w:rsidR="000A503A" w:rsidRDefault="000A503A">
    <w:pPr>
      <w:tabs>
        <w:tab w:val="left" w:pos="3544"/>
      </w:tabs>
      <w:spacing w:before="260"/>
    </w:pPr>
    <w:r>
      <w:tab/>
    </w:r>
  </w:p>
  <w:p w14:paraId="4AD5FA29" w14:textId="77777777" w:rsidR="000A503A" w:rsidRDefault="000A503A">
    <w:pPr>
      <w:tabs>
        <w:tab w:val="left" w:pos="3544"/>
      </w:tabs>
      <w:spacing w:before="260"/>
    </w:pPr>
  </w:p>
  <w:p w14:paraId="0DEACEA4" w14:textId="77777777" w:rsidR="000A503A" w:rsidRDefault="000A503A">
    <w:pPr>
      <w:tabs>
        <w:tab w:val="left" w:pos="3544"/>
      </w:tabs>
      <w:spacing w:before="260"/>
    </w:pPr>
  </w:p>
  <w:p w14:paraId="04061198" w14:textId="77777777" w:rsidR="000A503A" w:rsidRDefault="000A503A">
    <w:pPr>
      <w:tabs>
        <w:tab w:val="left" w:pos="3544"/>
      </w:tabs>
      <w:spacing w:before="260"/>
    </w:pPr>
  </w:p>
  <w:p w14:paraId="77DDA78B" w14:textId="77777777" w:rsidR="000A503A" w:rsidRDefault="000A503A">
    <w:pPr>
      <w:tabs>
        <w:tab w:val="left" w:pos="3544"/>
      </w:tabs>
      <w:spacing w:before="260"/>
    </w:pPr>
  </w:p>
  <w:p w14:paraId="0D716999" w14:textId="77777777" w:rsidR="000A503A" w:rsidRDefault="000A50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664E9"/>
    <w:multiLevelType w:val="hybridMultilevel"/>
    <w:tmpl w:val="C0D2DF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A10FA"/>
    <w:multiLevelType w:val="multilevel"/>
    <w:tmpl w:val="9128529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color w:val="00000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color w:val="auto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73962B1"/>
    <w:multiLevelType w:val="hybridMultilevel"/>
    <w:tmpl w:val="F514CAB6"/>
    <w:lvl w:ilvl="0" w:tplc="F22AC88A">
      <w:start w:val="2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36017BEC"/>
    <w:multiLevelType w:val="hybridMultilevel"/>
    <w:tmpl w:val="D250DBBE"/>
    <w:lvl w:ilvl="0" w:tplc="874E1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2E4D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8CE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941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66E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329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AEA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7A8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06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activeWritingStyle w:appName="MSWord" w:lang="fr-FR" w:vendorID="9" w:dllVersion="512" w:checkStyle="1"/>
  <w:activeWritingStyle w:appName="MSWord" w:lang="en-GB" w:vendorID="8" w:dllVersion="513" w:checkStyle="1"/>
  <w:activeWritingStyle w:appName="MSWord" w:lang="en-AU" w:vendorID="8" w:dllVersion="513" w:checkStyle="1"/>
  <w:activeWritingStyle w:appName="MSWord" w:lang="en-US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562"/>
    <w:rsid w:val="000A503A"/>
    <w:rsid w:val="000A6562"/>
    <w:rsid w:val="00151D27"/>
    <w:rsid w:val="00153960"/>
    <w:rsid w:val="00187186"/>
    <w:rsid w:val="001B764B"/>
    <w:rsid w:val="001F6FF1"/>
    <w:rsid w:val="0021416B"/>
    <w:rsid w:val="00242C07"/>
    <w:rsid w:val="002637F0"/>
    <w:rsid w:val="0027024D"/>
    <w:rsid w:val="002B54D0"/>
    <w:rsid w:val="0032047A"/>
    <w:rsid w:val="00326D74"/>
    <w:rsid w:val="00336748"/>
    <w:rsid w:val="003552ED"/>
    <w:rsid w:val="003C0E39"/>
    <w:rsid w:val="003C15D7"/>
    <w:rsid w:val="003D24AA"/>
    <w:rsid w:val="003F3F9D"/>
    <w:rsid w:val="004159E2"/>
    <w:rsid w:val="00433EC5"/>
    <w:rsid w:val="00452872"/>
    <w:rsid w:val="00452C6E"/>
    <w:rsid w:val="00480C1E"/>
    <w:rsid w:val="004860B4"/>
    <w:rsid w:val="0049602E"/>
    <w:rsid w:val="004C356E"/>
    <w:rsid w:val="004D783B"/>
    <w:rsid w:val="005245B4"/>
    <w:rsid w:val="005361D2"/>
    <w:rsid w:val="00571929"/>
    <w:rsid w:val="00610F4D"/>
    <w:rsid w:val="00626BCB"/>
    <w:rsid w:val="0065115A"/>
    <w:rsid w:val="0067656E"/>
    <w:rsid w:val="00700356"/>
    <w:rsid w:val="007640D0"/>
    <w:rsid w:val="007E57AD"/>
    <w:rsid w:val="007F75E9"/>
    <w:rsid w:val="00827183"/>
    <w:rsid w:val="00855A2B"/>
    <w:rsid w:val="00896CDE"/>
    <w:rsid w:val="008E75A3"/>
    <w:rsid w:val="009102C6"/>
    <w:rsid w:val="00957D4E"/>
    <w:rsid w:val="009E2096"/>
    <w:rsid w:val="009E2EE5"/>
    <w:rsid w:val="00A0453E"/>
    <w:rsid w:val="00A570DC"/>
    <w:rsid w:val="00AA1851"/>
    <w:rsid w:val="00AB4CCB"/>
    <w:rsid w:val="00B845DD"/>
    <w:rsid w:val="00B96AC5"/>
    <w:rsid w:val="00BC3D61"/>
    <w:rsid w:val="00BE25E6"/>
    <w:rsid w:val="00BF5B44"/>
    <w:rsid w:val="00C07034"/>
    <w:rsid w:val="00C26D4E"/>
    <w:rsid w:val="00C27CF8"/>
    <w:rsid w:val="00C40BDC"/>
    <w:rsid w:val="00C6546C"/>
    <w:rsid w:val="00CD1151"/>
    <w:rsid w:val="00CF1E66"/>
    <w:rsid w:val="00CF7815"/>
    <w:rsid w:val="00D320BA"/>
    <w:rsid w:val="00D42D88"/>
    <w:rsid w:val="00D5104B"/>
    <w:rsid w:val="00D75BFF"/>
    <w:rsid w:val="00DA242C"/>
    <w:rsid w:val="00DE0FA8"/>
    <w:rsid w:val="00DF03FD"/>
    <w:rsid w:val="00E534A1"/>
    <w:rsid w:val="00E656C5"/>
    <w:rsid w:val="00E84C6C"/>
    <w:rsid w:val="00E87DD6"/>
    <w:rsid w:val="00E939EC"/>
    <w:rsid w:val="00EB2C7C"/>
    <w:rsid w:val="00EB3CBC"/>
    <w:rsid w:val="00EF590D"/>
    <w:rsid w:val="00F311EA"/>
    <w:rsid w:val="00F6134D"/>
    <w:rsid w:val="00F8006F"/>
    <w:rsid w:val="00FC2A8B"/>
    <w:rsid w:val="00FC41B4"/>
    <w:rsid w:val="00FE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7"/>
    <o:shapelayout v:ext="edit">
      <o:idmap v:ext="edit" data="1"/>
    </o:shapelayout>
  </w:shapeDefaults>
  <w:decimalSymbol w:val="."/>
  <w:listSeparator w:val=","/>
  <w14:docId w14:val="4F288414"/>
  <w15:chartTrackingRefBased/>
  <w15:docId w15:val="{CB04180A-CD67-478F-92DE-FDFFFC71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480" w:after="120"/>
      <w:ind w:left="431" w:hanging="431"/>
      <w:outlineLvl w:val="0"/>
    </w:pPr>
    <w:rPr>
      <w:b/>
      <w:sz w:val="28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spacing w:before="240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pPr>
      <w:numPr>
        <w:ilvl w:val="5"/>
      </w:numPr>
      <w:spacing w:before="120" w:after="0"/>
      <w:outlineLvl w:val="5"/>
    </w:pPr>
  </w:style>
  <w:style w:type="paragraph" w:styleId="Heading7">
    <w:name w:val="heading 7"/>
    <w:basedOn w:val="Heading6"/>
    <w:next w:val="Normal"/>
    <w:link w:val="Heading7Char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Inden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aliases w:val="Normal Indent2,A:TEXT2,F:TEXT2"/>
    <w:basedOn w:val="Normal"/>
    <w:pPr>
      <w:ind w:left="720"/>
    </w:pPr>
  </w:style>
  <w:style w:type="paragraph" w:styleId="Footer">
    <w:name w:val="footer"/>
    <w:basedOn w:val="Normal"/>
    <w:pPr>
      <w:tabs>
        <w:tab w:val="right" w:pos="4253"/>
        <w:tab w:val="right" w:pos="9639"/>
      </w:tabs>
    </w:pPr>
  </w:style>
  <w:style w:type="paragraph" w:styleId="Header">
    <w:name w:val="header"/>
    <w:basedOn w:val="Normal"/>
    <w:pPr>
      <w:pBdr>
        <w:bottom w:val="single" w:sz="6" w:space="4" w:color="auto"/>
      </w:pBdr>
      <w:tabs>
        <w:tab w:val="center" w:pos="4253"/>
        <w:tab w:val="right" w:pos="9639"/>
      </w:tabs>
    </w:pPr>
    <w:rPr>
      <w:rFonts w:ascii="Univers (WN)" w:hAnsi="Univers (WN)"/>
    </w:rPr>
  </w:style>
  <w:style w:type="paragraph" w:styleId="TOC2">
    <w:name w:val="toc 2"/>
    <w:basedOn w:val="Normal"/>
    <w:next w:val="Normal"/>
    <w:autoRedefine/>
    <w:uiPriority w:val="39"/>
    <w:pPr>
      <w:spacing w:before="240"/>
    </w:pPr>
    <w:rPr>
      <w:rFonts w:ascii="Times New Roman" w:hAnsi="Times New Roman"/>
      <w:b/>
      <w:bCs/>
      <w:sz w:val="20"/>
    </w:rPr>
  </w:style>
  <w:style w:type="paragraph" w:customStyle="1" w:styleId="Normal-Tab">
    <w:name w:val="Normal-Tab"/>
    <w:basedOn w:val="Normal"/>
    <w:next w:val="Normal"/>
    <w:pPr>
      <w:keepNext/>
    </w:pPr>
  </w:style>
  <w:style w:type="paragraph" w:styleId="TOC1">
    <w:name w:val="toc 1"/>
    <w:basedOn w:val="Normal"/>
    <w:next w:val="Normal"/>
    <w:autoRedefine/>
    <w:uiPriority w:val="39"/>
    <w:pPr>
      <w:spacing w:before="360"/>
    </w:pPr>
    <w:rPr>
      <w:rFonts w:cs="Arial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semiHidden/>
    <w:pPr>
      <w:ind w:left="220"/>
    </w:pPr>
    <w:rPr>
      <w:rFonts w:ascii="Times New Roman" w:hAnsi="Times New Roman"/>
      <w:sz w:val="20"/>
    </w:rPr>
  </w:style>
  <w:style w:type="paragraph" w:customStyle="1" w:styleId="SPEC">
    <w:name w:val="SPEC"/>
    <w:basedOn w:val="Normal"/>
    <w:pPr>
      <w:suppressLineNumber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20"/>
        <w:tab w:val="left" w:pos="8784"/>
        <w:tab w:val="left" w:pos="9216"/>
      </w:tabs>
      <w:spacing w:after="240" w:line="312" w:lineRule="atLeast"/>
    </w:pPr>
    <w:rPr>
      <w:rFonts w:ascii="Times New Roman" w:hAnsi="Times New Roman"/>
      <w:lang w:val="en-GB"/>
    </w:rPr>
  </w:style>
  <w:style w:type="paragraph" w:styleId="TOC5">
    <w:name w:val="toc 5"/>
    <w:basedOn w:val="Normal"/>
    <w:next w:val="Normal"/>
    <w:autoRedefine/>
    <w:semiHidden/>
    <w:pPr>
      <w:ind w:left="660"/>
    </w:pPr>
    <w:rPr>
      <w:rFonts w:ascii="Times New Roman" w:hAnsi="Times New Roman"/>
      <w:sz w:val="20"/>
    </w:rPr>
  </w:style>
  <w:style w:type="paragraph" w:styleId="TOC6">
    <w:name w:val="toc 6"/>
    <w:basedOn w:val="Normal"/>
    <w:next w:val="Normal"/>
    <w:autoRedefine/>
    <w:semiHidden/>
    <w:pPr>
      <w:ind w:left="880"/>
    </w:pPr>
    <w:rPr>
      <w:rFonts w:ascii="Times New Roman" w:hAnsi="Times New Roman"/>
      <w:sz w:val="20"/>
    </w:rPr>
  </w:style>
  <w:style w:type="paragraph" w:styleId="TOC7">
    <w:name w:val="toc 7"/>
    <w:basedOn w:val="Normal"/>
    <w:next w:val="Normal"/>
    <w:autoRedefine/>
    <w:semiHidden/>
    <w:pPr>
      <w:ind w:left="1100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autoRedefine/>
    <w:semiHidden/>
    <w:pPr>
      <w:ind w:left="1320"/>
    </w:pPr>
    <w:rPr>
      <w:rFonts w:ascii="Times New Roman" w:hAnsi="Times New Roman"/>
      <w:sz w:val="20"/>
    </w:rPr>
  </w:style>
  <w:style w:type="paragraph" w:styleId="TOC9">
    <w:name w:val="toc 9"/>
    <w:basedOn w:val="Normal"/>
    <w:next w:val="Normal"/>
    <w:autoRedefine/>
    <w:semiHidden/>
    <w:pPr>
      <w:ind w:left="1540"/>
    </w:pPr>
    <w:rPr>
      <w:rFonts w:ascii="Times New Roman" w:hAnsi="Times New Roman"/>
      <w:sz w:val="20"/>
    </w:rPr>
  </w:style>
  <w:style w:type="paragraph" w:styleId="BodyText">
    <w:name w:val="Body Text"/>
    <w:basedOn w:val="Normal"/>
    <w:rPr>
      <w:color w:val="0000FF"/>
    </w:rPr>
  </w:style>
  <w:style w:type="paragraph" w:styleId="BodyText2">
    <w:name w:val="Body Text 2"/>
    <w:basedOn w:val="Normal"/>
    <w:rPr>
      <w:color w:val="FF0000"/>
    </w:rPr>
  </w:style>
  <w:style w:type="paragraph" w:styleId="TOC4">
    <w:name w:val="toc 4"/>
    <w:basedOn w:val="Normal"/>
    <w:next w:val="Normal"/>
    <w:autoRedefine/>
    <w:semiHidden/>
    <w:pPr>
      <w:ind w:left="440"/>
    </w:pPr>
    <w:rPr>
      <w:rFonts w:ascii="Times New Roman" w:hAnsi="Times New Roman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284"/>
    </w:pPr>
    <w:rPr>
      <w:color w:val="0000FF"/>
    </w:rPr>
  </w:style>
  <w:style w:type="paragraph" w:styleId="BodyTextIndent2">
    <w:name w:val="Body Text Indent 2"/>
    <w:basedOn w:val="Normal"/>
    <w:pPr>
      <w:ind w:left="284"/>
    </w:pPr>
    <w:rPr>
      <w:color w:val="000000"/>
    </w:rPr>
  </w:style>
  <w:style w:type="paragraph" w:styleId="IndexHeading">
    <w:name w:val="index heading"/>
    <w:basedOn w:val="Normal"/>
    <w:next w:val="Index1"/>
    <w:semiHidden/>
    <w:pPr>
      <w:spacing w:before="120"/>
    </w:pPr>
    <w:rPr>
      <w:b/>
      <w:lang w:val="fr-FR"/>
    </w:rPr>
  </w:style>
  <w:style w:type="paragraph" w:styleId="Index1">
    <w:name w:val="index 1"/>
    <w:basedOn w:val="Normal"/>
    <w:next w:val="Normal"/>
    <w:autoRedefine/>
    <w:semiHidden/>
    <w:rPr>
      <w:sz w:val="20"/>
      <w:lang w:val="fr-FR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elptext">
    <w:name w:val="Helptext"/>
    <w:basedOn w:val="Normal"/>
    <w:link w:val="HelptextZchn"/>
    <w:rPr>
      <w:i/>
      <w:color w:val="0000FF"/>
      <w:sz w:val="18"/>
      <w:szCs w:val="18"/>
    </w:rPr>
  </w:style>
  <w:style w:type="character" w:customStyle="1" w:styleId="HelptextZchn">
    <w:name w:val="Helptext Zchn"/>
    <w:link w:val="Helptext"/>
    <w:rPr>
      <w:rFonts w:ascii="Arial" w:hAnsi="Arial"/>
      <w:i/>
      <w:color w:val="0000FF"/>
      <w:sz w:val="18"/>
      <w:szCs w:val="18"/>
      <w:lang w:val="en-US" w:eastAsia="en-US" w:bidi="ar-SA"/>
    </w:rPr>
  </w:style>
  <w:style w:type="paragraph" w:styleId="Caption">
    <w:name w:val="caption"/>
    <w:basedOn w:val="Normal"/>
    <w:next w:val="Normal"/>
    <w:qFormat/>
    <w:rPr>
      <w:b/>
      <w:bCs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1Char">
    <w:name w:val="Heading 1 Char"/>
    <w:link w:val="Heading1"/>
    <w:rPr>
      <w:rFonts w:ascii="Arial" w:hAnsi="Arial"/>
      <w:b/>
      <w:sz w:val="28"/>
      <w:lang w:val="en-US" w:eastAsia="en-US" w:bidi="ar-SA"/>
    </w:rPr>
  </w:style>
  <w:style w:type="character" w:customStyle="1" w:styleId="Heading2Char">
    <w:name w:val="Heading 2 Char"/>
    <w:link w:val="Heading2"/>
    <w:rPr>
      <w:rFonts w:ascii="Arial" w:hAnsi="Arial"/>
      <w:b/>
      <w:sz w:val="24"/>
      <w:lang w:val="en-US" w:eastAsia="en-US" w:bidi="ar-SA"/>
    </w:rPr>
  </w:style>
  <w:style w:type="character" w:customStyle="1" w:styleId="Heading3Char">
    <w:name w:val="Heading 3 Char"/>
    <w:link w:val="Heading3"/>
    <w:rPr>
      <w:rFonts w:ascii="Arial" w:hAnsi="Arial"/>
      <w:b/>
      <w:sz w:val="22"/>
      <w:lang w:val="en-US" w:eastAsia="en-US" w:bidi="ar-SA"/>
    </w:rPr>
  </w:style>
  <w:style w:type="character" w:customStyle="1" w:styleId="Heading4Char">
    <w:name w:val="Heading 4 Char"/>
    <w:basedOn w:val="Heading3Char"/>
    <w:link w:val="Heading4"/>
    <w:rPr>
      <w:rFonts w:ascii="Arial" w:hAnsi="Arial"/>
      <w:b/>
      <w:sz w:val="22"/>
      <w:lang w:val="en-US" w:eastAsia="en-US" w:bidi="ar-SA"/>
    </w:rPr>
  </w:style>
  <w:style w:type="character" w:customStyle="1" w:styleId="Heading5Char">
    <w:name w:val="Heading 5 Char"/>
    <w:basedOn w:val="Heading4Char"/>
    <w:link w:val="Heading5"/>
    <w:rPr>
      <w:rFonts w:ascii="Arial" w:hAnsi="Arial"/>
      <w:b/>
      <w:sz w:val="22"/>
      <w:lang w:val="en-US" w:eastAsia="en-US" w:bidi="ar-SA"/>
    </w:rPr>
  </w:style>
  <w:style w:type="character" w:customStyle="1" w:styleId="Heading6Char">
    <w:name w:val="Heading 6 Char"/>
    <w:basedOn w:val="Heading5Char"/>
    <w:link w:val="Heading6"/>
    <w:rPr>
      <w:rFonts w:ascii="Arial" w:hAnsi="Arial"/>
      <w:b/>
      <w:sz w:val="22"/>
      <w:lang w:val="en-US" w:eastAsia="en-US" w:bidi="ar-SA"/>
    </w:rPr>
  </w:style>
  <w:style w:type="character" w:customStyle="1" w:styleId="Heading7Char">
    <w:name w:val="Heading 7 Char"/>
    <w:basedOn w:val="Heading6Char"/>
    <w:link w:val="Heading7"/>
    <w:rPr>
      <w:rFonts w:ascii="Arial" w:hAnsi="Arial"/>
      <w:b/>
      <w:sz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4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4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0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Relationship Id="rId5" Type="http://schemas.openxmlformats.org/officeDocument/2006/relationships/image" Target="media/image5.w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C9A6C481F4884F924C320EBD2878EE" ma:contentTypeVersion="12" ma:contentTypeDescription="Create a new document." ma:contentTypeScope="" ma:versionID="649a1e1910f1582c22b7c9505b657dc6">
  <xsd:schema xmlns:xsd="http://www.w3.org/2001/XMLSchema" xmlns:xs="http://www.w3.org/2001/XMLSchema" xmlns:p="http://schemas.microsoft.com/office/2006/metadata/properties" xmlns:ns3="d02c2e91-7dc4-488c-b907-d06559d2025d" xmlns:ns4="122ea586-5998-4098-a7c8-53eb48b96ec8" targetNamespace="http://schemas.microsoft.com/office/2006/metadata/properties" ma:root="true" ma:fieldsID="99ef637659aac1875540f39c7a408578" ns3:_="" ns4:_="">
    <xsd:import namespace="d02c2e91-7dc4-488c-b907-d06559d2025d"/>
    <xsd:import namespace="122ea586-5998-4098-a7c8-53eb48b96e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c2e91-7dc4-488c-b907-d06559d20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ea586-5998-4098-a7c8-53eb48b96e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A0819-3F6E-4C50-824F-28687EC69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c2e91-7dc4-488c-b907-d06559d2025d"/>
    <ds:schemaRef ds:uri="122ea586-5998-4098-a7c8-53eb48b96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C6B042-0305-4CF4-85D5-F07F958F41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3678A2-2A67-4A5C-82C7-E9A06C589E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F25B30-5B4D-430F-8634-69D47DC5F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24</Words>
  <Characters>5186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Software Design Document</vt:lpstr>
      <vt:lpstr>Purpose</vt:lpstr>
      <vt:lpstr>Definitions and abbreviations </vt:lpstr>
      <vt:lpstr>Realization constraints and targets</vt:lpstr>
      <vt:lpstr>SW Conceptual design </vt:lpstr>
      <vt:lpstr>SW Component internal breakdown</vt:lpstr>
      <vt:lpstr>    Functional Decomposition</vt:lpstr>
      <vt:lpstr>    Function WINDOW_OPERATION Window_Get_Operation()</vt:lpstr>
      <vt:lpstr>    Function WINDOW_STATUS Window_Get_Status ()</vt:lpstr>
      <vt:lpstr>    Function void Window_Init ()</vt:lpstr>
      <vt:lpstr>    Function void Window_Run ()</vt:lpstr>
      <vt:lpstr>    Function void Window_RunSafetyPath ()</vt:lpstr>
      <vt:lpstr>    Function void Window_Set_Request (WINDOW_REQUEST request)</vt:lpstr>
    </vt:vector>
  </TitlesOfParts>
  <Manager/>
  <Company>Continental</Company>
  <LinksUpToDate>false</LinksUpToDate>
  <CharactersWithSpaces>5799</CharactersWithSpaces>
  <SharedDoc>false</SharedDoc>
  <HLinks>
    <vt:vector size="48" baseType="variant"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768780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768779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768778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768777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768776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768775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768774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768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Document</dc:title>
  <dc:subject/>
  <dc:creator>JIMENEZ OCHOA EVA BERENICE (uia94507)</dc:creator>
  <cp:keywords/>
  <dc:description/>
  <cp:lastModifiedBy>JIMENEZ OCHOA, EVA BERENICE (uia94507)</cp:lastModifiedBy>
  <cp:revision>25</cp:revision>
  <cp:lastPrinted>2008-01-11T01:35:00Z</cp:lastPrinted>
  <dcterms:created xsi:type="dcterms:W3CDTF">2021-09-03T04:07:00Z</dcterms:created>
  <dcterms:modified xsi:type="dcterms:W3CDTF">2021-09-05T2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s">
    <vt:lpwstr/>
  </property>
  <property fmtid="{D5CDD505-2E9C-101B-9397-08002B2CF9AE}" pid="3" name="Approval Level">
    <vt:lpwstr/>
  </property>
  <property fmtid="{D5CDD505-2E9C-101B-9397-08002B2CF9AE}" pid="4" name="Keywords">
    <vt:lpwstr>SW Design</vt:lpwstr>
  </property>
  <property fmtid="{D5CDD505-2E9C-101B-9397-08002B2CF9AE}" pid="5" name="_Author">
    <vt:lpwstr>Miguel Garcia</vt:lpwstr>
  </property>
  <property fmtid="{D5CDD505-2E9C-101B-9397-08002B2CF9AE}" pid="6" name="Assigned To">
    <vt:lpwstr/>
  </property>
  <property fmtid="{D5CDD505-2E9C-101B-9397-08002B2CF9AE}" pid="7" name="Subject">
    <vt:lpwstr/>
  </property>
  <property fmtid="{D5CDD505-2E9C-101B-9397-08002B2CF9AE}" pid="8" name="Project">
    <vt:lpwstr>Problem 1</vt:lpwstr>
  </property>
  <property fmtid="{D5CDD505-2E9C-101B-9397-08002B2CF9AE}" pid="9" name="Department">
    <vt:lpwstr>Released</vt:lpwstr>
  </property>
  <property fmtid="{D5CDD505-2E9C-101B-9397-08002B2CF9AE}" pid="10" name="ContentTypeId">
    <vt:lpwstr>0x01010095C9A6C481F4884F924C320EBD2878EE</vt:lpwstr>
  </property>
</Properties>
</file>